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0DC" w:rsidRPr="00A40AA6" w:rsidRDefault="005E3D8C" w:rsidP="00D27B71">
      <w:pPr>
        <w:jc w:val="center"/>
        <w:rPr>
          <w:rFonts w:asciiTheme="minorEastAsia" w:eastAsiaTheme="minorEastAsia" w:hAnsiTheme="minorEastAsia"/>
          <w:b/>
          <w:sz w:val="28"/>
          <w:szCs w:val="28"/>
        </w:rPr>
      </w:pPr>
      <w:r w:rsidRPr="00A40AA6">
        <w:rPr>
          <w:rFonts w:asciiTheme="minorEastAsia" w:eastAsiaTheme="minorEastAsia" w:hAnsiTheme="minorEastAsia" w:hint="eastAsia"/>
          <w:b/>
          <w:sz w:val="28"/>
          <w:szCs w:val="28"/>
        </w:rPr>
        <w:t>重返80年代，打开中国视野</w:t>
      </w:r>
    </w:p>
    <w:p w:rsidR="00D27B71" w:rsidRPr="00A40AA6" w:rsidRDefault="00D220DC" w:rsidP="00D27B71">
      <w:pPr>
        <w:jc w:val="center"/>
        <w:rPr>
          <w:rFonts w:asciiTheme="minorEastAsia" w:eastAsiaTheme="minorEastAsia" w:hAnsiTheme="minorEastAsia"/>
          <w:b/>
          <w:sz w:val="28"/>
          <w:szCs w:val="28"/>
        </w:rPr>
      </w:pPr>
      <w:r w:rsidRPr="00A40AA6">
        <w:rPr>
          <w:rFonts w:asciiTheme="minorEastAsia" w:eastAsiaTheme="minorEastAsia" w:hAnsiTheme="minorEastAsia" w:hint="eastAsia"/>
          <w:b/>
          <w:sz w:val="28"/>
          <w:szCs w:val="28"/>
        </w:rPr>
        <w:t>——</w:t>
      </w:r>
      <w:r w:rsidR="00D27B71" w:rsidRPr="00A40AA6">
        <w:rPr>
          <w:rFonts w:asciiTheme="minorEastAsia" w:eastAsiaTheme="minorEastAsia" w:hAnsiTheme="minorEastAsia" w:hint="eastAsia"/>
          <w:b/>
          <w:sz w:val="28"/>
          <w:szCs w:val="28"/>
        </w:rPr>
        <w:t>贺桂梅访谈录</w:t>
      </w:r>
    </w:p>
    <w:p w:rsidR="00D27B71" w:rsidRDefault="00D27B71" w:rsidP="00D27B71">
      <w:pPr>
        <w:spacing w:line="300" w:lineRule="auto"/>
        <w:rPr>
          <w:rFonts w:ascii="华文中宋" w:eastAsia="华文中宋" w:hAnsi="华文中宋"/>
          <w:sz w:val="44"/>
          <w:szCs w:val="44"/>
        </w:rPr>
      </w:pPr>
    </w:p>
    <w:p w:rsidR="00D27B71" w:rsidRPr="00662E45" w:rsidRDefault="00D27B71" w:rsidP="00662E45">
      <w:pPr>
        <w:spacing w:line="300" w:lineRule="auto"/>
        <w:ind w:firstLineChars="195" w:firstLine="409"/>
        <w:rPr>
          <w:rFonts w:ascii="宋体" w:hAnsi="宋体"/>
          <w:szCs w:val="21"/>
        </w:rPr>
      </w:pPr>
      <w:r w:rsidRPr="00662E45">
        <w:rPr>
          <w:rFonts w:ascii="宋体" w:hAnsi="宋体" w:hint="eastAsia"/>
          <w:szCs w:val="21"/>
        </w:rPr>
        <w:t>徐志伟</w:t>
      </w:r>
      <w:r w:rsidR="002D4C8C">
        <w:rPr>
          <w:rFonts w:ascii="宋体" w:hAnsi="宋体" w:hint="eastAsia"/>
          <w:szCs w:val="21"/>
        </w:rPr>
        <w:t>（哈尔滨师范大学文学院教授）</w:t>
      </w:r>
      <w:r w:rsidRPr="00662E45">
        <w:rPr>
          <w:rFonts w:ascii="宋体" w:hAnsi="宋体" w:hint="eastAsia"/>
          <w:szCs w:val="21"/>
        </w:rPr>
        <w:t>：让我们从您近年来的主要研究对象“80年代”谈起吧，</w:t>
      </w:r>
      <w:r w:rsidRPr="00662E45">
        <w:rPr>
          <w:rFonts w:ascii="宋体" w:hAnsi="宋体"/>
          <w:szCs w:val="21"/>
        </w:rPr>
        <w:t>目前谈论</w:t>
      </w:r>
      <w:r w:rsidRPr="00662E45">
        <w:rPr>
          <w:rFonts w:ascii="宋体" w:hAnsi="宋体" w:hint="eastAsia"/>
          <w:szCs w:val="21"/>
        </w:rPr>
        <w:t>80</w:t>
      </w:r>
      <w:r w:rsidRPr="00662E45">
        <w:rPr>
          <w:rFonts w:ascii="宋体" w:hAnsi="宋体"/>
          <w:szCs w:val="21"/>
        </w:rPr>
        <w:t>年代似乎已经很流行，</w:t>
      </w:r>
      <w:r w:rsidRPr="00662E45">
        <w:rPr>
          <w:rFonts w:ascii="宋体" w:hAnsi="宋体" w:hint="eastAsia"/>
          <w:szCs w:val="21"/>
        </w:rPr>
        <w:t>您觉得学界现在热衷于谈论“80年代”的原因何在？</w:t>
      </w:r>
    </w:p>
    <w:p w:rsidR="00D27B71" w:rsidRPr="00662E45" w:rsidRDefault="00D27B71" w:rsidP="00662E45">
      <w:pPr>
        <w:spacing w:line="300" w:lineRule="auto"/>
        <w:ind w:firstLineChars="196" w:firstLine="412"/>
        <w:rPr>
          <w:rFonts w:ascii="宋体" w:hAnsi="宋体"/>
          <w:szCs w:val="21"/>
        </w:rPr>
      </w:pPr>
      <w:r w:rsidRPr="00662E45">
        <w:rPr>
          <w:rFonts w:ascii="宋体" w:hAnsi="宋体" w:hint="eastAsia"/>
          <w:szCs w:val="21"/>
        </w:rPr>
        <w:t>贺桂梅：“80年代”确实是我这些年关注的一个核心话题。我去年出版的《“新启蒙”知识档案——80年代中国文化研究》，是花了比较多时间完成的一本讨论80年代思想、文化和文学思潮方面的书。</w:t>
      </w:r>
    </w:p>
    <w:p w:rsidR="00A112C4" w:rsidRPr="00662E45" w:rsidRDefault="00D27B71" w:rsidP="00662E45">
      <w:pPr>
        <w:spacing w:line="300" w:lineRule="auto"/>
        <w:ind w:firstLineChars="196" w:firstLine="412"/>
        <w:rPr>
          <w:rFonts w:ascii="宋体" w:hAnsi="宋体"/>
          <w:szCs w:val="21"/>
        </w:rPr>
      </w:pPr>
      <w:r w:rsidRPr="00662E45">
        <w:rPr>
          <w:rFonts w:ascii="宋体" w:hAnsi="宋体" w:hint="eastAsia"/>
          <w:szCs w:val="21"/>
        </w:rPr>
        <w:t>关于这本书，与现在的80年代研究热，我想还是应该做一些区分。这本书并不是我最近几年才开始做的，而是从1998</w:t>
      </w:r>
      <w:r w:rsidR="00A112C4" w:rsidRPr="00662E45">
        <w:rPr>
          <w:rFonts w:ascii="宋体" w:hAnsi="宋体" w:hint="eastAsia"/>
          <w:szCs w:val="21"/>
        </w:rPr>
        <w:t>年前后准备博士论文写作时就开始了。当时</w:t>
      </w:r>
      <w:r w:rsidRPr="00662E45">
        <w:rPr>
          <w:rFonts w:ascii="宋体" w:hAnsi="宋体" w:hint="eastAsia"/>
          <w:szCs w:val="21"/>
        </w:rPr>
        <w:t>选定的论文题目是“80年代文学与五四传统”。这篇博士论文在2000年的时候写完了，但我自己一直很不满意，</w:t>
      </w:r>
      <w:r w:rsidR="00DC350D" w:rsidRPr="00662E45">
        <w:rPr>
          <w:rFonts w:ascii="宋体" w:hAnsi="宋体" w:hint="eastAsia"/>
          <w:szCs w:val="21"/>
        </w:rPr>
        <w:t>于是就</w:t>
      </w:r>
      <w:r w:rsidR="00CE49CE" w:rsidRPr="00662E45">
        <w:rPr>
          <w:rFonts w:ascii="宋体" w:hAnsi="宋体" w:hint="eastAsia"/>
          <w:szCs w:val="21"/>
        </w:rPr>
        <w:t>推翻原来的思路重新做了</w:t>
      </w:r>
      <w:r w:rsidRPr="00662E45">
        <w:rPr>
          <w:rFonts w:ascii="宋体" w:hAnsi="宋体" w:hint="eastAsia"/>
          <w:szCs w:val="21"/>
        </w:rPr>
        <w:t>一遍。这是我这些年一直关注80年代研究的个人原因。</w:t>
      </w:r>
    </w:p>
    <w:p w:rsidR="00D27B71" w:rsidRPr="00662E45" w:rsidRDefault="00D27B71" w:rsidP="00662E45">
      <w:pPr>
        <w:spacing w:line="300" w:lineRule="auto"/>
        <w:ind w:firstLineChars="196" w:firstLine="412"/>
        <w:rPr>
          <w:rFonts w:ascii="宋体" w:hAnsi="宋体"/>
          <w:szCs w:val="21"/>
        </w:rPr>
      </w:pPr>
      <w:r w:rsidRPr="00662E45">
        <w:rPr>
          <w:rFonts w:ascii="宋体" w:hAnsi="宋体" w:hint="eastAsia"/>
          <w:szCs w:val="21"/>
        </w:rPr>
        <w:t>我</w:t>
      </w:r>
      <w:r w:rsidR="00DC350D" w:rsidRPr="00662E45">
        <w:rPr>
          <w:rFonts w:ascii="宋体" w:hAnsi="宋体" w:hint="eastAsia"/>
          <w:szCs w:val="21"/>
        </w:rPr>
        <w:t>感到</w:t>
      </w:r>
      <w:r w:rsidRPr="00662E45">
        <w:rPr>
          <w:rFonts w:ascii="宋体" w:hAnsi="宋体" w:hint="eastAsia"/>
          <w:szCs w:val="21"/>
        </w:rPr>
        <w:t>不满意的地方，是我在讨论80年代文学与五四传统时，一直有一个潜在的思考框架，认为80年代文学的核心话题都是从五四传统中衍生出来的。</w:t>
      </w:r>
      <w:r w:rsidR="004F01D2" w:rsidRPr="00662E45">
        <w:rPr>
          <w:rFonts w:ascii="宋体" w:hAnsi="宋体" w:hint="eastAsia"/>
          <w:szCs w:val="21"/>
        </w:rPr>
        <w:t>在后来的研究与思考中</w:t>
      </w:r>
      <w:r w:rsidR="003661B7" w:rsidRPr="00662E45">
        <w:rPr>
          <w:rFonts w:ascii="宋体" w:hAnsi="宋体" w:hint="eastAsia"/>
          <w:szCs w:val="21"/>
        </w:rPr>
        <w:t>，</w:t>
      </w:r>
      <w:r w:rsidR="004F01D2" w:rsidRPr="00662E45">
        <w:rPr>
          <w:rFonts w:ascii="宋体" w:hAnsi="宋体" w:hint="eastAsia"/>
          <w:szCs w:val="21"/>
        </w:rPr>
        <w:t>我觉得</w:t>
      </w:r>
      <w:r w:rsidR="003661B7" w:rsidRPr="00662E45">
        <w:rPr>
          <w:rFonts w:ascii="宋体" w:hAnsi="宋体" w:hint="eastAsia"/>
          <w:szCs w:val="21"/>
        </w:rPr>
        <w:t>首先</w:t>
      </w:r>
      <w:r w:rsidR="00A74A1D" w:rsidRPr="00662E45">
        <w:rPr>
          <w:rFonts w:ascii="宋体" w:hAnsi="宋体" w:hint="eastAsia"/>
          <w:szCs w:val="21"/>
        </w:rPr>
        <w:t>需要对</w:t>
      </w:r>
      <w:r w:rsidRPr="00662E45">
        <w:rPr>
          <w:rFonts w:ascii="宋体" w:hAnsi="宋体" w:hint="eastAsia"/>
          <w:szCs w:val="21"/>
        </w:rPr>
        <w:t>80年代与五四的关系作历史化的处理，讨论两</w:t>
      </w:r>
      <w:r w:rsidR="00A74A1D" w:rsidRPr="00662E45">
        <w:rPr>
          <w:rFonts w:ascii="宋体" w:hAnsi="宋体" w:hint="eastAsia"/>
          <w:szCs w:val="21"/>
        </w:rPr>
        <w:t>者</w:t>
      </w:r>
      <w:r w:rsidRPr="00662E45">
        <w:rPr>
          <w:rFonts w:ascii="宋体" w:hAnsi="宋体" w:hint="eastAsia"/>
          <w:szCs w:val="21"/>
        </w:rPr>
        <w:t>的</w:t>
      </w:r>
      <w:r w:rsidR="003661B7" w:rsidRPr="00662E45">
        <w:rPr>
          <w:rFonts w:ascii="宋体" w:hAnsi="宋体" w:hint="eastAsia"/>
          <w:szCs w:val="21"/>
        </w:rPr>
        <w:t>同一</w:t>
      </w:r>
      <w:r w:rsidRPr="00662E45">
        <w:rPr>
          <w:rFonts w:ascii="宋体" w:hAnsi="宋体" w:hint="eastAsia"/>
          <w:szCs w:val="21"/>
        </w:rPr>
        <w:t>关系怎么被历史地建构出来，80年代的文化实践为什么需要借重五四传统的</w:t>
      </w:r>
      <w:r w:rsidR="003661B7" w:rsidRPr="00662E45">
        <w:rPr>
          <w:rFonts w:ascii="宋体" w:hAnsi="宋体" w:hint="eastAsia"/>
          <w:szCs w:val="21"/>
        </w:rPr>
        <w:t>合法性。</w:t>
      </w:r>
      <w:r w:rsidRPr="00662E45">
        <w:rPr>
          <w:rFonts w:ascii="宋体" w:hAnsi="宋体" w:hint="eastAsia"/>
          <w:szCs w:val="21"/>
        </w:rPr>
        <w:t>另一方面，我也发现，80年代有其自身的复杂性和丰富性，并不能完全用五四传统加以统摄。即便是“文学性”、“人性”、“现代”、“传统”这些看起来很五四的话题，在80年代的具体内涵已经发生了变化，是由“80年代中国”这个特定的时间和空间场域中，不同的思想与文化资源构造出来的。更重要的是，</w:t>
      </w:r>
      <w:r w:rsidR="00A95AAB" w:rsidRPr="00662E45">
        <w:rPr>
          <w:rFonts w:ascii="宋体" w:hAnsi="宋体" w:hint="eastAsia"/>
          <w:szCs w:val="21"/>
        </w:rPr>
        <w:t>我发现，</w:t>
      </w:r>
      <w:r w:rsidRPr="00662E45">
        <w:rPr>
          <w:rFonts w:ascii="宋体" w:hAnsi="宋体" w:hint="eastAsia"/>
          <w:szCs w:val="21"/>
        </w:rPr>
        <w:t>80年代谈论的“五四传统”以及“现代化”、“民主”、“自由”、“人性”等范畴，与五四时期中国语境中对于这些范畴的理解并不相同，实际上是一种由60年代美国社会科学界塑造出来、并在70-80</w:t>
      </w:r>
      <w:r w:rsidR="007A41DF" w:rsidRPr="00662E45">
        <w:rPr>
          <w:rFonts w:ascii="宋体" w:hAnsi="宋体" w:hint="eastAsia"/>
          <w:szCs w:val="21"/>
        </w:rPr>
        <w:t>年代发展为某</w:t>
      </w:r>
      <w:r w:rsidRPr="00662E45">
        <w:rPr>
          <w:rFonts w:ascii="宋体" w:hAnsi="宋体" w:hint="eastAsia"/>
          <w:szCs w:val="21"/>
        </w:rPr>
        <w:t>种全球意识形态的“现代化理论”。80年代的新启蒙思潮，不管有意或无意，都与这种新的</w:t>
      </w:r>
      <w:r w:rsidR="00B1225B" w:rsidRPr="00662E45">
        <w:rPr>
          <w:rFonts w:ascii="宋体" w:hAnsi="宋体" w:hint="eastAsia"/>
          <w:szCs w:val="21"/>
        </w:rPr>
        <w:t>知识范式/</w:t>
      </w:r>
      <w:r w:rsidR="00A40AA6" w:rsidRPr="00662E45">
        <w:rPr>
          <w:rFonts w:ascii="宋体" w:hAnsi="宋体" w:hint="eastAsia"/>
          <w:szCs w:val="21"/>
        </w:rPr>
        <w:t>意识形态关系更密切。五四传统只不过在这个认识论“装置”内</w:t>
      </w:r>
      <w:r w:rsidRPr="00662E45">
        <w:rPr>
          <w:rFonts w:ascii="宋体" w:hAnsi="宋体" w:hint="eastAsia"/>
          <w:szCs w:val="21"/>
        </w:rPr>
        <w:t>得到了重新阐释而已。如果不去关注这个“装</w:t>
      </w:r>
      <w:r w:rsidR="00A40AA6" w:rsidRPr="00662E45">
        <w:rPr>
          <w:rFonts w:ascii="宋体" w:hAnsi="宋体" w:hint="eastAsia"/>
          <w:szCs w:val="21"/>
        </w:rPr>
        <w:t>置”，而只关心在这个装置里面的五四表述，大概就只能说是舍本逐末，</w:t>
      </w:r>
      <w:r w:rsidRPr="00662E45">
        <w:rPr>
          <w:rFonts w:ascii="宋体" w:hAnsi="宋体" w:hint="eastAsia"/>
          <w:szCs w:val="21"/>
        </w:rPr>
        <w:t>还是在“新启蒙”的历史意识内部谈问题。</w:t>
      </w:r>
    </w:p>
    <w:p w:rsidR="00D27B71" w:rsidRPr="00662E45" w:rsidRDefault="008900C0" w:rsidP="00662E45">
      <w:pPr>
        <w:spacing w:line="300" w:lineRule="auto"/>
        <w:ind w:firstLineChars="196" w:firstLine="412"/>
        <w:rPr>
          <w:rFonts w:ascii="宋体" w:hAnsi="宋体"/>
          <w:szCs w:val="21"/>
        </w:rPr>
      </w:pPr>
      <w:r w:rsidRPr="00662E45">
        <w:rPr>
          <w:rFonts w:ascii="宋体" w:hAnsi="宋体" w:hint="eastAsia"/>
          <w:szCs w:val="21"/>
        </w:rPr>
        <w:t>意识到这些问题后，</w:t>
      </w:r>
      <w:r w:rsidR="003661B7" w:rsidRPr="00662E45">
        <w:rPr>
          <w:rFonts w:ascii="宋体" w:hAnsi="宋体" w:hint="eastAsia"/>
          <w:szCs w:val="21"/>
        </w:rPr>
        <w:t>我把研究重心</w:t>
      </w:r>
      <w:r w:rsidR="00D27B71" w:rsidRPr="00662E45">
        <w:rPr>
          <w:rFonts w:ascii="宋体" w:hAnsi="宋体" w:hint="eastAsia"/>
          <w:szCs w:val="21"/>
        </w:rPr>
        <w:t>放在</w:t>
      </w:r>
      <w:r w:rsidRPr="00662E45">
        <w:rPr>
          <w:rFonts w:ascii="宋体" w:hAnsi="宋体" w:hint="eastAsia"/>
          <w:szCs w:val="21"/>
        </w:rPr>
        <w:t>了</w:t>
      </w:r>
      <w:r w:rsidR="00D27B71" w:rsidRPr="00662E45">
        <w:rPr>
          <w:rFonts w:ascii="宋体" w:hAnsi="宋体" w:hint="eastAsia"/>
          <w:szCs w:val="21"/>
        </w:rPr>
        <w:t>80年代</w:t>
      </w:r>
      <w:r w:rsidR="00EC4276" w:rsidRPr="00662E45">
        <w:rPr>
          <w:rFonts w:ascii="宋体" w:hAnsi="宋体" w:hint="eastAsia"/>
          <w:szCs w:val="21"/>
        </w:rPr>
        <w:t>，侧重在</w:t>
      </w:r>
      <w:r w:rsidR="00D27B71" w:rsidRPr="00662E45">
        <w:rPr>
          <w:rFonts w:ascii="宋体" w:hAnsi="宋体" w:hint="eastAsia"/>
          <w:szCs w:val="21"/>
        </w:rPr>
        <w:t>新启蒙思潮对“人性”、“现代性”、“传统”、“文学性”等表述方式本身的历史分析上，</w:t>
      </w:r>
      <w:r w:rsidR="003661B7" w:rsidRPr="00662E45">
        <w:rPr>
          <w:rFonts w:ascii="宋体" w:hAnsi="宋体" w:hint="eastAsia"/>
          <w:szCs w:val="21"/>
        </w:rPr>
        <w:t>考察</w:t>
      </w:r>
      <w:r w:rsidR="00EC4276" w:rsidRPr="00662E45">
        <w:rPr>
          <w:rFonts w:ascii="宋体" w:hAnsi="宋体" w:hint="eastAsia"/>
          <w:szCs w:val="21"/>
        </w:rPr>
        <w:t>其特定的知识谱系与意识形态。这</w:t>
      </w:r>
      <w:r w:rsidR="00D27B71" w:rsidRPr="00662E45">
        <w:rPr>
          <w:rFonts w:ascii="宋体" w:hAnsi="宋体" w:hint="eastAsia"/>
          <w:szCs w:val="21"/>
        </w:rPr>
        <w:t>看起来是远离了最初“80年代文学与五四传统”那个题目，但其实问题意识还是一样的，就是想知道80年代表述“人性”、“现代”、“传统”、“文学性”的那些知识、那些思想资源，是从哪里来的，在80</w:t>
      </w:r>
      <w:r w:rsidR="005E3D8C" w:rsidRPr="00662E45">
        <w:rPr>
          <w:rFonts w:ascii="宋体" w:hAnsi="宋体" w:hint="eastAsia"/>
          <w:szCs w:val="21"/>
        </w:rPr>
        <w:t>年代特定语境中作了怎样的改写和重构，并</w:t>
      </w:r>
      <w:r w:rsidR="003661B7" w:rsidRPr="00662E45">
        <w:rPr>
          <w:rFonts w:ascii="宋体" w:hAnsi="宋体" w:hint="eastAsia"/>
          <w:szCs w:val="21"/>
        </w:rPr>
        <w:t>构造出了怎样的意识形态叙事</w:t>
      </w:r>
      <w:r w:rsidR="00D27B71" w:rsidRPr="00662E45">
        <w:rPr>
          <w:rFonts w:ascii="宋体" w:hAnsi="宋体" w:hint="eastAsia"/>
          <w:szCs w:val="21"/>
        </w:rPr>
        <w:t>。</w:t>
      </w:r>
    </w:p>
    <w:p w:rsidR="00D27B71" w:rsidRPr="00662E45" w:rsidRDefault="00D27B71" w:rsidP="00662E45">
      <w:pPr>
        <w:spacing w:line="300" w:lineRule="auto"/>
        <w:ind w:firstLineChars="196" w:firstLine="412"/>
        <w:rPr>
          <w:rFonts w:ascii="宋体" w:hAnsi="宋体"/>
          <w:szCs w:val="21"/>
        </w:rPr>
      </w:pPr>
      <w:r w:rsidRPr="00662E45">
        <w:rPr>
          <w:rFonts w:ascii="宋体" w:hAnsi="宋体" w:hint="eastAsia"/>
          <w:szCs w:val="21"/>
        </w:rPr>
        <w:t>这大致是我自己从事80年代研究的过程和思路的变化。</w:t>
      </w:r>
    </w:p>
    <w:p w:rsidR="00D27B71" w:rsidRPr="00662E45" w:rsidRDefault="00D27B71" w:rsidP="00662E45">
      <w:pPr>
        <w:spacing w:line="300" w:lineRule="auto"/>
        <w:ind w:firstLineChars="196" w:firstLine="412"/>
        <w:rPr>
          <w:rFonts w:ascii="宋体" w:hAnsi="宋体"/>
          <w:szCs w:val="21"/>
        </w:rPr>
      </w:pPr>
      <w:r w:rsidRPr="00662E45">
        <w:rPr>
          <w:rFonts w:ascii="宋体" w:hAnsi="宋体" w:hint="eastAsia"/>
          <w:szCs w:val="21"/>
        </w:rPr>
        <w:t>关于“80年代”如何成为了学界热衷谈论的一个话题，在我的理解中，有许多社会与文化心理以及历史语境方面的原因。</w:t>
      </w:r>
    </w:p>
    <w:p w:rsidR="00D27B71" w:rsidRPr="00662E45" w:rsidRDefault="00D27B71" w:rsidP="00662E45">
      <w:pPr>
        <w:spacing w:line="300" w:lineRule="auto"/>
        <w:ind w:firstLineChars="196" w:firstLine="412"/>
        <w:rPr>
          <w:rFonts w:ascii="宋体" w:hAnsi="宋体"/>
          <w:szCs w:val="21"/>
        </w:rPr>
      </w:pPr>
      <w:r w:rsidRPr="00662E45">
        <w:rPr>
          <w:rFonts w:ascii="宋体" w:hAnsi="宋体" w:hint="eastAsia"/>
          <w:szCs w:val="21"/>
        </w:rPr>
        <w:lastRenderedPageBreak/>
        <w:t>其实，80</w:t>
      </w:r>
      <w:r w:rsidR="003661B7" w:rsidRPr="00662E45">
        <w:rPr>
          <w:rFonts w:ascii="宋体" w:hAnsi="宋体" w:hint="eastAsia"/>
          <w:szCs w:val="21"/>
        </w:rPr>
        <w:t>年代并不是新世纪这些年才成为核心话题的。</w:t>
      </w:r>
      <w:r w:rsidRPr="00662E45">
        <w:rPr>
          <w:rFonts w:ascii="宋体" w:hAnsi="宋体" w:hint="eastAsia"/>
          <w:szCs w:val="21"/>
        </w:rPr>
        <w:t>80-90年代之交后，知识界的历次论争和重要话题，都与如何理解80年代及其启蒙意识密切相关。</w:t>
      </w:r>
      <w:r w:rsidR="003E394B" w:rsidRPr="00662E45">
        <w:rPr>
          <w:rFonts w:ascii="宋体" w:hAnsi="宋体" w:hint="eastAsia"/>
          <w:szCs w:val="21"/>
        </w:rPr>
        <w:t>比如《学人》集刊关于“学术规范”的讨论、比如“国学热”及“激进”与“保守”的讨论，比如“后新时期”、“后现代”论述，特别是关于“人文精神”的大讨论，以及迄今仍在展开中的“新左派”与“新自由派”的论争等，如何理解“80年代”都是其中的核心问题。</w:t>
      </w:r>
      <w:r w:rsidRPr="00662E45">
        <w:rPr>
          <w:rFonts w:ascii="宋体" w:hAnsi="宋体" w:hint="eastAsia"/>
          <w:szCs w:val="21"/>
        </w:rPr>
        <w:t>不过，这些讨论常常是以“论战”或“论辩”的方式展开的，在肯定或否定、有意义或无意义等价值判断层面有基本的分歧。在这种情形下，我觉得格外需要首先去厘清“80年代”展开的具体历史过程以及它通过怎样的知识表述建构自身的合法性。</w:t>
      </w:r>
    </w:p>
    <w:p w:rsidR="00D27B71" w:rsidRPr="00662E45" w:rsidRDefault="00D27B71" w:rsidP="00662E45">
      <w:pPr>
        <w:spacing w:line="300" w:lineRule="auto"/>
        <w:ind w:firstLineChars="196" w:firstLine="412"/>
        <w:rPr>
          <w:rFonts w:ascii="宋体" w:hAnsi="宋体"/>
          <w:szCs w:val="21"/>
        </w:rPr>
      </w:pPr>
      <w:r w:rsidRPr="00662E45">
        <w:rPr>
          <w:rFonts w:ascii="宋体" w:hAnsi="宋体" w:hint="eastAsia"/>
          <w:szCs w:val="21"/>
        </w:rPr>
        <w:t>90年代关于80</w:t>
      </w:r>
      <w:r w:rsidR="004F01D2" w:rsidRPr="00662E45">
        <w:rPr>
          <w:rFonts w:ascii="宋体" w:hAnsi="宋体" w:hint="eastAsia"/>
          <w:szCs w:val="21"/>
        </w:rPr>
        <w:t>年代的论辩，主要是在知识界内部展开的，而</w:t>
      </w:r>
      <w:r w:rsidRPr="00662E45">
        <w:rPr>
          <w:rFonts w:ascii="宋体" w:hAnsi="宋体" w:hint="eastAsia"/>
          <w:szCs w:val="21"/>
        </w:rPr>
        <w:t>当前的80年代热，却是一个扩散到不同社会层面的话题。比如在社会心理层面上，现在对于80年代的想象和关注的热情，带有很强的“怀旧”色彩。当80年代可以成为“怀旧”对象时，就说明人们意识到“80年代已经过去了”，因此可以站在一种新的关于现实的感知和对历史的重新确认的位置上“回过头”来看80年代。这种社会心态的形成，当然与当下中国经济“崛起”，以及90年代以来中国社会</w:t>
      </w:r>
      <w:r w:rsidR="00E23FC8" w:rsidRPr="00662E45">
        <w:rPr>
          <w:rFonts w:ascii="宋体" w:hAnsi="宋体" w:hint="eastAsia"/>
          <w:szCs w:val="21"/>
        </w:rPr>
        <w:t>的巨大变化密切联系在一起。</w:t>
      </w:r>
      <w:r w:rsidRPr="00662E45">
        <w:rPr>
          <w:rFonts w:ascii="宋体" w:hAnsi="宋体" w:hint="eastAsia"/>
          <w:szCs w:val="21"/>
        </w:rPr>
        <w:t>可以说，今天的“80年代热”，是带有距离感的、对80年代的重新认知。如何认知80年代，也与如何判断、叙述中国社会的现实紧密</w:t>
      </w:r>
      <w:r w:rsidR="008900C0" w:rsidRPr="00662E45">
        <w:rPr>
          <w:rFonts w:ascii="宋体" w:hAnsi="宋体" w:hint="eastAsia"/>
          <w:szCs w:val="21"/>
        </w:rPr>
        <w:t>相关</w:t>
      </w:r>
      <w:r w:rsidRPr="00662E45">
        <w:rPr>
          <w:rFonts w:ascii="宋体" w:hAnsi="宋体" w:hint="eastAsia"/>
          <w:szCs w:val="21"/>
        </w:rPr>
        <w:t>。比如，如何看待</w:t>
      </w:r>
      <w:r w:rsidR="00E23FC8" w:rsidRPr="00662E45">
        <w:rPr>
          <w:rFonts w:ascii="宋体" w:hAnsi="宋体" w:hint="eastAsia"/>
          <w:szCs w:val="21"/>
        </w:rPr>
        <w:t>中国的经济崛起</w:t>
      </w:r>
      <w:r w:rsidRPr="00662E45">
        <w:rPr>
          <w:rFonts w:ascii="宋体" w:hAnsi="宋体" w:hint="eastAsia"/>
          <w:szCs w:val="21"/>
        </w:rPr>
        <w:t>，有人认为这是“告别革命”的结果，有人则认为正因为有了毛泽东时代的“革命”，80年代的改革才能有今天的成果。又比如，怎么看待今天中国社会中存在的阶层、阶级分化，有人认为这是</w:t>
      </w:r>
      <w:r w:rsidR="005E3D8C" w:rsidRPr="00662E45">
        <w:rPr>
          <w:rFonts w:ascii="宋体" w:hAnsi="宋体" w:hint="eastAsia"/>
          <w:szCs w:val="21"/>
        </w:rPr>
        <w:t>因为</w:t>
      </w:r>
      <w:r w:rsidRPr="00662E45">
        <w:rPr>
          <w:rFonts w:ascii="宋体" w:hAnsi="宋体" w:hint="eastAsia"/>
          <w:szCs w:val="21"/>
        </w:rPr>
        <w:t>80</w:t>
      </w:r>
      <w:r w:rsidR="002571EB" w:rsidRPr="00662E45">
        <w:rPr>
          <w:rFonts w:ascii="宋体" w:hAnsi="宋体" w:hint="eastAsia"/>
          <w:szCs w:val="21"/>
        </w:rPr>
        <w:t>年代的“民主”诉求没有被实践，而有人则认为需要在批判</w:t>
      </w:r>
      <w:r w:rsidRPr="00662E45">
        <w:rPr>
          <w:rFonts w:ascii="宋体" w:hAnsi="宋体" w:hint="eastAsia"/>
          <w:szCs w:val="21"/>
        </w:rPr>
        <w:t>80</w:t>
      </w:r>
      <w:r w:rsidR="002571EB" w:rsidRPr="00662E45">
        <w:rPr>
          <w:rFonts w:ascii="宋体" w:hAnsi="宋体" w:hint="eastAsia"/>
          <w:szCs w:val="21"/>
        </w:rPr>
        <w:t>年代西方式民主实践的基础</w:t>
      </w:r>
      <w:r w:rsidRPr="00662E45">
        <w:rPr>
          <w:rFonts w:ascii="宋体" w:hAnsi="宋体" w:hint="eastAsia"/>
          <w:szCs w:val="21"/>
        </w:rPr>
        <w:t>上重新思考“民主”的真正涵义等等。</w:t>
      </w:r>
    </w:p>
    <w:p w:rsidR="00D27B71" w:rsidRPr="00662E45" w:rsidRDefault="00D27B71" w:rsidP="00662E45">
      <w:pPr>
        <w:spacing w:line="300" w:lineRule="auto"/>
        <w:ind w:firstLineChars="196" w:firstLine="412"/>
        <w:rPr>
          <w:rFonts w:ascii="宋体" w:hAnsi="宋体"/>
          <w:szCs w:val="21"/>
        </w:rPr>
      </w:pPr>
      <w:r w:rsidRPr="00662E45">
        <w:rPr>
          <w:rFonts w:ascii="宋体" w:hAnsi="宋体" w:hint="eastAsia"/>
          <w:szCs w:val="21"/>
        </w:rPr>
        <w:t>可以说，在今天，“80年代”一方面成为了一段可以被称为“已经过去”的历史，同时如何评价它，又</w:t>
      </w:r>
      <w:r w:rsidR="00B1225B" w:rsidRPr="00662E45">
        <w:rPr>
          <w:rFonts w:ascii="宋体" w:hAnsi="宋体" w:hint="eastAsia"/>
          <w:szCs w:val="21"/>
        </w:rPr>
        <w:t>是</w:t>
      </w:r>
      <w:r w:rsidRPr="00662E45">
        <w:rPr>
          <w:rFonts w:ascii="宋体" w:hAnsi="宋体" w:hint="eastAsia"/>
          <w:szCs w:val="21"/>
        </w:rPr>
        <w:t>人们</w:t>
      </w:r>
      <w:r w:rsidR="008900C0" w:rsidRPr="00662E45">
        <w:rPr>
          <w:rFonts w:ascii="宋体" w:hAnsi="宋体" w:hint="eastAsia"/>
          <w:szCs w:val="21"/>
        </w:rPr>
        <w:t>理解</w:t>
      </w:r>
      <w:r w:rsidR="005E3D8C" w:rsidRPr="00662E45">
        <w:rPr>
          <w:rFonts w:ascii="宋体" w:hAnsi="宋体" w:hint="eastAsia"/>
          <w:szCs w:val="21"/>
        </w:rPr>
        <w:t>当下</w:t>
      </w:r>
      <w:r w:rsidR="00B1225B" w:rsidRPr="00662E45">
        <w:rPr>
          <w:rFonts w:ascii="宋体" w:hAnsi="宋体" w:hint="eastAsia"/>
          <w:szCs w:val="21"/>
        </w:rPr>
        <w:t>现实的一个关键。在这种</w:t>
      </w:r>
      <w:r w:rsidRPr="00662E45">
        <w:rPr>
          <w:rFonts w:ascii="宋体" w:hAnsi="宋体" w:hint="eastAsia"/>
          <w:szCs w:val="21"/>
        </w:rPr>
        <w:t>意义上，我认为目前出现“80年代热”是特别值得关注的。</w:t>
      </w:r>
    </w:p>
    <w:p w:rsidR="00D27B71" w:rsidRPr="00662E45" w:rsidRDefault="00D27B71" w:rsidP="00662E45">
      <w:pPr>
        <w:spacing w:line="300" w:lineRule="auto"/>
        <w:ind w:firstLineChars="196" w:firstLine="412"/>
        <w:rPr>
          <w:rFonts w:ascii="宋体" w:hAnsi="宋体"/>
          <w:szCs w:val="21"/>
        </w:rPr>
      </w:pPr>
    </w:p>
    <w:p w:rsidR="00D27B71" w:rsidRPr="00662E45" w:rsidRDefault="00D27B71" w:rsidP="00662E45">
      <w:pPr>
        <w:spacing w:line="300" w:lineRule="auto"/>
        <w:ind w:firstLineChars="195" w:firstLine="409"/>
        <w:rPr>
          <w:rFonts w:ascii="宋体" w:hAnsi="宋体"/>
          <w:szCs w:val="21"/>
        </w:rPr>
      </w:pPr>
      <w:r w:rsidRPr="00662E45">
        <w:rPr>
          <w:rFonts w:ascii="宋体" w:hAnsi="宋体" w:hint="eastAsia"/>
          <w:szCs w:val="21"/>
        </w:rPr>
        <w:t>徐志伟：您如何评价已有的关于80年代的研究成果？</w:t>
      </w:r>
    </w:p>
    <w:p w:rsidR="00D27B71" w:rsidRPr="00662E45" w:rsidRDefault="00D27B71" w:rsidP="00662E45">
      <w:pPr>
        <w:spacing w:line="300" w:lineRule="auto"/>
        <w:ind w:firstLineChars="196" w:firstLine="412"/>
        <w:rPr>
          <w:rFonts w:ascii="宋体" w:hAnsi="宋体"/>
          <w:szCs w:val="21"/>
        </w:rPr>
      </w:pPr>
      <w:r w:rsidRPr="00662E45">
        <w:rPr>
          <w:rFonts w:ascii="宋体" w:hAnsi="宋体" w:hint="eastAsia"/>
          <w:szCs w:val="21"/>
        </w:rPr>
        <w:t>贺桂梅：目前关于80年代的研究还在展开过程中，而且涉及</w:t>
      </w:r>
      <w:r w:rsidR="00824F57" w:rsidRPr="00662E45">
        <w:rPr>
          <w:rFonts w:ascii="宋体" w:hAnsi="宋体" w:hint="eastAsia"/>
          <w:szCs w:val="21"/>
        </w:rPr>
        <w:t>不同领域</w:t>
      </w:r>
      <w:r w:rsidRPr="00662E45">
        <w:rPr>
          <w:rFonts w:ascii="宋体" w:hAnsi="宋体" w:hint="eastAsia"/>
          <w:szCs w:val="21"/>
        </w:rPr>
        <w:t>，我只能就我个人的有限观察谈一点看法。</w:t>
      </w:r>
    </w:p>
    <w:p w:rsidR="00D27B71" w:rsidRPr="00662E45" w:rsidRDefault="00D27B71" w:rsidP="00662E45">
      <w:pPr>
        <w:spacing w:line="300" w:lineRule="auto"/>
        <w:ind w:firstLineChars="196" w:firstLine="412"/>
        <w:rPr>
          <w:rFonts w:ascii="宋体" w:hAnsi="宋体"/>
          <w:szCs w:val="21"/>
        </w:rPr>
      </w:pPr>
      <w:r w:rsidRPr="00662E45">
        <w:rPr>
          <w:rFonts w:ascii="宋体" w:hAnsi="宋体" w:hint="eastAsia"/>
          <w:szCs w:val="21"/>
        </w:rPr>
        <w:t>在思想史研究或知识分子研究的意义上，有两本书引起了</w:t>
      </w:r>
      <w:r w:rsidR="00824F57" w:rsidRPr="00662E45">
        <w:rPr>
          <w:rFonts w:ascii="宋体" w:hAnsi="宋体" w:hint="eastAsia"/>
          <w:szCs w:val="21"/>
        </w:rPr>
        <w:t>颇为</w:t>
      </w:r>
      <w:r w:rsidRPr="00662E45">
        <w:rPr>
          <w:rFonts w:ascii="宋体" w:hAnsi="宋体" w:hint="eastAsia"/>
          <w:szCs w:val="21"/>
        </w:rPr>
        <w:t>广泛</w:t>
      </w:r>
      <w:r w:rsidR="00824F57" w:rsidRPr="00662E45">
        <w:rPr>
          <w:rFonts w:ascii="宋体" w:hAnsi="宋体" w:hint="eastAsia"/>
          <w:szCs w:val="21"/>
        </w:rPr>
        <w:t>的关注：</w:t>
      </w:r>
      <w:r w:rsidRPr="00662E45">
        <w:rPr>
          <w:rFonts w:ascii="宋体" w:hAnsi="宋体" w:hint="eastAsia"/>
          <w:szCs w:val="21"/>
        </w:rPr>
        <w:t>一本是2006年出版、由査建英主编的《80年代：访谈录》，一本是2009年出版、由北岛、李陀主编的《70</w:t>
      </w:r>
      <w:r w:rsidR="005E3D8C" w:rsidRPr="00662E45">
        <w:rPr>
          <w:rFonts w:ascii="宋体" w:hAnsi="宋体" w:hint="eastAsia"/>
          <w:szCs w:val="21"/>
        </w:rPr>
        <w:t>年代》。这两本书通过访谈或回忆录的形式</w:t>
      </w:r>
      <w:r w:rsidRPr="00662E45">
        <w:rPr>
          <w:rFonts w:ascii="宋体" w:hAnsi="宋体" w:hint="eastAsia"/>
          <w:szCs w:val="21"/>
        </w:rPr>
        <w:t>，记载下了80</w:t>
      </w:r>
      <w:r w:rsidR="005E3D8C" w:rsidRPr="00662E45">
        <w:rPr>
          <w:rFonts w:ascii="宋体" w:hAnsi="宋体" w:hint="eastAsia"/>
          <w:szCs w:val="21"/>
        </w:rPr>
        <w:t>年代文化变革的参与者们的一些回顾、回忆和历史思考</w:t>
      </w:r>
      <w:r w:rsidRPr="00662E45">
        <w:rPr>
          <w:rFonts w:ascii="宋体" w:hAnsi="宋体" w:hint="eastAsia"/>
          <w:szCs w:val="21"/>
        </w:rPr>
        <w:t>。</w:t>
      </w:r>
      <w:r w:rsidR="008863FC" w:rsidRPr="00662E45">
        <w:rPr>
          <w:rFonts w:ascii="宋体" w:hAnsi="宋体" w:hint="eastAsia"/>
          <w:szCs w:val="21"/>
        </w:rPr>
        <w:t>这些作者和受访者</w:t>
      </w:r>
      <w:r w:rsidR="00462784" w:rsidRPr="00662E45">
        <w:rPr>
          <w:rFonts w:ascii="宋体" w:hAnsi="宋体" w:hint="eastAsia"/>
          <w:szCs w:val="21"/>
        </w:rPr>
        <w:t>其实</w:t>
      </w:r>
      <w:r w:rsidRPr="00662E45">
        <w:rPr>
          <w:rFonts w:ascii="宋体" w:hAnsi="宋体" w:hint="eastAsia"/>
          <w:szCs w:val="21"/>
        </w:rPr>
        <w:t>是一个特定的群体</w:t>
      </w:r>
      <w:r w:rsidR="00462784" w:rsidRPr="00662E45">
        <w:rPr>
          <w:rFonts w:ascii="宋体" w:hAnsi="宋体" w:hint="eastAsia"/>
          <w:szCs w:val="21"/>
        </w:rPr>
        <w:t>，也就是</w:t>
      </w:r>
      <w:r w:rsidR="008863FC" w:rsidRPr="00662E45">
        <w:rPr>
          <w:rFonts w:ascii="宋体" w:hAnsi="宋体" w:hint="eastAsia"/>
          <w:szCs w:val="21"/>
        </w:rPr>
        <w:t>80年代</w:t>
      </w:r>
      <w:r w:rsidRPr="00662E45">
        <w:rPr>
          <w:rFonts w:ascii="宋体" w:hAnsi="宋体" w:hint="eastAsia"/>
          <w:szCs w:val="21"/>
        </w:rPr>
        <w:t>的</w:t>
      </w:r>
      <w:r w:rsidR="00462784" w:rsidRPr="00662E45">
        <w:rPr>
          <w:rFonts w:ascii="宋体" w:hAnsi="宋体" w:hint="eastAsia"/>
          <w:szCs w:val="21"/>
        </w:rPr>
        <w:t>“</w:t>
      </w:r>
      <w:r w:rsidRPr="00662E45">
        <w:rPr>
          <w:rFonts w:ascii="宋体" w:hAnsi="宋体" w:hint="eastAsia"/>
          <w:szCs w:val="21"/>
        </w:rPr>
        <w:t>新生代</w:t>
      </w:r>
      <w:r w:rsidR="00462784" w:rsidRPr="00662E45">
        <w:rPr>
          <w:rFonts w:ascii="宋体" w:hAnsi="宋体" w:hint="eastAsia"/>
          <w:szCs w:val="21"/>
        </w:rPr>
        <w:t>”文艺家与知识群体，</w:t>
      </w:r>
      <w:r w:rsidRPr="00662E45">
        <w:rPr>
          <w:rFonts w:ascii="宋体" w:hAnsi="宋体" w:hint="eastAsia"/>
          <w:szCs w:val="21"/>
        </w:rPr>
        <w:t>80年代（尤其是中后期）文化变革的主力。</w:t>
      </w:r>
      <w:r w:rsidR="00432255" w:rsidRPr="00662E45">
        <w:rPr>
          <w:rFonts w:ascii="宋体" w:hAnsi="宋体" w:hint="eastAsia"/>
          <w:szCs w:val="21"/>
        </w:rPr>
        <w:t>他们</w:t>
      </w:r>
      <w:r w:rsidRPr="00662E45">
        <w:rPr>
          <w:rFonts w:ascii="宋体" w:hAnsi="宋体" w:hint="eastAsia"/>
          <w:szCs w:val="21"/>
        </w:rPr>
        <w:t>以历史“当事人”的口吻，讲述了</w:t>
      </w:r>
      <w:r w:rsidR="00432255" w:rsidRPr="00662E45">
        <w:rPr>
          <w:rFonts w:ascii="宋体" w:hAnsi="宋体" w:hint="eastAsia"/>
          <w:szCs w:val="21"/>
        </w:rPr>
        <w:t>自己在特定历史情境下的经历与思想状态，以及</w:t>
      </w:r>
      <w:r w:rsidRPr="00662E45">
        <w:rPr>
          <w:rFonts w:ascii="宋体" w:hAnsi="宋体" w:hint="eastAsia"/>
          <w:szCs w:val="21"/>
        </w:rPr>
        <w:t>参与重要文化事件的过程。这些为今天重新理解80</w:t>
      </w:r>
      <w:r w:rsidR="00824F57" w:rsidRPr="00662E45">
        <w:rPr>
          <w:rFonts w:ascii="宋体" w:hAnsi="宋体" w:hint="eastAsia"/>
          <w:szCs w:val="21"/>
        </w:rPr>
        <w:t>年代，并</w:t>
      </w:r>
      <w:r w:rsidRPr="00662E45">
        <w:rPr>
          <w:rFonts w:ascii="宋体" w:hAnsi="宋体" w:hint="eastAsia"/>
          <w:szCs w:val="21"/>
        </w:rPr>
        <w:t>借此去感知当时的历史氛围乃至情感结构，提供了特别重要的史料。另外，叙述者在80年代所处的不同位置、采取的不同态度，以及今天反思历史的不同立场，也为人们理解80年代思想和精神气质的复杂性，提供了弥足珍贵的观察视角。</w:t>
      </w:r>
      <w:r w:rsidR="008863FC" w:rsidRPr="00662E45">
        <w:rPr>
          <w:rFonts w:ascii="宋体" w:hAnsi="宋体" w:hint="eastAsia"/>
          <w:szCs w:val="21"/>
        </w:rPr>
        <w:t>我感兴趣的是</w:t>
      </w:r>
      <w:r w:rsidRPr="00662E45">
        <w:rPr>
          <w:rFonts w:ascii="宋体" w:hAnsi="宋体" w:hint="eastAsia"/>
          <w:szCs w:val="21"/>
        </w:rPr>
        <w:t>，他们的一些叙述还带有比较浓的属于80</w:t>
      </w:r>
      <w:r w:rsidR="00824F57" w:rsidRPr="00662E45">
        <w:rPr>
          <w:rFonts w:ascii="宋体" w:hAnsi="宋体" w:hint="eastAsia"/>
          <w:szCs w:val="21"/>
        </w:rPr>
        <w:t>年代的历史意识，有对于一个“辉煌时代”的怀旧感。</w:t>
      </w:r>
      <w:r w:rsidRPr="00662E45">
        <w:rPr>
          <w:rFonts w:ascii="宋体" w:hAnsi="宋体" w:hint="eastAsia"/>
          <w:szCs w:val="21"/>
        </w:rPr>
        <w:t>作为个人的历史记忆，这无可厚非，</w:t>
      </w:r>
      <w:r w:rsidR="005B3D7A" w:rsidRPr="00662E45">
        <w:rPr>
          <w:rFonts w:ascii="宋体" w:hAnsi="宋体" w:hint="eastAsia"/>
          <w:szCs w:val="21"/>
        </w:rPr>
        <w:lastRenderedPageBreak/>
        <w:t>但对于历史研究而言，恰恰是这种“意识”本身，成为了需要探究的对象</w:t>
      </w:r>
      <w:r w:rsidRPr="00662E45">
        <w:rPr>
          <w:rFonts w:ascii="宋体" w:hAnsi="宋体" w:hint="eastAsia"/>
          <w:szCs w:val="21"/>
        </w:rPr>
        <w:t>。</w:t>
      </w:r>
    </w:p>
    <w:p w:rsidR="00D27B71" w:rsidRPr="00662E45" w:rsidRDefault="00D27B71" w:rsidP="00662E45">
      <w:pPr>
        <w:spacing w:line="300" w:lineRule="auto"/>
        <w:ind w:firstLineChars="196" w:firstLine="412"/>
        <w:rPr>
          <w:rFonts w:ascii="宋体" w:hAnsi="宋体"/>
          <w:szCs w:val="21"/>
        </w:rPr>
      </w:pPr>
      <w:r w:rsidRPr="00662E45">
        <w:rPr>
          <w:rFonts w:ascii="宋体" w:hAnsi="宋体" w:hint="eastAsia"/>
          <w:szCs w:val="21"/>
        </w:rPr>
        <w:t>在文学研究领域，我对王尧</w:t>
      </w:r>
      <w:r w:rsidR="00241E86" w:rsidRPr="00662E45">
        <w:rPr>
          <w:rFonts w:ascii="宋体" w:hAnsi="宋体" w:hint="eastAsia"/>
          <w:szCs w:val="21"/>
        </w:rPr>
        <w:t>所</w:t>
      </w:r>
      <w:r w:rsidRPr="00662E45">
        <w:rPr>
          <w:rFonts w:ascii="宋体" w:hAnsi="宋体" w:hint="eastAsia"/>
          <w:szCs w:val="21"/>
        </w:rPr>
        <w:t>做的口述史，蔡翔、罗岗、倪文尖等人的80年代研究印象很深。特别是程光炜老师</w:t>
      </w:r>
      <w:r w:rsidR="005B3D7A" w:rsidRPr="00662E45">
        <w:rPr>
          <w:rFonts w:ascii="宋体" w:hAnsi="宋体" w:hint="eastAsia"/>
          <w:szCs w:val="21"/>
        </w:rPr>
        <w:t>，带领他的学生们进行了多年的</w:t>
      </w:r>
      <w:r w:rsidRPr="00662E45">
        <w:rPr>
          <w:rFonts w:ascii="宋体" w:hAnsi="宋体" w:hint="eastAsia"/>
          <w:szCs w:val="21"/>
        </w:rPr>
        <w:t>80年代文学史研究，</w:t>
      </w:r>
      <w:r w:rsidR="00C713B6" w:rsidRPr="00662E45">
        <w:rPr>
          <w:rFonts w:ascii="宋体" w:hAnsi="宋体" w:hint="eastAsia"/>
          <w:szCs w:val="21"/>
        </w:rPr>
        <w:t>并联合其他的老师（</w:t>
      </w:r>
      <w:r w:rsidR="005B3D7A" w:rsidRPr="00662E45">
        <w:rPr>
          <w:rFonts w:ascii="宋体" w:hAnsi="宋体" w:hint="eastAsia"/>
          <w:szCs w:val="21"/>
        </w:rPr>
        <w:t>如李杨</w:t>
      </w:r>
      <w:r w:rsidR="008863FC" w:rsidRPr="00662E45">
        <w:rPr>
          <w:rFonts w:ascii="宋体" w:hAnsi="宋体" w:hint="eastAsia"/>
          <w:szCs w:val="21"/>
        </w:rPr>
        <w:t>、李陀</w:t>
      </w:r>
      <w:r w:rsidR="00C713B6" w:rsidRPr="00662E45">
        <w:rPr>
          <w:rFonts w:ascii="宋体" w:hAnsi="宋体" w:hint="eastAsia"/>
          <w:szCs w:val="21"/>
        </w:rPr>
        <w:t>老师</w:t>
      </w:r>
      <w:r w:rsidR="005B3D7A" w:rsidRPr="00662E45">
        <w:rPr>
          <w:rFonts w:ascii="宋体" w:hAnsi="宋体" w:hint="eastAsia"/>
          <w:szCs w:val="21"/>
        </w:rPr>
        <w:t>等）在刊物上组织研究专栏、出版相关的研究丛书，</w:t>
      </w:r>
      <w:r w:rsidRPr="00662E45">
        <w:rPr>
          <w:rFonts w:ascii="宋体" w:hAnsi="宋体" w:hint="eastAsia"/>
          <w:szCs w:val="21"/>
        </w:rPr>
        <w:t>非常引人注目。</w:t>
      </w:r>
      <w:r w:rsidR="008863FC" w:rsidRPr="00662E45">
        <w:rPr>
          <w:rFonts w:ascii="宋体" w:hAnsi="宋体" w:hint="eastAsia"/>
          <w:szCs w:val="21"/>
        </w:rPr>
        <w:t>他们</w:t>
      </w:r>
      <w:r w:rsidRPr="00662E45">
        <w:rPr>
          <w:rFonts w:ascii="宋体" w:hAnsi="宋体" w:hint="eastAsia"/>
          <w:szCs w:val="21"/>
        </w:rPr>
        <w:t>对“80年代文学”重新成为文学研究界的重要话题，都起了很大的推动</w:t>
      </w:r>
      <w:r w:rsidR="005B3D7A" w:rsidRPr="00662E45">
        <w:rPr>
          <w:rFonts w:ascii="宋体" w:hAnsi="宋体" w:hint="eastAsia"/>
          <w:szCs w:val="21"/>
        </w:rPr>
        <w:t>和引导</w:t>
      </w:r>
      <w:r w:rsidR="005E3D8C" w:rsidRPr="00662E45">
        <w:rPr>
          <w:rFonts w:ascii="宋体" w:hAnsi="宋体" w:hint="eastAsia"/>
          <w:szCs w:val="21"/>
        </w:rPr>
        <w:t>作用。这些研究工作</w:t>
      </w:r>
      <w:r w:rsidRPr="00662E45">
        <w:rPr>
          <w:rFonts w:ascii="宋体" w:hAnsi="宋体" w:hint="eastAsia"/>
          <w:szCs w:val="21"/>
        </w:rPr>
        <w:t>带有重新审视80年代文学与历史的意味。</w:t>
      </w:r>
      <w:r w:rsidR="00462784" w:rsidRPr="00662E45">
        <w:rPr>
          <w:rFonts w:ascii="宋体" w:hAnsi="宋体" w:hint="eastAsia"/>
          <w:szCs w:val="21"/>
        </w:rPr>
        <w:t>作为80年代“现状”的新时期文学批评，</w:t>
      </w:r>
      <w:r w:rsidR="005B3D7A" w:rsidRPr="00662E45">
        <w:rPr>
          <w:rFonts w:ascii="宋体" w:hAnsi="宋体" w:hint="eastAsia"/>
          <w:szCs w:val="21"/>
        </w:rPr>
        <w:t>曾经</w:t>
      </w:r>
      <w:r w:rsidRPr="00662E45">
        <w:rPr>
          <w:rFonts w:ascii="宋体" w:hAnsi="宋体" w:hint="eastAsia"/>
          <w:szCs w:val="21"/>
        </w:rPr>
        <w:t>是</w:t>
      </w:r>
      <w:r w:rsidR="00462784" w:rsidRPr="00662E45">
        <w:rPr>
          <w:rFonts w:ascii="宋体" w:hAnsi="宋体" w:hint="eastAsia"/>
          <w:szCs w:val="21"/>
        </w:rPr>
        <w:t>当代</w:t>
      </w:r>
      <w:r w:rsidRPr="00662E45">
        <w:rPr>
          <w:rFonts w:ascii="宋体" w:hAnsi="宋体" w:hint="eastAsia"/>
          <w:szCs w:val="21"/>
        </w:rPr>
        <w:t>文学</w:t>
      </w:r>
      <w:r w:rsidR="00DC350D" w:rsidRPr="00662E45">
        <w:rPr>
          <w:rFonts w:ascii="宋体" w:hAnsi="宋体" w:hint="eastAsia"/>
          <w:szCs w:val="21"/>
        </w:rPr>
        <w:t>研究</w:t>
      </w:r>
      <w:r w:rsidRPr="00662E45">
        <w:rPr>
          <w:rFonts w:ascii="宋体" w:hAnsi="宋体" w:hint="eastAsia"/>
          <w:szCs w:val="21"/>
        </w:rPr>
        <w:t>的中心。90年代中期以后，当代文学史研究主要集中于对50-70年代文学</w:t>
      </w:r>
      <w:r w:rsidR="00462784" w:rsidRPr="00662E45">
        <w:rPr>
          <w:rFonts w:ascii="宋体" w:hAnsi="宋体" w:hint="eastAsia"/>
          <w:szCs w:val="21"/>
        </w:rPr>
        <w:t>史</w:t>
      </w:r>
      <w:r w:rsidR="00DC350D" w:rsidRPr="00662E45">
        <w:rPr>
          <w:rFonts w:ascii="宋体" w:hAnsi="宋体" w:hint="eastAsia"/>
          <w:szCs w:val="21"/>
        </w:rPr>
        <w:t>的讨论，同时，对当代文学现状的关注，</w:t>
      </w:r>
      <w:r w:rsidRPr="00662E45">
        <w:rPr>
          <w:rFonts w:ascii="宋体" w:hAnsi="宋体" w:hint="eastAsia"/>
          <w:szCs w:val="21"/>
        </w:rPr>
        <w:t>转向了90年代以来的文学实践，80年代文学研究逐渐</w:t>
      </w:r>
      <w:r w:rsidR="00462784" w:rsidRPr="00662E45">
        <w:rPr>
          <w:rFonts w:ascii="宋体" w:hAnsi="宋体" w:hint="eastAsia"/>
          <w:szCs w:val="21"/>
        </w:rPr>
        <w:t>“</w:t>
      </w:r>
      <w:r w:rsidRPr="00662E45">
        <w:rPr>
          <w:rFonts w:ascii="宋体" w:hAnsi="宋体" w:hint="eastAsia"/>
          <w:szCs w:val="21"/>
        </w:rPr>
        <w:t>冷落</w:t>
      </w:r>
      <w:r w:rsidR="00462784" w:rsidRPr="00662E45">
        <w:rPr>
          <w:rFonts w:ascii="宋体" w:hAnsi="宋体" w:hint="eastAsia"/>
          <w:szCs w:val="21"/>
        </w:rPr>
        <w:t>”</w:t>
      </w:r>
      <w:r w:rsidRPr="00662E45">
        <w:rPr>
          <w:rFonts w:ascii="宋体" w:hAnsi="宋体" w:hint="eastAsia"/>
          <w:szCs w:val="21"/>
        </w:rPr>
        <w:t>。</w:t>
      </w:r>
      <w:r w:rsidR="00462784" w:rsidRPr="00662E45">
        <w:rPr>
          <w:rFonts w:ascii="宋体" w:hAnsi="宋体" w:hint="eastAsia"/>
          <w:szCs w:val="21"/>
        </w:rPr>
        <w:t>新世纪</w:t>
      </w:r>
      <w:r w:rsidRPr="00662E45">
        <w:rPr>
          <w:rFonts w:ascii="宋体" w:hAnsi="宋体" w:hint="eastAsia"/>
          <w:szCs w:val="21"/>
        </w:rPr>
        <w:t>再度将研究的焦点集中于80年代文学，一方面是将其明确地指认为“历史”，是文学史的一个构成部分；另一方面，正因为之前关于80</w:t>
      </w:r>
      <w:r w:rsidR="00DC350D" w:rsidRPr="00662E45">
        <w:rPr>
          <w:rFonts w:ascii="宋体" w:hAnsi="宋体" w:hint="eastAsia"/>
          <w:szCs w:val="21"/>
        </w:rPr>
        <w:t>年代文学的研究与批评构成了当代文学学科</w:t>
      </w:r>
      <w:r w:rsidRPr="00662E45">
        <w:rPr>
          <w:rFonts w:ascii="宋体" w:hAnsi="宋体" w:hint="eastAsia"/>
          <w:szCs w:val="21"/>
        </w:rPr>
        <w:t>的体制性力量，因此，“重新开始”，也需要有一个自反性地审视</w:t>
      </w:r>
      <w:r w:rsidR="00462784" w:rsidRPr="00662E45">
        <w:rPr>
          <w:rFonts w:ascii="宋体" w:hAnsi="宋体" w:hint="eastAsia"/>
          <w:szCs w:val="21"/>
        </w:rPr>
        <w:t>这个体制自身的问题</w:t>
      </w:r>
      <w:r w:rsidRPr="00662E45">
        <w:rPr>
          <w:rFonts w:ascii="宋体" w:hAnsi="宋体" w:hint="eastAsia"/>
          <w:szCs w:val="21"/>
        </w:rPr>
        <w:t>。新的研究不仅仅集中在重新解读文学作品，对研究者的研究语言</w:t>
      </w:r>
      <w:r w:rsidR="00824F57" w:rsidRPr="00662E45">
        <w:rPr>
          <w:rFonts w:ascii="宋体" w:hAnsi="宋体" w:hint="eastAsia"/>
          <w:szCs w:val="21"/>
        </w:rPr>
        <w:t>和文学史叙述</w:t>
      </w:r>
      <w:r w:rsidRPr="00662E45">
        <w:rPr>
          <w:rFonts w:ascii="宋体" w:hAnsi="宋体" w:hint="eastAsia"/>
          <w:szCs w:val="21"/>
        </w:rPr>
        <w:t>的反思，对文学体制的历史</w:t>
      </w:r>
      <w:r w:rsidR="00824F57" w:rsidRPr="00662E45">
        <w:rPr>
          <w:rFonts w:ascii="宋体" w:hAnsi="宋体" w:hint="eastAsia"/>
          <w:szCs w:val="21"/>
        </w:rPr>
        <w:t>性</w:t>
      </w:r>
      <w:r w:rsidRPr="00662E45">
        <w:rPr>
          <w:rFonts w:ascii="宋体" w:hAnsi="宋体" w:hint="eastAsia"/>
          <w:szCs w:val="21"/>
        </w:rPr>
        <w:t>呈现，也变成了这个时期研究的重点。 另外，由于对当下文学现状采取的不同态度，如何</w:t>
      </w:r>
      <w:r w:rsidR="00824F57" w:rsidRPr="00662E45">
        <w:rPr>
          <w:rFonts w:ascii="宋体" w:hAnsi="宋体" w:hint="eastAsia"/>
          <w:szCs w:val="21"/>
        </w:rPr>
        <w:t>重新</w:t>
      </w:r>
      <w:r w:rsidRPr="00662E45">
        <w:rPr>
          <w:rFonts w:ascii="宋体" w:hAnsi="宋体" w:hint="eastAsia"/>
          <w:szCs w:val="21"/>
        </w:rPr>
        <w:t>评价80年代文学的历史意义，比如如何看待文学与政治的关系，如何看待80年代的“现代派”迷恋，如何重新评价现实主义文学传统等</w:t>
      </w:r>
      <w:r w:rsidR="00DC350D" w:rsidRPr="00662E45">
        <w:rPr>
          <w:rFonts w:ascii="宋体" w:hAnsi="宋体" w:hint="eastAsia"/>
          <w:szCs w:val="21"/>
        </w:rPr>
        <w:t>，也</w:t>
      </w:r>
      <w:r w:rsidR="00260D66" w:rsidRPr="00662E45">
        <w:rPr>
          <w:rFonts w:ascii="宋体" w:hAnsi="宋体" w:hint="eastAsia"/>
          <w:szCs w:val="21"/>
        </w:rPr>
        <w:t>得到</w:t>
      </w:r>
      <w:r w:rsidR="00DC350D" w:rsidRPr="00662E45">
        <w:rPr>
          <w:rFonts w:ascii="宋体" w:hAnsi="宋体" w:hint="eastAsia"/>
          <w:szCs w:val="21"/>
        </w:rPr>
        <w:t>了较多</w:t>
      </w:r>
      <w:r w:rsidR="00260D66" w:rsidRPr="00662E45">
        <w:rPr>
          <w:rFonts w:ascii="宋体" w:hAnsi="宋体" w:hint="eastAsia"/>
          <w:szCs w:val="21"/>
        </w:rPr>
        <w:t>讨论。</w:t>
      </w:r>
    </w:p>
    <w:p w:rsidR="003E394B" w:rsidRPr="00662E45" w:rsidRDefault="00B83288" w:rsidP="00662E45">
      <w:pPr>
        <w:spacing w:line="300" w:lineRule="auto"/>
        <w:ind w:firstLineChars="196" w:firstLine="412"/>
        <w:rPr>
          <w:rFonts w:ascii="宋体" w:hAnsi="宋体"/>
          <w:szCs w:val="21"/>
        </w:rPr>
      </w:pPr>
      <w:r w:rsidRPr="00662E45">
        <w:rPr>
          <w:rFonts w:ascii="宋体" w:hAnsi="宋体" w:hint="eastAsia"/>
          <w:szCs w:val="21"/>
        </w:rPr>
        <w:t>还值得一提的是，</w:t>
      </w:r>
      <w:r w:rsidR="003E394B" w:rsidRPr="00662E45">
        <w:rPr>
          <w:rFonts w:ascii="宋体" w:hAnsi="宋体" w:hint="eastAsia"/>
          <w:szCs w:val="21"/>
        </w:rPr>
        <w:t>目前进行80年代文学研究的人，不仅有程光炜、蔡翔、李杨等80年代文学的亲历者，也有</w:t>
      </w:r>
      <w:r w:rsidRPr="00662E45">
        <w:rPr>
          <w:rFonts w:ascii="宋体" w:hAnsi="宋体" w:hint="eastAsia"/>
          <w:szCs w:val="21"/>
        </w:rPr>
        <w:t>在</w:t>
      </w:r>
      <w:r w:rsidR="003E394B" w:rsidRPr="00662E45">
        <w:rPr>
          <w:rFonts w:ascii="宋体" w:hAnsi="宋体" w:hint="eastAsia"/>
          <w:szCs w:val="21"/>
        </w:rPr>
        <w:t>90</w:t>
      </w:r>
      <w:r w:rsidRPr="00662E45">
        <w:rPr>
          <w:rFonts w:ascii="宋体" w:hAnsi="宋体" w:hint="eastAsia"/>
          <w:szCs w:val="21"/>
        </w:rPr>
        <w:t>年代以来的</w:t>
      </w:r>
      <w:r w:rsidR="003E394B" w:rsidRPr="00662E45">
        <w:rPr>
          <w:rFonts w:ascii="宋体" w:hAnsi="宋体" w:hint="eastAsia"/>
          <w:szCs w:val="21"/>
        </w:rPr>
        <w:t>学院训练中成长起来的新一代研究者，他们几乎是“天然”地带着距离感来看待80年代的。因此，历史的复杂性、个人经验的倾向性和学术研究的客观性之间，形成了颇为有趣的对话关系。不过，文学研究的丰富性也正因此而显现出来。</w:t>
      </w:r>
    </w:p>
    <w:p w:rsidR="00D27B71" w:rsidRPr="00662E45" w:rsidRDefault="00D27B71" w:rsidP="00662E45">
      <w:pPr>
        <w:spacing w:line="300" w:lineRule="auto"/>
        <w:ind w:firstLineChars="196" w:firstLine="412"/>
        <w:rPr>
          <w:rFonts w:ascii="宋体" w:hAnsi="宋体"/>
          <w:szCs w:val="21"/>
        </w:rPr>
      </w:pPr>
    </w:p>
    <w:p w:rsidR="00D27B71" w:rsidRPr="00662E45" w:rsidRDefault="00D27B71" w:rsidP="00662E45">
      <w:pPr>
        <w:spacing w:line="300" w:lineRule="auto"/>
        <w:ind w:firstLineChars="195" w:firstLine="409"/>
        <w:rPr>
          <w:rFonts w:ascii="宋体" w:hAnsi="宋体"/>
          <w:szCs w:val="21"/>
        </w:rPr>
      </w:pPr>
      <w:r w:rsidRPr="00662E45">
        <w:rPr>
          <w:rFonts w:ascii="宋体" w:hAnsi="宋体" w:hint="eastAsia"/>
          <w:szCs w:val="21"/>
        </w:rPr>
        <w:t>徐志伟：您研究80年代的基本出发点或问题意识是什么？</w:t>
      </w:r>
    </w:p>
    <w:p w:rsidR="00D27B71" w:rsidRPr="00662E45" w:rsidRDefault="00D27B71" w:rsidP="00662E45">
      <w:pPr>
        <w:spacing w:line="300" w:lineRule="auto"/>
        <w:ind w:firstLineChars="196" w:firstLine="412"/>
        <w:rPr>
          <w:rFonts w:ascii="宋体" w:hAnsi="宋体"/>
          <w:szCs w:val="21"/>
        </w:rPr>
      </w:pPr>
      <w:r w:rsidRPr="00662E45">
        <w:rPr>
          <w:rFonts w:ascii="宋体" w:hAnsi="宋体" w:hint="eastAsia"/>
          <w:szCs w:val="21"/>
        </w:rPr>
        <w:t>贺桂梅：我的研究集中关注的是80年代中期（大约1983-1987年间）形成的“新启蒙”思潮。</w:t>
      </w:r>
      <w:r w:rsidR="00837AAC" w:rsidRPr="00662E45">
        <w:rPr>
          <w:rFonts w:ascii="宋体" w:hAnsi="宋体" w:hint="eastAsia"/>
          <w:szCs w:val="21"/>
        </w:rPr>
        <w:t>从</w:t>
      </w:r>
      <w:r w:rsidRPr="00662E45">
        <w:rPr>
          <w:rFonts w:ascii="宋体" w:hAnsi="宋体" w:hint="eastAsia"/>
          <w:szCs w:val="21"/>
        </w:rPr>
        <w:t>六个文学与文化</w:t>
      </w:r>
      <w:r w:rsidR="00837AAC" w:rsidRPr="00662E45">
        <w:rPr>
          <w:rFonts w:ascii="宋体" w:hAnsi="宋体" w:hint="eastAsia"/>
          <w:szCs w:val="21"/>
        </w:rPr>
        <w:t>思潮着手，基本上是在</w:t>
      </w:r>
      <w:r w:rsidRPr="00662E45">
        <w:rPr>
          <w:rFonts w:ascii="宋体" w:hAnsi="宋体" w:hint="eastAsia"/>
          <w:szCs w:val="21"/>
        </w:rPr>
        <w:t>跨学科的视野中展开的某种宏观性知识清理。80年代知识界如何想象与叙述“人性”、“现代性”、“传统”与“中国”、“文学性”，构成了我讨论的</w:t>
      </w:r>
      <w:r w:rsidR="00566C31" w:rsidRPr="00662E45">
        <w:rPr>
          <w:rFonts w:ascii="宋体" w:hAnsi="宋体" w:hint="eastAsia"/>
          <w:szCs w:val="21"/>
        </w:rPr>
        <w:t>重心</w:t>
      </w:r>
      <w:r w:rsidR="00EC4276" w:rsidRPr="00662E45">
        <w:rPr>
          <w:rFonts w:ascii="宋体" w:hAnsi="宋体" w:hint="eastAsia"/>
          <w:szCs w:val="21"/>
        </w:rPr>
        <w:t>。我认为，正是基于对这些核心</w:t>
      </w:r>
      <w:r w:rsidRPr="00662E45">
        <w:rPr>
          <w:rFonts w:ascii="宋体" w:hAnsi="宋体" w:hint="eastAsia"/>
          <w:szCs w:val="21"/>
        </w:rPr>
        <w:t>范畴的理解，形成了某种我们可以称为“80年代历史意识”的共同倾向。如果缺乏对这些总体性的知识结构和历史意识的清理，很难突破80年代研究的</w:t>
      </w:r>
      <w:r w:rsidR="00566C31" w:rsidRPr="00662E45">
        <w:rPr>
          <w:rFonts w:ascii="宋体" w:hAnsi="宋体" w:hint="eastAsia"/>
          <w:szCs w:val="21"/>
        </w:rPr>
        <w:t>既有</w:t>
      </w:r>
      <w:r w:rsidRPr="00662E45">
        <w:rPr>
          <w:rFonts w:ascii="宋体" w:hAnsi="宋体" w:hint="eastAsia"/>
          <w:szCs w:val="21"/>
        </w:rPr>
        <w:t>框架。</w:t>
      </w:r>
    </w:p>
    <w:p w:rsidR="008863FC" w:rsidRPr="00662E45" w:rsidRDefault="00D27B71" w:rsidP="00662E45">
      <w:pPr>
        <w:spacing w:line="300" w:lineRule="auto"/>
        <w:ind w:firstLineChars="196" w:firstLine="412"/>
        <w:rPr>
          <w:rFonts w:ascii="宋体" w:hAnsi="宋体"/>
          <w:szCs w:val="21"/>
        </w:rPr>
      </w:pPr>
      <w:r w:rsidRPr="00662E45">
        <w:rPr>
          <w:rFonts w:ascii="宋体" w:hAnsi="宋体" w:hint="eastAsia"/>
          <w:szCs w:val="21"/>
        </w:rPr>
        <w:t>我研究的一个基本出发点，可以说是想将80年代“历史化”。“历史化”的意思，不是简单地宣判“80年代过去了”，而是在一种更大的历史视野和新的现实问题意识中，来重新定位和理解80</w:t>
      </w:r>
      <w:r w:rsidR="00566C31" w:rsidRPr="00662E45">
        <w:rPr>
          <w:rFonts w:ascii="宋体" w:hAnsi="宋体" w:hint="eastAsia"/>
          <w:szCs w:val="21"/>
        </w:rPr>
        <w:t>年代</w:t>
      </w:r>
      <w:r w:rsidRPr="00662E45">
        <w:rPr>
          <w:rFonts w:ascii="宋体" w:hAnsi="宋体" w:hint="eastAsia"/>
          <w:szCs w:val="21"/>
        </w:rPr>
        <w:t>。</w:t>
      </w:r>
    </w:p>
    <w:p w:rsidR="00566C31" w:rsidRPr="00662E45" w:rsidRDefault="00566C31" w:rsidP="00662E45">
      <w:pPr>
        <w:spacing w:line="300" w:lineRule="auto"/>
        <w:ind w:firstLineChars="196" w:firstLine="412"/>
        <w:rPr>
          <w:rFonts w:ascii="宋体" w:hAnsi="宋体"/>
          <w:szCs w:val="21"/>
        </w:rPr>
      </w:pPr>
      <w:r w:rsidRPr="00662E45">
        <w:rPr>
          <w:rFonts w:ascii="宋体" w:hAnsi="宋体" w:hint="eastAsia"/>
          <w:szCs w:val="21"/>
        </w:rPr>
        <w:t>80年代在当代中国历史中占据了极其重要的位置，</w:t>
      </w:r>
      <w:r w:rsidR="00837AAC" w:rsidRPr="00662E45">
        <w:rPr>
          <w:rFonts w:ascii="宋体" w:hAnsi="宋体" w:hint="eastAsia"/>
          <w:szCs w:val="21"/>
        </w:rPr>
        <w:t>也</w:t>
      </w:r>
      <w:r w:rsidR="009A5A92" w:rsidRPr="00662E45">
        <w:rPr>
          <w:rFonts w:ascii="宋体" w:hAnsi="宋体" w:hint="eastAsia"/>
          <w:szCs w:val="21"/>
        </w:rPr>
        <w:t>可以说这个时期塑造了当下中国知识界的基本话语方式。在</w:t>
      </w:r>
      <w:r w:rsidRPr="00662E45">
        <w:rPr>
          <w:rFonts w:ascii="宋体" w:hAnsi="宋体" w:hint="eastAsia"/>
          <w:szCs w:val="21"/>
        </w:rPr>
        <w:t>很多时候</w:t>
      </w:r>
      <w:r w:rsidR="009A5A92" w:rsidRPr="00662E45">
        <w:rPr>
          <w:rFonts w:ascii="宋体" w:hAnsi="宋体" w:hint="eastAsia"/>
          <w:szCs w:val="21"/>
        </w:rPr>
        <w:t>，我们</w:t>
      </w:r>
      <w:r w:rsidRPr="00662E45">
        <w:rPr>
          <w:rFonts w:ascii="宋体" w:hAnsi="宋体" w:hint="eastAsia"/>
          <w:szCs w:val="21"/>
        </w:rPr>
        <w:t>谈“20世纪”、谈50-70年代的社会主义历史，甚至我们怎么谈90年代以来的当下中国社会，其实都是在80年代塑造出来的“话语装置”里面来谈的。有越来越多的历史与现实经验，使人们意识到20世纪、革命与当下中国，并不像80年代理解的那样，而有其自身的复杂性。因此，如何跳脱80年代历史意识、批判性地反思80年代的知识体制，就</w:t>
      </w:r>
      <w:r w:rsidR="009A5A92" w:rsidRPr="00662E45">
        <w:rPr>
          <w:rFonts w:ascii="宋体" w:hAnsi="宋体" w:hint="eastAsia"/>
          <w:szCs w:val="21"/>
        </w:rPr>
        <w:t>成了</w:t>
      </w:r>
      <w:r w:rsidRPr="00662E45">
        <w:rPr>
          <w:rFonts w:ascii="宋体" w:hAnsi="宋体" w:hint="eastAsia"/>
          <w:szCs w:val="21"/>
        </w:rPr>
        <w:t>一个值得探究的学术与思想问题。我想做的，是一种批判性的自反工作，即那些我们今天视为常识、</w:t>
      </w:r>
      <w:r w:rsidRPr="00662E45">
        <w:rPr>
          <w:rFonts w:ascii="宋体" w:hAnsi="宋体" w:hint="eastAsia"/>
          <w:szCs w:val="21"/>
        </w:rPr>
        <w:lastRenderedPageBreak/>
        <w:t>真理或价值观的东西，是怎么被构造出来的，它回应的是怎样具体的历史语境。这可以说是我的基本问题意识。这后面包含着我对80年代的基本历史判断和对当下知识状况的现实判断。</w:t>
      </w:r>
    </w:p>
    <w:p w:rsidR="00D27B71" w:rsidRPr="00662E45" w:rsidRDefault="00D27B71" w:rsidP="00662E45">
      <w:pPr>
        <w:spacing w:line="300" w:lineRule="auto"/>
        <w:ind w:firstLineChars="196" w:firstLine="412"/>
        <w:rPr>
          <w:rFonts w:ascii="宋体" w:hAnsi="宋体"/>
          <w:szCs w:val="21"/>
        </w:rPr>
      </w:pPr>
    </w:p>
    <w:p w:rsidR="00D27B71" w:rsidRPr="00662E45" w:rsidRDefault="00D27B71" w:rsidP="00662E45">
      <w:pPr>
        <w:spacing w:line="300" w:lineRule="auto"/>
        <w:ind w:firstLineChars="195" w:firstLine="409"/>
        <w:rPr>
          <w:rFonts w:ascii="宋体" w:hAnsi="宋体"/>
          <w:szCs w:val="21"/>
        </w:rPr>
      </w:pPr>
      <w:r w:rsidRPr="00662E45">
        <w:rPr>
          <w:rFonts w:ascii="宋体" w:hAnsi="宋体" w:hint="eastAsia"/>
          <w:szCs w:val="21"/>
        </w:rPr>
        <w:t>徐志伟：在您的一篇文章中，有“重返80年代”这样的表述，在您看来“重返80年代”是如何可能的？</w:t>
      </w:r>
    </w:p>
    <w:p w:rsidR="003E394B" w:rsidRPr="00662E45" w:rsidRDefault="00D27B71" w:rsidP="00662E45">
      <w:pPr>
        <w:spacing w:line="300" w:lineRule="auto"/>
        <w:ind w:firstLineChars="196" w:firstLine="412"/>
        <w:rPr>
          <w:rFonts w:ascii="宋体" w:hAnsi="宋体"/>
          <w:szCs w:val="21"/>
        </w:rPr>
      </w:pPr>
      <w:r w:rsidRPr="00662E45">
        <w:rPr>
          <w:rFonts w:ascii="宋体" w:hAnsi="宋体" w:hint="eastAsia"/>
          <w:szCs w:val="21"/>
        </w:rPr>
        <w:t>贺桂梅：关于“重返”，</w:t>
      </w:r>
      <w:r w:rsidR="00D1182D" w:rsidRPr="00662E45">
        <w:rPr>
          <w:rFonts w:ascii="宋体" w:hAnsi="宋体" w:hint="eastAsia"/>
          <w:szCs w:val="21"/>
        </w:rPr>
        <w:t>首先</w:t>
      </w:r>
      <w:r w:rsidR="00584604" w:rsidRPr="00662E45">
        <w:rPr>
          <w:rFonts w:ascii="宋体" w:hAnsi="宋体" w:hint="eastAsia"/>
          <w:szCs w:val="21"/>
        </w:rPr>
        <w:t>要考虑的是重返“</w:t>
      </w:r>
      <w:r w:rsidR="00D1182D" w:rsidRPr="00662E45">
        <w:rPr>
          <w:rFonts w:ascii="宋体" w:hAnsi="宋体" w:hint="eastAsia"/>
          <w:szCs w:val="21"/>
        </w:rPr>
        <w:t>到哪里</w:t>
      </w:r>
      <w:r w:rsidR="00584604" w:rsidRPr="00662E45">
        <w:rPr>
          <w:rFonts w:ascii="宋体" w:hAnsi="宋体" w:hint="eastAsia"/>
          <w:szCs w:val="21"/>
        </w:rPr>
        <w:t>”</w:t>
      </w:r>
      <w:r w:rsidR="00D1182D" w:rsidRPr="00662E45">
        <w:rPr>
          <w:rFonts w:ascii="宋体" w:hAnsi="宋体" w:hint="eastAsia"/>
          <w:szCs w:val="21"/>
        </w:rPr>
        <w:t>去？人们</w:t>
      </w:r>
      <w:r w:rsidR="00C75D0B" w:rsidRPr="00662E45">
        <w:rPr>
          <w:rFonts w:ascii="宋体" w:hAnsi="宋体" w:hint="eastAsia"/>
          <w:szCs w:val="21"/>
        </w:rPr>
        <w:t>常</w:t>
      </w:r>
      <w:r w:rsidR="00D1182D" w:rsidRPr="00662E45">
        <w:rPr>
          <w:rFonts w:ascii="宋体" w:hAnsi="宋体" w:hint="eastAsia"/>
          <w:szCs w:val="21"/>
        </w:rPr>
        <w:t>用“回到”“历史现场”</w:t>
      </w:r>
      <w:r w:rsidR="008863FC" w:rsidRPr="00662E45">
        <w:rPr>
          <w:rFonts w:ascii="宋体" w:hAnsi="宋体" w:hint="eastAsia"/>
          <w:szCs w:val="21"/>
        </w:rPr>
        <w:t>这样的说法</w:t>
      </w:r>
      <w:r w:rsidR="00D1182D" w:rsidRPr="00662E45">
        <w:rPr>
          <w:rFonts w:ascii="宋体" w:hAnsi="宋体" w:hint="eastAsia"/>
          <w:szCs w:val="21"/>
        </w:rPr>
        <w:t>，强调</w:t>
      </w:r>
      <w:r w:rsidRPr="00662E45">
        <w:rPr>
          <w:rFonts w:ascii="宋体" w:hAnsi="宋体" w:hint="eastAsia"/>
          <w:szCs w:val="21"/>
        </w:rPr>
        <w:t>一种带有质感的历史氛围与情境，要求呈现出那个原初场景的复</w:t>
      </w:r>
      <w:r w:rsidR="00837AAC" w:rsidRPr="00662E45">
        <w:rPr>
          <w:rFonts w:ascii="宋体" w:hAnsi="宋体" w:hint="eastAsia"/>
          <w:szCs w:val="21"/>
        </w:rPr>
        <w:t>杂性，以及某种“客观性”：</w:t>
      </w:r>
      <w:r w:rsidR="00790D35" w:rsidRPr="00662E45">
        <w:rPr>
          <w:rFonts w:ascii="宋体" w:hAnsi="宋体" w:hint="eastAsia"/>
          <w:szCs w:val="21"/>
        </w:rPr>
        <w:t>你不能随心所欲地“乱写”历史。</w:t>
      </w:r>
      <w:r w:rsidR="003E394B" w:rsidRPr="00662E45">
        <w:rPr>
          <w:rFonts w:ascii="宋体" w:hAnsi="宋体" w:hint="eastAsia"/>
          <w:szCs w:val="21"/>
        </w:rPr>
        <w:t>但是“现场”这样的词，只能说具有一种关于何谓“历史”的理解导向</w:t>
      </w:r>
      <w:r w:rsidR="00584604" w:rsidRPr="00662E45">
        <w:rPr>
          <w:rFonts w:ascii="宋体" w:hAnsi="宋体" w:hint="eastAsia"/>
          <w:szCs w:val="21"/>
        </w:rPr>
        <w:t>上</w:t>
      </w:r>
      <w:r w:rsidR="003E394B" w:rsidRPr="00662E45">
        <w:rPr>
          <w:rFonts w:ascii="宋体" w:hAnsi="宋体" w:hint="eastAsia"/>
          <w:szCs w:val="21"/>
        </w:rPr>
        <w:t>的“规范”性，而不能说存在着一种像客体那样自明的“事实”。因为即便在那个“现场”中，由于所处位置的不同，各人看到的东西、理解到的东西是不一样的。更重要的是，这个“现场”需要被“说”/</w:t>
      </w:r>
      <w:r w:rsidR="00584604" w:rsidRPr="00662E45">
        <w:rPr>
          <w:rFonts w:ascii="宋体" w:hAnsi="宋体" w:hint="eastAsia"/>
          <w:szCs w:val="21"/>
        </w:rPr>
        <w:t>叙述出来，它的意义才能为人理解，而怎么说、由谁</w:t>
      </w:r>
      <w:r w:rsidR="003E394B" w:rsidRPr="00662E45">
        <w:rPr>
          <w:rFonts w:ascii="宋体" w:hAnsi="宋体" w:hint="eastAsia"/>
          <w:szCs w:val="21"/>
        </w:rPr>
        <w:t>说、什么时候说、在怎样的情境下说、纳入怎样的意义系统里面说，这些都将导致“现场”的面貌是很不一样的。因此，要充分地意识到所谓“历史现场”的叙事性和建构性。</w:t>
      </w:r>
    </w:p>
    <w:p w:rsidR="00D27B71" w:rsidRPr="00662E45" w:rsidRDefault="00D1182D" w:rsidP="00662E45">
      <w:pPr>
        <w:spacing w:line="300" w:lineRule="auto"/>
        <w:ind w:firstLineChars="196" w:firstLine="412"/>
        <w:rPr>
          <w:rFonts w:ascii="宋体" w:hAnsi="宋体"/>
          <w:szCs w:val="21"/>
        </w:rPr>
      </w:pPr>
      <w:r w:rsidRPr="00662E45">
        <w:rPr>
          <w:rFonts w:ascii="宋体" w:hAnsi="宋体" w:hint="eastAsia"/>
          <w:szCs w:val="21"/>
        </w:rPr>
        <w:t>其次是“从哪里</w:t>
      </w:r>
      <w:r w:rsidRPr="00662E45">
        <w:rPr>
          <w:rFonts w:ascii="宋体" w:hAnsi="宋体"/>
          <w:szCs w:val="21"/>
        </w:rPr>
        <w:t>”</w:t>
      </w:r>
      <w:r w:rsidRPr="00662E45">
        <w:rPr>
          <w:rFonts w:ascii="宋体" w:hAnsi="宋体" w:hint="eastAsia"/>
          <w:szCs w:val="21"/>
        </w:rPr>
        <w:t>重返？“重返</w:t>
      </w:r>
      <w:r w:rsidR="00D27B71" w:rsidRPr="00662E45">
        <w:rPr>
          <w:rFonts w:ascii="宋体" w:hAnsi="宋体" w:hint="eastAsia"/>
          <w:szCs w:val="21"/>
        </w:rPr>
        <w:t>”</w:t>
      </w:r>
      <w:r w:rsidR="00584604" w:rsidRPr="00662E45">
        <w:rPr>
          <w:rFonts w:ascii="宋体" w:hAnsi="宋体" w:hint="eastAsia"/>
          <w:szCs w:val="21"/>
        </w:rPr>
        <w:t>的“重”字揭示出的是研究者的当代立场：</w:t>
      </w:r>
      <w:r w:rsidR="00D27B71" w:rsidRPr="00662E45">
        <w:rPr>
          <w:rFonts w:ascii="宋体" w:hAnsi="宋体" w:hint="eastAsia"/>
          <w:szCs w:val="21"/>
        </w:rPr>
        <w:t>无论如何“客观”，</w:t>
      </w:r>
      <w:r w:rsidR="00584604" w:rsidRPr="00662E45">
        <w:rPr>
          <w:rFonts w:ascii="宋体" w:hAnsi="宋体" w:hint="eastAsia"/>
          <w:szCs w:val="21"/>
        </w:rPr>
        <w:t>研究者</w:t>
      </w:r>
      <w:r w:rsidR="00D27B71" w:rsidRPr="00662E45">
        <w:rPr>
          <w:rFonts w:ascii="宋体" w:hAnsi="宋体" w:hint="eastAsia"/>
          <w:szCs w:val="21"/>
        </w:rPr>
        <w:t>总是在他/她置身的当代语境和意义系统里面来看待过去那段历史的。</w:t>
      </w:r>
      <w:r w:rsidR="003E394B" w:rsidRPr="00662E45">
        <w:rPr>
          <w:rFonts w:ascii="宋体" w:hAnsi="宋体" w:hint="eastAsia"/>
          <w:szCs w:val="21"/>
        </w:rPr>
        <w:t>有的研究者把自己的研究视野普泛化，认为自己讲的就是“事实”与“正确的历史”，这就缺乏对自身书写立场与书写语言的有限性的反省；还有的研究者则认为，反正像胡适说的那样，“历史是任人打扮的小姑娘”，我想怎么说就怎么说，这就取消了关于“历史现场”的某种在约定俗成中逐渐形成的规定性理解。</w:t>
      </w:r>
    </w:p>
    <w:p w:rsidR="00D27B71" w:rsidRPr="00662E45" w:rsidRDefault="00506AE6" w:rsidP="00662E45">
      <w:pPr>
        <w:spacing w:line="300" w:lineRule="auto"/>
        <w:ind w:firstLineChars="196" w:firstLine="412"/>
        <w:rPr>
          <w:rFonts w:ascii="宋体" w:hAnsi="宋体"/>
          <w:szCs w:val="21"/>
        </w:rPr>
      </w:pPr>
      <w:r w:rsidRPr="00662E45">
        <w:rPr>
          <w:rFonts w:ascii="宋体" w:hAnsi="宋体" w:hint="eastAsia"/>
          <w:szCs w:val="21"/>
        </w:rPr>
        <w:t>我自己理解的“重返”，是在“当代性”与“历史性”的对话关系中展开的。一方面需要充分理解生活在那段历史之中的人们的“内在视野”，也就是那个时期形成的主导叙述和意义系统，另一方面研究者要对自身的当代立场和当代视野具有理论自觉，“重返”的过程，就是当代立场与历史的内在视野不断地对话、协调、</w:t>
      </w:r>
      <w:r w:rsidR="00C75D0B" w:rsidRPr="00662E45">
        <w:rPr>
          <w:rFonts w:ascii="宋体" w:hAnsi="宋体" w:hint="eastAsia"/>
          <w:szCs w:val="21"/>
        </w:rPr>
        <w:t>再</w:t>
      </w:r>
      <w:r w:rsidRPr="00662E45">
        <w:rPr>
          <w:rFonts w:ascii="宋体" w:hAnsi="宋体" w:hint="eastAsia"/>
          <w:szCs w:val="21"/>
        </w:rPr>
        <w:t>阐释的过程。一种可取的“重返”，真正需要形成的是在当代视野中能够被人们接受的历史阐释，当代性赋予其“新”意，但却不是随心所欲的。如何协</w:t>
      </w:r>
      <w:r w:rsidR="00094777" w:rsidRPr="00662E45">
        <w:rPr>
          <w:rFonts w:ascii="宋体" w:hAnsi="宋体" w:hint="eastAsia"/>
          <w:szCs w:val="21"/>
        </w:rPr>
        <w:t>调不同层面的意义系统</w:t>
      </w:r>
      <w:r w:rsidR="00C75D0B" w:rsidRPr="00662E45">
        <w:rPr>
          <w:rFonts w:ascii="宋体" w:hAnsi="宋体" w:hint="eastAsia"/>
          <w:szCs w:val="21"/>
        </w:rPr>
        <w:t>间</w:t>
      </w:r>
      <w:r w:rsidR="00094777" w:rsidRPr="00662E45">
        <w:rPr>
          <w:rFonts w:ascii="宋体" w:hAnsi="宋体" w:hint="eastAsia"/>
          <w:szCs w:val="21"/>
        </w:rPr>
        <w:t>的对话关系，构成了“重返”的不同方式和路径</w:t>
      </w:r>
      <w:r w:rsidR="00A97405" w:rsidRPr="00662E45">
        <w:rPr>
          <w:rFonts w:ascii="宋体" w:hAnsi="宋体" w:hint="eastAsia"/>
          <w:szCs w:val="21"/>
        </w:rPr>
        <w:t>，也是研究者发挥“主体性”</w:t>
      </w:r>
      <w:r w:rsidR="004600FE" w:rsidRPr="00662E45">
        <w:rPr>
          <w:rFonts w:ascii="宋体" w:hAnsi="宋体" w:hint="eastAsia"/>
          <w:szCs w:val="21"/>
        </w:rPr>
        <w:t>和创造性</w:t>
      </w:r>
      <w:r w:rsidR="00A97405" w:rsidRPr="00662E45">
        <w:rPr>
          <w:rFonts w:ascii="宋体" w:hAnsi="宋体" w:hint="eastAsia"/>
          <w:szCs w:val="21"/>
        </w:rPr>
        <w:t>的地方。</w:t>
      </w:r>
    </w:p>
    <w:p w:rsidR="00506AE6" w:rsidRPr="00662E45" w:rsidRDefault="00D27B71" w:rsidP="00662E45">
      <w:pPr>
        <w:spacing w:line="300" w:lineRule="auto"/>
        <w:ind w:firstLineChars="196" w:firstLine="412"/>
        <w:rPr>
          <w:rFonts w:ascii="宋体" w:hAnsi="宋体"/>
          <w:szCs w:val="21"/>
        </w:rPr>
      </w:pPr>
      <w:r w:rsidRPr="00662E45">
        <w:rPr>
          <w:rFonts w:ascii="宋体" w:hAnsi="宋体" w:hint="eastAsia"/>
          <w:szCs w:val="21"/>
        </w:rPr>
        <w:t>我采取的基本研究方法，我称</w:t>
      </w:r>
      <w:r w:rsidR="00EC4276" w:rsidRPr="00662E45">
        <w:rPr>
          <w:rFonts w:ascii="宋体" w:hAnsi="宋体" w:hint="eastAsia"/>
          <w:szCs w:val="21"/>
        </w:rPr>
        <w:t>之</w:t>
      </w:r>
      <w:r w:rsidRPr="00662E45">
        <w:rPr>
          <w:rFonts w:ascii="宋体" w:hAnsi="宋体" w:hint="eastAsia"/>
          <w:szCs w:val="21"/>
        </w:rPr>
        <w:t>为“知识社会学”。我不能说已经很好地解</w:t>
      </w:r>
      <w:r w:rsidR="000B61A7" w:rsidRPr="00662E45">
        <w:rPr>
          <w:rFonts w:ascii="宋体" w:hAnsi="宋体" w:hint="eastAsia"/>
          <w:szCs w:val="21"/>
        </w:rPr>
        <w:t>决了在“重返”的过程中面临的各种问题，但希望把当代视野、历史的规</w:t>
      </w:r>
      <w:r w:rsidRPr="00662E45">
        <w:rPr>
          <w:rFonts w:ascii="宋体" w:hAnsi="宋体" w:hint="eastAsia"/>
          <w:szCs w:val="21"/>
        </w:rPr>
        <w:t>约性与我个人的阐释力这三个方面比较好地结合在一起。</w:t>
      </w:r>
    </w:p>
    <w:p w:rsidR="00506AE6" w:rsidRPr="00662E45" w:rsidRDefault="00506AE6" w:rsidP="00662E45">
      <w:pPr>
        <w:spacing w:line="300" w:lineRule="auto"/>
        <w:ind w:firstLineChars="196" w:firstLine="412"/>
        <w:rPr>
          <w:rFonts w:ascii="宋体" w:hAnsi="宋体"/>
          <w:szCs w:val="21"/>
        </w:rPr>
      </w:pPr>
      <w:r w:rsidRPr="00662E45">
        <w:rPr>
          <w:rFonts w:ascii="宋体" w:hAnsi="宋体" w:hint="eastAsia"/>
          <w:szCs w:val="21"/>
        </w:rPr>
        <w:t>关于“知识社会学”的方法，我在书中也做了一些说明。我特别关心的是它关于“视角”的论述。曼海姆把知识社会学界定为“一种关于思想的社会存在或存在条件的理论”。意识到“思想”与其“社会条件”之间关系的存在，是以一种“超然的视角为预设前提”</w:t>
      </w:r>
      <w:r w:rsidR="00C75D0B" w:rsidRPr="00662E45">
        <w:rPr>
          <w:rFonts w:ascii="宋体" w:hAnsi="宋体" w:hint="eastAsia"/>
          <w:szCs w:val="21"/>
        </w:rPr>
        <w:t>的</w:t>
      </w:r>
      <w:r w:rsidRPr="00662E45">
        <w:rPr>
          <w:rFonts w:ascii="宋体" w:hAnsi="宋体" w:hint="eastAsia"/>
          <w:szCs w:val="21"/>
        </w:rPr>
        <w:t>。这也就是说，你需要</w:t>
      </w:r>
      <w:r w:rsidR="00C75D0B" w:rsidRPr="00662E45">
        <w:rPr>
          <w:rFonts w:ascii="宋体" w:hAnsi="宋体" w:hint="eastAsia"/>
          <w:szCs w:val="21"/>
        </w:rPr>
        <w:t>站在某</w:t>
      </w:r>
      <w:r w:rsidRPr="00662E45">
        <w:rPr>
          <w:rFonts w:ascii="宋体" w:hAnsi="宋体" w:hint="eastAsia"/>
          <w:szCs w:val="21"/>
        </w:rPr>
        <w:t>个历史结构的“外面”，才能看清一种知识或思想如何确立其与“社会存在”的关系，不然，你可能会觉得那些知识和思想都是“从来如此”、“天经地义”的。但是要把一种思想与其社会语境的关系尽可能客观地揭示出来，还需要理解其“内部”的视野。这可以通过</w:t>
      </w:r>
      <w:r w:rsidR="00C75D0B" w:rsidRPr="00662E45">
        <w:rPr>
          <w:rFonts w:ascii="宋体" w:hAnsi="宋体" w:hint="eastAsia"/>
          <w:szCs w:val="21"/>
        </w:rPr>
        <w:t>深入</w:t>
      </w:r>
      <w:r w:rsidR="00A760B0" w:rsidRPr="00662E45">
        <w:rPr>
          <w:rFonts w:ascii="宋体" w:hAnsi="宋体" w:hint="eastAsia"/>
          <w:szCs w:val="21"/>
        </w:rPr>
        <w:t>地</w:t>
      </w:r>
      <w:r w:rsidR="00C75D0B" w:rsidRPr="00662E45">
        <w:rPr>
          <w:rFonts w:ascii="宋体" w:hAnsi="宋体" w:hint="eastAsia"/>
          <w:szCs w:val="21"/>
        </w:rPr>
        <w:t>理解</w:t>
      </w:r>
      <w:r w:rsidRPr="00662E45">
        <w:rPr>
          <w:rFonts w:ascii="宋体" w:hAnsi="宋体" w:hint="eastAsia"/>
          <w:szCs w:val="21"/>
        </w:rPr>
        <w:t>不同性质的历史文本</w:t>
      </w:r>
      <w:r w:rsidR="00A760B0" w:rsidRPr="00662E45">
        <w:rPr>
          <w:rFonts w:ascii="宋体" w:hAnsi="宋体" w:hint="eastAsia"/>
          <w:szCs w:val="21"/>
        </w:rPr>
        <w:t>，特别是它们具有</w:t>
      </w:r>
      <w:r w:rsidR="00C75D0B" w:rsidRPr="00662E45">
        <w:rPr>
          <w:rFonts w:ascii="宋体" w:hAnsi="宋体" w:hint="eastAsia"/>
          <w:szCs w:val="21"/>
        </w:rPr>
        <w:t>的</w:t>
      </w:r>
      <w:r w:rsidRPr="00662E45">
        <w:rPr>
          <w:rFonts w:ascii="宋体" w:hAnsi="宋体" w:hint="eastAsia"/>
          <w:szCs w:val="21"/>
        </w:rPr>
        <w:t>意义表述</w:t>
      </w:r>
      <w:r w:rsidR="00C75D0B" w:rsidRPr="00662E45">
        <w:rPr>
          <w:rFonts w:ascii="宋体" w:hAnsi="宋体" w:hint="eastAsia"/>
          <w:szCs w:val="21"/>
        </w:rPr>
        <w:t>方式与内在逻辑</w:t>
      </w:r>
      <w:r w:rsidRPr="00662E45">
        <w:rPr>
          <w:rFonts w:ascii="宋体" w:hAnsi="宋体" w:hint="eastAsia"/>
          <w:szCs w:val="21"/>
        </w:rPr>
        <w:t>而</w:t>
      </w:r>
      <w:r w:rsidR="00C75D0B" w:rsidRPr="00662E45">
        <w:rPr>
          <w:rFonts w:ascii="宋体" w:hAnsi="宋体" w:hint="eastAsia"/>
          <w:szCs w:val="21"/>
        </w:rPr>
        <w:t>达到</w:t>
      </w:r>
      <w:r w:rsidRPr="00662E45">
        <w:rPr>
          <w:rFonts w:ascii="宋体" w:hAnsi="宋体" w:hint="eastAsia"/>
          <w:szCs w:val="21"/>
        </w:rPr>
        <w:t>。曼海姆所谈的“总体意识形态”与</w:t>
      </w:r>
      <w:r w:rsidRPr="00662E45">
        <w:rPr>
          <w:rFonts w:ascii="宋体" w:hAnsi="宋体" w:hint="eastAsia"/>
          <w:szCs w:val="21"/>
        </w:rPr>
        <w:lastRenderedPageBreak/>
        <w:t>“特殊意识形态”，启发我去对历史研究的当代性、历史性及其对话关系进行理论性思考。</w:t>
      </w:r>
    </w:p>
    <w:p w:rsidR="00EC4276" w:rsidRPr="00662E45" w:rsidRDefault="00506AE6" w:rsidP="00662E45">
      <w:pPr>
        <w:spacing w:line="300" w:lineRule="auto"/>
        <w:ind w:firstLineChars="196" w:firstLine="412"/>
        <w:rPr>
          <w:rFonts w:ascii="宋体" w:hAnsi="宋体"/>
          <w:szCs w:val="21"/>
        </w:rPr>
      </w:pPr>
      <w:r w:rsidRPr="00662E45">
        <w:rPr>
          <w:rFonts w:ascii="宋体" w:hAnsi="宋体" w:hint="eastAsia"/>
          <w:szCs w:val="21"/>
        </w:rPr>
        <w:t>关于“知识社会学”，我并不认为存在一种本体论式的研究路径，我关心的只是它提示的一种研究思路。我想用这个说法，和一些研究思路区分开来。比如“思想史研究”。思想史研究一般探讨的是某些基本观念、核心范畴的演变，</w:t>
      </w:r>
      <w:r w:rsidR="00094777" w:rsidRPr="00662E45">
        <w:rPr>
          <w:rFonts w:ascii="宋体" w:hAnsi="宋体" w:hint="eastAsia"/>
          <w:szCs w:val="21"/>
        </w:rPr>
        <w:t>研究者常常</w:t>
      </w:r>
      <w:r w:rsidRPr="00662E45">
        <w:rPr>
          <w:rFonts w:ascii="宋体" w:hAnsi="宋体" w:hint="eastAsia"/>
          <w:szCs w:val="21"/>
        </w:rPr>
        <w:t>站在某种价值主体的立场上看问题，但却不能对使用这套知识的主体本身进行历史化的自反性思考。</w:t>
      </w:r>
      <w:r w:rsidR="00C822D0" w:rsidRPr="00662E45">
        <w:rPr>
          <w:rFonts w:ascii="宋体" w:hAnsi="宋体" w:hint="eastAsia"/>
          <w:szCs w:val="21"/>
        </w:rPr>
        <w:t>这基本上是一种在确认了何谓“知识分子”这个主体意识的前提下展开的批判实践。</w:t>
      </w:r>
      <w:r w:rsidRPr="00662E45">
        <w:rPr>
          <w:rFonts w:ascii="宋体" w:hAnsi="宋体" w:hint="eastAsia"/>
          <w:szCs w:val="21"/>
        </w:rPr>
        <w:t>而知识社会学的独到之处，在于它能够在一种总体性的社会结构视野中来观察知识主体的特殊位置，并对知识主体的“特殊”视角与这种“总体性”之间的关系，做出有效</w:t>
      </w:r>
      <w:r w:rsidR="00C822D0" w:rsidRPr="00662E45">
        <w:rPr>
          <w:rFonts w:ascii="宋体" w:hAnsi="宋体" w:hint="eastAsia"/>
          <w:szCs w:val="21"/>
        </w:rPr>
        <w:t>的自反性</w:t>
      </w:r>
      <w:r w:rsidRPr="00662E45">
        <w:rPr>
          <w:rFonts w:ascii="宋体" w:hAnsi="宋体" w:hint="eastAsia"/>
          <w:szCs w:val="21"/>
        </w:rPr>
        <w:t>的理论说明。</w:t>
      </w:r>
      <w:r w:rsidR="00C822D0" w:rsidRPr="00662E45">
        <w:rPr>
          <w:rFonts w:ascii="宋体" w:hAnsi="宋体" w:hint="eastAsia"/>
          <w:szCs w:val="21"/>
        </w:rPr>
        <w:t>我强调“知识社会学”与“思想史”研究的差别，是想突出一种“社会”视野，强调作为一个社会群体的“知识分子”的有限性，并在承认这种有限性的前提下，讨论知识与思想实践的力量。</w:t>
      </w:r>
      <w:r w:rsidRPr="00662E45">
        <w:rPr>
          <w:rFonts w:ascii="宋体" w:hAnsi="宋体" w:hint="eastAsia"/>
          <w:szCs w:val="21"/>
        </w:rPr>
        <w:t>说到“知识社会学”，我也想将我在书中使用的这个概念，与中文语境中人们一般对它的理解区别开来。我们一般说的“知识社会学”，主要集中在知识分子</w:t>
      </w:r>
      <w:r w:rsidR="0021453D" w:rsidRPr="00662E45">
        <w:rPr>
          <w:rFonts w:ascii="宋体" w:hAnsi="宋体" w:hint="eastAsia"/>
          <w:szCs w:val="21"/>
        </w:rPr>
        <w:t>群体的</w:t>
      </w:r>
      <w:r w:rsidR="00094777" w:rsidRPr="00662E45">
        <w:rPr>
          <w:rFonts w:ascii="宋体" w:hAnsi="宋体" w:hint="eastAsia"/>
          <w:szCs w:val="21"/>
        </w:rPr>
        <w:t>研究，比较偏向于社会学方面，</w:t>
      </w:r>
      <w:r w:rsidRPr="00662E45">
        <w:rPr>
          <w:rFonts w:ascii="宋体" w:hAnsi="宋体" w:hint="eastAsia"/>
          <w:szCs w:val="21"/>
        </w:rPr>
        <w:t>关注一个知识群体的社会行动方式。但我的分析重点，放在知识与权力体制的关系上。一方面，我想说，那些在80年代被称为“真理”、“价值”、“信念”的东西，都必然借助一定的知识形态才能被表述出来；另一方面，这些“知识”虽然在当时的人们看来是那么“自然而然”、那么“充满血肉感”，但它总是在一定的历史语境中被建构出来的，而如何建构、如何被人们自然地接受，则是一个时期的知识体制与权力结构塑造的结果。</w:t>
      </w:r>
    </w:p>
    <w:p w:rsidR="00D27B71" w:rsidRPr="00662E45" w:rsidRDefault="00D27B71" w:rsidP="00D27B71">
      <w:pPr>
        <w:spacing w:line="300" w:lineRule="auto"/>
        <w:rPr>
          <w:rFonts w:ascii="宋体" w:hAnsi="宋体"/>
          <w:szCs w:val="21"/>
        </w:rPr>
      </w:pPr>
    </w:p>
    <w:p w:rsidR="00D27B71" w:rsidRPr="00662E45" w:rsidRDefault="00D27B71" w:rsidP="00662E45">
      <w:pPr>
        <w:spacing w:line="300" w:lineRule="auto"/>
        <w:ind w:firstLineChars="195" w:firstLine="409"/>
        <w:rPr>
          <w:rFonts w:ascii="宋体" w:hAnsi="宋体"/>
          <w:szCs w:val="21"/>
        </w:rPr>
      </w:pPr>
      <w:r w:rsidRPr="00662E45">
        <w:rPr>
          <w:rFonts w:ascii="宋体" w:hAnsi="宋体" w:hint="eastAsia"/>
          <w:szCs w:val="21"/>
        </w:rPr>
        <w:t>徐志伟：在对80年代知识谱系的清理、反思过程中，您个人站在怎样的位置上？</w:t>
      </w:r>
    </w:p>
    <w:p w:rsidR="00506AE6" w:rsidRPr="00662E45" w:rsidRDefault="00D27B71" w:rsidP="00662E45">
      <w:pPr>
        <w:spacing w:line="300" w:lineRule="auto"/>
        <w:ind w:firstLineChars="196" w:firstLine="412"/>
        <w:rPr>
          <w:rFonts w:ascii="宋体" w:hAnsi="宋体"/>
          <w:szCs w:val="21"/>
        </w:rPr>
      </w:pPr>
      <w:r w:rsidRPr="00662E45">
        <w:rPr>
          <w:rFonts w:ascii="宋体" w:hAnsi="宋体" w:hint="eastAsia"/>
          <w:szCs w:val="21"/>
        </w:rPr>
        <w:t>贺桂梅：</w:t>
      </w:r>
      <w:r w:rsidR="00506AE6" w:rsidRPr="00662E45">
        <w:rPr>
          <w:rFonts w:ascii="宋体" w:hAnsi="宋体" w:hint="eastAsia"/>
          <w:szCs w:val="21"/>
        </w:rPr>
        <w:t>我采取的这种研究方式，可能会遇到一些质疑。比如我遇到一些80</w:t>
      </w:r>
      <w:r w:rsidR="00094777" w:rsidRPr="00662E45">
        <w:rPr>
          <w:rFonts w:ascii="宋体" w:hAnsi="宋体" w:hint="eastAsia"/>
          <w:szCs w:val="21"/>
        </w:rPr>
        <w:t>年代的亲历者</w:t>
      </w:r>
      <w:r w:rsidR="00506AE6" w:rsidRPr="00662E45">
        <w:rPr>
          <w:rFonts w:ascii="宋体" w:hAnsi="宋体" w:hint="eastAsia"/>
          <w:szCs w:val="21"/>
        </w:rPr>
        <w:t>，他们说我的书对80年代采取的分析方式，理性的味道太浓，太“知识</w:t>
      </w:r>
      <w:r w:rsidR="00584604" w:rsidRPr="00662E45">
        <w:rPr>
          <w:rFonts w:ascii="宋体" w:hAnsi="宋体" w:hint="eastAsia"/>
          <w:szCs w:val="21"/>
        </w:rPr>
        <w:t>”“</w:t>
      </w:r>
      <w:r w:rsidR="00506AE6" w:rsidRPr="00662E45">
        <w:rPr>
          <w:rFonts w:ascii="宋体" w:hAnsi="宋体" w:hint="eastAsia"/>
          <w:szCs w:val="21"/>
        </w:rPr>
        <w:t>考古”了。我明白他们的意思，大约指的是对80年代缺少感性的体认和</w:t>
      </w:r>
      <w:r w:rsidR="00584604" w:rsidRPr="00662E45">
        <w:rPr>
          <w:rFonts w:ascii="宋体" w:hAnsi="宋体" w:hint="eastAsia"/>
          <w:szCs w:val="21"/>
        </w:rPr>
        <w:t>历史</w:t>
      </w:r>
      <w:r w:rsidR="00506AE6" w:rsidRPr="00662E45">
        <w:rPr>
          <w:rFonts w:ascii="宋体" w:hAnsi="宋体" w:hint="eastAsia"/>
          <w:szCs w:val="21"/>
        </w:rPr>
        <w:t>认同。这就涉及到你问的“我个人”站在怎样的位置上来做80年代研究。</w:t>
      </w:r>
    </w:p>
    <w:p w:rsidR="00506AE6" w:rsidRPr="00662E45" w:rsidRDefault="00D27B71" w:rsidP="00662E45">
      <w:pPr>
        <w:spacing w:line="300" w:lineRule="auto"/>
        <w:ind w:firstLineChars="196" w:firstLine="412"/>
        <w:rPr>
          <w:rFonts w:ascii="宋体" w:hAnsi="宋体"/>
          <w:szCs w:val="21"/>
        </w:rPr>
      </w:pPr>
      <w:r w:rsidRPr="00662E45">
        <w:rPr>
          <w:rFonts w:ascii="宋体" w:hAnsi="宋体" w:hint="eastAsia"/>
          <w:szCs w:val="21"/>
        </w:rPr>
        <w:t>就个人经验来说，</w:t>
      </w:r>
      <w:r w:rsidR="00CE70A6" w:rsidRPr="00662E45">
        <w:rPr>
          <w:rFonts w:ascii="宋体" w:hAnsi="宋体" w:hint="eastAsia"/>
          <w:szCs w:val="21"/>
        </w:rPr>
        <w:t xml:space="preserve"> </w:t>
      </w:r>
      <w:r w:rsidRPr="00662E45">
        <w:rPr>
          <w:rFonts w:ascii="宋体" w:hAnsi="宋体" w:hint="eastAsia"/>
          <w:szCs w:val="21"/>
        </w:rPr>
        <w:t>80年代正是我读中学的时间，我还能以不同方式切身地感受到那个时代的总体氛围。比起那些亲身参与80年代变革的年长者，我们这些“70后”可能像是80</w:t>
      </w:r>
      <w:r w:rsidR="008863FC" w:rsidRPr="00662E45">
        <w:rPr>
          <w:rFonts w:ascii="宋体" w:hAnsi="宋体" w:hint="eastAsia"/>
          <w:szCs w:val="21"/>
        </w:rPr>
        <w:t>年代的“局外人”；</w:t>
      </w:r>
      <w:r w:rsidRPr="00662E45">
        <w:rPr>
          <w:rFonts w:ascii="宋体" w:hAnsi="宋体" w:hint="eastAsia"/>
          <w:szCs w:val="21"/>
        </w:rPr>
        <w:t>但是比照“80后”或“90</w:t>
      </w:r>
      <w:r w:rsidR="00241E2D" w:rsidRPr="00662E45">
        <w:rPr>
          <w:rFonts w:ascii="宋体" w:hAnsi="宋体" w:hint="eastAsia"/>
          <w:szCs w:val="21"/>
        </w:rPr>
        <w:t>后”，我又深深地意识到自己</w:t>
      </w:r>
      <w:r w:rsidR="008863FC" w:rsidRPr="00662E45">
        <w:rPr>
          <w:rFonts w:ascii="宋体" w:hAnsi="宋体" w:hint="eastAsia"/>
          <w:szCs w:val="21"/>
        </w:rPr>
        <w:t>怎样</w:t>
      </w:r>
      <w:r w:rsidRPr="00662E45">
        <w:rPr>
          <w:rFonts w:ascii="宋体" w:hAnsi="宋体" w:hint="eastAsia"/>
          <w:szCs w:val="21"/>
        </w:rPr>
        <w:t>浸淫在80</w:t>
      </w:r>
      <w:r w:rsidR="00241E2D" w:rsidRPr="00662E45">
        <w:rPr>
          <w:rFonts w:ascii="宋体" w:hAnsi="宋体" w:hint="eastAsia"/>
          <w:szCs w:val="21"/>
        </w:rPr>
        <w:t>年代</w:t>
      </w:r>
      <w:r w:rsidRPr="00662E45">
        <w:rPr>
          <w:rFonts w:ascii="宋体" w:hAnsi="宋体" w:hint="eastAsia"/>
          <w:szCs w:val="21"/>
        </w:rPr>
        <w:t>主流文化里面。</w:t>
      </w:r>
      <w:r w:rsidR="00506AE6" w:rsidRPr="00662E45">
        <w:rPr>
          <w:rFonts w:ascii="宋体" w:hAnsi="宋体" w:hint="eastAsia"/>
          <w:szCs w:val="21"/>
        </w:rPr>
        <w:t>我在一篇文章中也说过，我1989年来到北大读书，正赶上一个特殊的时间，那时北大校园的氛围已经和80</w:t>
      </w:r>
      <w:r w:rsidR="00FB3608" w:rsidRPr="00662E45">
        <w:rPr>
          <w:rFonts w:ascii="宋体" w:hAnsi="宋体" w:hint="eastAsia"/>
          <w:szCs w:val="21"/>
        </w:rPr>
        <w:t>年代很</w:t>
      </w:r>
      <w:r w:rsidR="00506AE6" w:rsidRPr="00662E45">
        <w:rPr>
          <w:rFonts w:ascii="宋体" w:hAnsi="宋体" w:hint="eastAsia"/>
          <w:szCs w:val="21"/>
        </w:rPr>
        <w:t>不相同，当时常有一种“没赶上好时候”的遗憾。不过，我的知识结构与思想气质，更多地还是被90</w:t>
      </w:r>
      <w:r w:rsidR="002378AA" w:rsidRPr="00662E45">
        <w:rPr>
          <w:rFonts w:ascii="宋体" w:hAnsi="宋体" w:hint="eastAsia"/>
          <w:szCs w:val="21"/>
        </w:rPr>
        <w:t>年代的北大塑造出来的。就</w:t>
      </w:r>
      <w:r w:rsidR="00506AE6" w:rsidRPr="00662E45">
        <w:rPr>
          <w:rFonts w:ascii="宋体" w:hAnsi="宋体" w:hint="eastAsia"/>
          <w:szCs w:val="21"/>
        </w:rPr>
        <w:t>阅读经验和思想体验来说，我很快就“越过”了80</w:t>
      </w:r>
      <w:r w:rsidR="00A760B0" w:rsidRPr="00662E45">
        <w:rPr>
          <w:rFonts w:ascii="宋体" w:hAnsi="宋体" w:hint="eastAsia"/>
          <w:szCs w:val="21"/>
        </w:rPr>
        <w:t>年代流行、</w:t>
      </w:r>
      <w:r w:rsidR="00954728" w:rsidRPr="00662E45">
        <w:rPr>
          <w:rFonts w:ascii="宋体" w:hAnsi="宋体" w:hint="eastAsia"/>
          <w:szCs w:val="21"/>
        </w:rPr>
        <w:t>我个人</w:t>
      </w:r>
      <w:r w:rsidR="00A760B0" w:rsidRPr="00662E45">
        <w:rPr>
          <w:rFonts w:ascii="宋体" w:hAnsi="宋体" w:hint="eastAsia"/>
          <w:szCs w:val="21"/>
        </w:rPr>
        <w:t>也曾经十分</w:t>
      </w:r>
      <w:r w:rsidR="00954728" w:rsidRPr="00662E45">
        <w:rPr>
          <w:rFonts w:ascii="宋体" w:hAnsi="宋体" w:hint="eastAsia"/>
          <w:szCs w:val="21"/>
        </w:rPr>
        <w:t>热衷</w:t>
      </w:r>
      <w:r w:rsidR="00506AE6" w:rsidRPr="00662E45">
        <w:rPr>
          <w:rFonts w:ascii="宋体" w:hAnsi="宋体" w:hint="eastAsia"/>
          <w:szCs w:val="21"/>
        </w:rPr>
        <w:t>的萨特、加缪的存在主义哲学，“越过”了当时流行的刘小枫等人的“诗化哲学”，也在“人文精神”论争中仔细琢磨“反思启蒙”</w:t>
      </w:r>
      <w:r w:rsidR="00954728" w:rsidRPr="00662E45">
        <w:rPr>
          <w:rFonts w:ascii="宋体" w:hAnsi="宋体" w:hint="eastAsia"/>
          <w:szCs w:val="21"/>
        </w:rPr>
        <w:t>的含义。</w:t>
      </w:r>
      <w:r w:rsidR="00506AE6" w:rsidRPr="00662E45">
        <w:rPr>
          <w:rFonts w:ascii="宋体" w:hAnsi="宋体" w:hint="eastAsia"/>
          <w:szCs w:val="21"/>
        </w:rPr>
        <w:t>可以说，</w:t>
      </w:r>
      <w:r w:rsidR="00954728" w:rsidRPr="00662E45">
        <w:rPr>
          <w:rFonts w:ascii="宋体" w:hAnsi="宋体" w:hint="eastAsia"/>
          <w:szCs w:val="21"/>
        </w:rPr>
        <w:t>90年代的北大校园让我</w:t>
      </w:r>
      <w:r w:rsidR="00506AE6" w:rsidRPr="00662E45">
        <w:rPr>
          <w:rFonts w:ascii="宋体" w:hAnsi="宋体" w:hint="eastAsia"/>
          <w:szCs w:val="21"/>
        </w:rPr>
        <w:t>吸纳了许多80年代主流知识之外的批判理论，比如“女性主义”、“后殖民主义”、“后现代主义”、“解构”理论、西方马克思主义理论等。而且，可能因为身在北京和北大的缘故，我对90年代知识界的论争会有更多切身的</w:t>
      </w:r>
      <w:r w:rsidR="00A760B0" w:rsidRPr="00662E45">
        <w:rPr>
          <w:rFonts w:ascii="宋体" w:hAnsi="宋体" w:hint="eastAsia"/>
          <w:szCs w:val="21"/>
        </w:rPr>
        <w:t>感性</w:t>
      </w:r>
      <w:r w:rsidR="00506AE6" w:rsidRPr="00662E45">
        <w:rPr>
          <w:rFonts w:ascii="宋体" w:hAnsi="宋体" w:hint="eastAsia"/>
          <w:szCs w:val="21"/>
        </w:rPr>
        <w:t>体认。比如现在</w:t>
      </w:r>
      <w:r w:rsidR="00A760B0" w:rsidRPr="00662E45">
        <w:rPr>
          <w:rFonts w:ascii="宋体" w:hAnsi="宋体" w:hint="eastAsia"/>
          <w:szCs w:val="21"/>
        </w:rPr>
        <w:t>我还能想起，当年我们一些</w:t>
      </w:r>
      <w:r w:rsidR="00506AE6" w:rsidRPr="00662E45">
        <w:rPr>
          <w:rFonts w:ascii="宋体" w:hAnsi="宋体" w:hint="eastAsia"/>
          <w:szCs w:val="21"/>
        </w:rPr>
        <w:t>博士生</w:t>
      </w:r>
      <w:r w:rsidR="00A760B0" w:rsidRPr="00662E45">
        <w:rPr>
          <w:rFonts w:ascii="宋体" w:hAnsi="宋体" w:hint="eastAsia"/>
          <w:szCs w:val="21"/>
        </w:rPr>
        <w:t>，</w:t>
      </w:r>
      <w:r w:rsidR="00421C9E" w:rsidRPr="00662E45">
        <w:rPr>
          <w:rFonts w:ascii="宋体" w:hAnsi="宋体" w:hint="eastAsia"/>
          <w:szCs w:val="21"/>
        </w:rPr>
        <w:t>常常在饭桌上为了知之不多的“新左派”、“自由派”</w:t>
      </w:r>
      <w:r w:rsidR="00506AE6" w:rsidRPr="00662E45">
        <w:rPr>
          <w:rFonts w:ascii="宋体" w:hAnsi="宋体" w:hint="eastAsia"/>
          <w:szCs w:val="21"/>
        </w:rPr>
        <w:t>争得面红耳赤</w:t>
      </w:r>
      <w:r w:rsidR="00A760B0" w:rsidRPr="00662E45">
        <w:rPr>
          <w:rFonts w:ascii="宋体" w:hAnsi="宋体" w:hint="eastAsia"/>
          <w:szCs w:val="21"/>
        </w:rPr>
        <w:t>，甚至不欢而散</w:t>
      </w:r>
      <w:r w:rsidR="00506AE6" w:rsidRPr="00662E45">
        <w:rPr>
          <w:rFonts w:ascii="宋体" w:hAnsi="宋体" w:hint="eastAsia"/>
          <w:szCs w:val="21"/>
        </w:rPr>
        <w:t>。这种知识结构和思想氛围，可能使我能更多地接触到“新启蒙”之外的东西。</w:t>
      </w:r>
    </w:p>
    <w:p w:rsidR="00D27B71" w:rsidRPr="00662E45" w:rsidRDefault="00ED46D0" w:rsidP="00662E45">
      <w:pPr>
        <w:spacing w:line="300" w:lineRule="auto"/>
        <w:ind w:firstLineChars="196" w:firstLine="412"/>
        <w:rPr>
          <w:rFonts w:ascii="宋体" w:hAnsi="宋体"/>
          <w:szCs w:val="21"/>
        </w:rPr>
      </w:pPr>
      <w:r w:rsidRPr="00662E45">
        <w:rPr>
          <w:rFonts w:ascii="宋体" w:hAnsi="宋体" w:hint="eastAsia"/>
          <w:szCs w:val="21"/>
        </w:rPr>
        <w:lastRenderedPageBreak/>
        <w:t>我有一个关于“新启蒙”思潮的基本历史判断：</w:t>
      </w:r>
      <w:r w:rsidR="004B3B3E" w:rsidRPr="00662E45">
        <w:rPr>
          <w:rFonts w:ascii="宋体" w:hAnsi="宋体" w:hint="eastAsia"/>
          <w:szCs w:val="21"/>
        </w:rPr>
        <w:t>我认为</w:t>
      </w:r>
      <w:r w:rsidR="00D27B71" w:rsidRPr="00662E45">
        <w:rPr>
          <w:rFonts w:ascii="宋体" w:hAnsi="宋体" w:hint="eastAsia"/>
          <w:szCs w:val="21"/>
        </w:rPr>
        <w:t>“新启蒙”并不能全部地涵盖80年代文化，从70年代后到80</w:t>
      </w:r>
      <w:r w:rsidR="00241E2D" w:rsidRPr="00662E45">
        <w:rPr>
          <w:rFonts w:ascii="宋体" w:hAnsi="宋体" w:hint="eastAsia"/>
          <w:szCs w:val="21"/>
        </w:rPr>
        <w:t>年代中期，有一个从“思想解放运动”到“新启蒙”的</w:t>
      </w:r>
      <w:r w:rsidR="00421C9E" w:rsidRPr="00662E45">
        <w:rPr>
          <w:rFonts w:ascii="宋体" w:hAnsi="宋体" w:hint="eastAsia"/>
          <w:szCs w:val="21"/>
        </w:rPr>
        <w:t>变化</w:t>
      </w:r>
      <w:r w:rsidR="00241E2D" w:rsidRPr="00662E45">
        <w:rPr>
          <w:rFonts w:ascii="宋体" w:hAnsi="宋体" w:hint="eastAsia"/>
          <w:szCs w:val="21"/>
        </w:rPr>
        <w:t>过程</w:t>
      </w:r>
      <w:r w:rsidR="00D27B71" w:rsidRPr="00662E45">
        <w:rPr>
          <w:rFonts w:ascii="宋体" w:hAnsi="宋体" w:hint="eastAsia"/>
          <w:szCs w:val="21"/>
        </w:rPr>
        <w:t>。“新启蒙”大致描述</w:t>
      </w:r>
      <w:r w:rsidRPr="00662E45">
        <w:rPr>
          <w:rFonts w:ascii="宋体" w:hAnsi="宋体" w:hint="eastAsia"/>
          <w:szCs w:val="21"/>
        </w:rPr>
        <w:t>的是</w:t>
      </w:r>
      <w:r w:rsidR="00241E2D" w:rsidRPr="00662E45">
        <w:rPr>
          <w:rFonts w:ascii="宋体" w:hAnsi="宋体" w:hint="eastAsia"/>
          <w:szCs w:val="21"/>
        </w:rPr>
        <w:t>80年代中期</w:t>
      </w:r>
      <w:r w:rsidR="00D27B71" w:rsidRPr="00662E45">
        <w:rPr>
          <w:rFonts w:ascii="宋体" w:hAnsi="宋体" w:hint="eastAsia"/>
          <w:szCs w:val="21"/>
        </w:rPr>
        <w:t>形成的颇为松散的</w:t>
      </w:r>
      <w:r w:rsidRPr="00662E45">
        <w:rPr>
          <w:rFonts w:ascii="宋体" w:hAnsi="宋体" w:hint="eastAsia"/>
          <w:szCs w:val="21"/>
        </w:rPr>
        <w:t>主导性</w:t>
      </w:r>
      <w:r w:rsidR="00D27B71" w:rsidRPr="00662E45">
        <w:rPr>
          <w:rFonts w:ascii="宋体" w:hAnsi="宋体" w:hint="eastAsia"/>
          <w:szCs w:val="21"/>
        </w:rPr>
        <w:t>知识表述，它基本上被“现代化范式”所统摄。这种思潮在80年代后期的时候，其实已经有内在瓦解的趋向。但80-90</w:t>
      </w:r>
      <w:r w:rsidR="004B3B3E" w:rsidRPr="00662E45">
        <w:rPr>
          <w:rFonts w:ascii="宋体" w:hAnsi="宋体" w:hint="eastAsia"/>
          <w:szCs w:val="21"/>
        </w:rPr>
        <w:t>年代之交的社会与政治变动，赋予了这一思潮以“悲情”的合法性，并使其</w:t>
      </w:r>
      <w:r w:rsidR="00D27B71" w:rsidRPr="00662E45">
        <w:rPr>
          <w:rFonts w:ascii="宋体" w:hAnsi="宋体" w:hint="eastAsia"/>
          <w:szCs w:val="21"/>
        </w:rPr>
        <w:t>在90年代逐渐成为一种主流知识。这种主流化，指的是成为“常识”层面的意识形态，和在知识生产体制层面上的</w:t>
      </w:r>
      <w:r w:rsidR="008863FC" w:rsidRPr="00662E45">
        <w:rPr>
          <w:rFonts w:ascii="宋体" w:hAnsi="宋体" w:hint="eastAsia"/>
          <w:szCs w:val="21"/>
        </w:rPr>
        <w:t>中心</w:t>
      </w:r>
      <w:r w:rsidR="00D27B71" w:rsidRPr="00662E45">
        <w:rPr>
          <w:rFonts w:ascii="宋体" w:hAnsi="宋体" w:hint="eastAsia"/>
          <w:szCs w:val="21"/>
        </w:rPr>
        <w:t>化。</w:t>
      </w:r>
      <w:r w:rsidR="0037516F" w:rsidRPr="00662E45">
        <w:rPr>
          <w:rFonts w:ascii="宋体" w:hAnsi="宋体" w:hint="eastAsia"/>
          <w:szCs w:val="21"/>
        </w:rPr>
        <w:t>相对来说，我在90年代的北大校园接受的批判理论，则是边缘性的和特异性的。当我说90年代的批判理论会帮助我</w:t>
      </w:r>
      <w:r w:rsidR="00AC1F30" w:rsidRPr="00662E45">
        <w:rPr>
          <w:rFonts w:ascii="宋体" w:hAnsi="宋体" w:hint="eastAsia"/>
          <w:szCs w:val="21"/>
        </w:rPr>
        <w:t>从</w:t>
      </w:r>
      <w:r w:rsidR="00421C9E" w:rsidRPr="00662E45">
        <w:rPr>
          <w:rFonts w:ascii="宋体" w:hAnsi="宋体" w:hint="eastAsia"/>
          <w:szCs w:val="21"/>
        </w:rPr>
        <w:t>“</w:t>
      </w:r>
      <w:r w:rsidR="00AC1F30" w:rsidRPr="00662E45">
        <w:rPr>
          <w:rFonts w:ascii="宋体" w:hAnsi="宋体" w:hint="eastAsia"/>
          <w:szCs w:val="21"/>
        </w:rPr>
        <w:t>新启蒙</w:t>
      </w:r>
      <w:r w:rsidR="00421C9E" w:rsidRPr="00662E45">
        <w:rPr>
          <w:rFonts w:ascii="宋体" w:hAnsi="宋体" w:hint="eastAsia"/>
          <w:szCs w:val="21"/>
        </w:rPr>
        <w:t>”</w:t>
      </w:r>
      <w:r w:rsidR="0037516F" w:rsidRPr="00662E45">
        <w:rPr>
          <w:rFonts w:ascii="宋体" w:hAnsi="宋体" w:hint="eastAsia"/>
          <w:szCs w:val="21"/>
        </w:rPr>
        <w:t>主流知识体制中摆脱出来，采取一种批判的距离来看待它，指的是这样一种情形。</w:t>
      </w:r>
    </w:p>
    <w:p w:rsidR="00D27B71" w:rsidRPr="00662E45" w:rsidRDefault="00D27B71" w:rsidP="00662E45">
      <w:pPr>
        <w:spacing w:line="300" w:lineRule="auto"/>
        <w:ind w:firstLineChars="196" w:firstLine="412"/>
        <w:rPr>
          <w:rFonts w:ascii="宋体" w:hAnsi="宋体"/>
          <w:szCs w:val="21"/>
        </w:rPr>
      </w:pPr>
      <w:r w:rsidRPr="00662E45">
        <w:rPr>
          <w:rFonts w:ascii="宋体" w:hAnsi="宋体" w:hint="eastAsia"/>
          <w:szCs w:val="21"/>
        </w:rPr>
        <w:t>“新启蒙”知识在80年代是具有很强的批判力的，但正是在90年代以后的历史语境中，在它丧失了现实批判性的时候，却成为了一种普遍的“常识”。对这套知识的学术分析，常会被视为对一种</w:t>
      </w:r>
      <w:r w:rsidR="006526E2" w:rsidRPr="00662E45">
        <w:rPr>
          <w:rFonts w:ascii="宋体" w:hAnsi="宋体" w:hint="eastAsia"/>
          <w:szCs w:val="21"/>
        </w:rPr>
        <w:t>普遍</w:t>
      </w:r>
      <w:r w:rsidRPr="00662E45">
        <w:rPr>
          <w:rFonts w:ascii="宋体" w:hAnsi="宋体" w:hint="eastAsia"/>
          <w:szCs w:val="21"/>
        </w:rPr>
        <w:t>价值观的质疑：你说“人性”是被历史地建构出来的，难道你要“反人性”吗？你说80年代的“现代化”想象与一种全球性</w:t>
      </w:r>
      <w:r w:rsidR="008863FC" w:rsidRPr="00662E45">
        <w:rPr>
          <w:rFonts w:ascii="宋体" w:hAnsi="宋体" w:hint="eastAsia"/>
          <w:szCs w:val="21"/>
        </w:rPr>
        <w:t>的后冷战情境相关，难道你认为“落后”的“传统社会”就好吗？</w:t>
      </w:r>
      <w:r w:rsidRPr="00662E45">
        <w:rPr>
          <w:rFonts w:ascii="宋体" w:hAnsi="宋体" w:hint="eastAsia"/>
          <w:szCs w:val="21"/>
        </w:rPr>
        <w:t>这些质疑方式本身，表明人们内在地接受了80年代塑造的这套新知识，认为它是天经地义的真理、信念与价值，而没意识到在50-70年代，或许人们并不是这么理解“人性”、“现代化”的，但那并不意味着他们就是“非人的</w:t>
      </w:r>
      <w:r w:rsidRPr="00662E45">
        <w:rPr>
          <w:rFonts w:ascii="宋体" w:hAnsi="宋体"/>
          <w:szCs w:val="21"/>
        </w:rPr>
        <w:t>”</w:t>
      </w:r>
      <w:r w:rsidRPr="00662E45">
        <w:rPr>
          <w:rFonts w:ascii="宋体" w:hAnsi="宋体" w:hint="eastAsia"/>
          <w:szCs w:val="21"/>
        </w:rPr>
        <w:t>或“不现代的”。因此，需要历史地理解一个时期的知识/权力体制如何将特定的“知识”塑造为“真理”。</w:t>
      </w:r>
      <w:r w:rsidR="00A8724C" w:rsidRPr="00662E45">
        <w:rPr>
          <w:rFonts w:ascii="宋体" w:hAnsi="宋体" w:hint="eastAsia"/>
          <w:szCs w:val="21"/>
        </w:rPr>
        <w:t>这</w:t>
      </w:r>
      <w:r w:rsidRPr="00662E45">
        <w:rPr>
          <w:rFonts w:ascii="宋体" w:hAnsi="宋体" w:hint="eastAsia"/>
          <w:szCs w:val="21"/>
        </w:rPr>
        <w:t>不是在提倡一种相对主义价值观，更不是文化/</w:t>
      </w:r>
      <w:r w:rsidR="00A8724C" w:rsidRPr="00662E45">
        <w:rPr>
          <w:rFonts w:ascii="宋体" w:hAnsi="宋体" w:hint="eastAsia"/>
          <w:szCs w:val="21"/>
        </w:rPr>
        <w:t>价值虚无主义，而</w:t>
      </w:r>
      <w:r w:rsidRPr="00662E45">
        <w:rPr>
          <w:rFonts w:ascii="宋体" w:hAnsi="宋体" w:hint="eastAsia"/>
          <w:szCs w:val="21"/>
        </w:rPr>
        <w:t>是在理论和精神气质的层面上对于“启蒙”的重新认知和实践。</w:t>
      </w:r>
    </w:p>
    <w:p w:rsidR="00D27B71" w:rsidRPr="00662E45" w:rsidRDefault="00305DE0" w:rsidP="00662E45">
      <w:pPr>
        <w:spacing w:line="300" w:lineRule="auto"/>
        <w:ind w:firstLineChars="196" w:firstLine="412"/>
        <w:rPr>
          <w:rFonts w:ascii="宋体" w:hAnsi="宋体"/>
          <w:szCs w:val="21"/>
        </w:rPr>
      </w:pPr>
      <w:r w:rsidRPr="00662E45">
        <w:rPr>
          <w:rFonts w:ascii="宋体" w:hAnsi="宋体" w:hint="eastAsia"/>
          <w:szCs w:val="21"/>
        </w:rPr>
        <w:t>“启蒙”是80</w:t>
      </w:r>
      <w:r w:rsidR="00447E18" w:rsidRPr="00662E45">
        <w:rPr>
          <w:rFonts w:ascii="宋体" w:hAnsi="宋体" w:hint="eastAsia"/>
          <w:szCs w:val="21"/>
        </w:rPr>
        <w:t>年代的主题词。</w:t>
      </w:r>
      <w:r w:rsidR="00D27B71" w:rsidRPr="00662E45">
        <w:rPr>
          <w:rFonts w:ascii="宋体" w:hAnsi="宋体" w:hint="eastAsia"/>
          <w:szCs w:val="21"/>
        </w:rPr>
        <w:t>但是，从康德那里引申</w:t>
      </w:r>
      <w:r w:rsidR="001227A1" w:rsidRPr="00662E45">
        <w:rPr>
          <w:rFonts w:ascii="宋体" w:hAnsi="宋体" w:hint="eastAsia"/>
          <w:szCs w:val="21"/>
        </w:rPr>
        <w:t>出来</w:t>
      </w:r>
      <w:r w:rsidR="00D27B71" w:rsidRPr="00662E45">
        <w:rPr>
          <w:rFonts w:ascii="宋体" w:hAnsi="宋体" w:hint="eastAsia"/>
          <w:szCs w:val="21"/>
        </w:rPr>
        <w:t>的这个“启蒙”，它与“批判”之间的关系并没有得到过很深入的理论性探讨。</w:t>
      </w:r>
      <w:r w:rsidR="00A8724C" w:rsidRPr="00662E45">
        <w:rPr>
          <w:rFonts w:ascii="宋体" w:hAnsi="宋体" w:hint="eastAsia"/>
          <w:szCs w:val="21"/>
        </w:rPr>
        <w:t>康德把“启蒙”界定为“人类脱离自己所加之于自己的不成熟状态”，</w:t>
      </w:r>
      <w:r w:rsidR="00790D35" w:rsidRPr="00662E45">
        <w:rPr>
          <w:rFonts w:ascii="宋体" w:hAnsi="宋体" w:hint="eastAsia"/>
          <w:szCs w:val="21"/>
        </w:rPr>
        <w:t>但福柯说，</w:t>
      </w:r>
      <w:r w:rsidR="00626607" w:rsidRPr="00662E45">
        <w:rPr>
          <w:rFonts w:ascii="宋体" w:hAnsi="宋体" w:hint="eastAsia"/>
          <w:szCs w:val="21"/>
        </w:rPr>
        <w:t>康德</w:t>
      </w:r>
      <w:r w:rsidR="00D27B71" w:rsidRPr="00662E45">
        <w:rPr>
          <w:rFonts w:hint="eastAsia"/>
          <w:bCs/>
        </w:rPr>
        <w:t>对批判的理解本质上是“从知识的角度提出来的”，</w:t>
      </w:r>
      <w:r w:rsidR="00790D35" w:rsidRPr="00662E45">
        <w:rPr>
          <w:rFonts w:hint="eastAsia"/>
          <w:bCs/>
        </w:rPr>
        <w:t>因此</w:t>
      </w:r>
      <w:r w:rsidR="00991179" w:rsidRPr="00662E45">
        <w:rPr>
          <w:rFonts w:hint="eastAsia"/>
          <w:bCs/>
        </w:rPr>
        <w:t>启蒙</w:t>
      </w:r>
      <w:r w:rsidR="00790D35" w:rsidRPr="00662E45">
        <w:rPr>
          <w:rFonts w:hint="eastAsia"/>
          <w:bCs/>
        </w:rPr>
        <w:t>的问题总是滑向</w:t>
      </w:r>
      <w:r w:rsidR="00A8724C" w:rsidRPr="00662E45">
        <w:rPr>
          <w:rFonts w:hint="eastAsia"/>
          <w:bCs/>
        </w:rPr>
        <w:t>知识的“真”与“假”的问题。</w:t>
      </w:r>
      <w:r w:rsidR="00D27B71" w:rsidRPr="00662E45">
        <w:rPr>
          <w:rFonts w:hint="eastAsia"/>
          <w:bCs/>
        </w:rPr>
        <w:t>福柯</w:t>
      </w:r>
      <w:r w:rsidR="00790D35" w:rsidRPr="00662E45">
        <w:rPr>
          <w:rFonts w:hint="eastAsia"/>
          <w:bCs/>
        </w:rPr>
        <w:t>认为</w:t>
      </w:r>
      <w:r w:rsidR="006F6A0A" w:rsidRPr="00662E45">
        <w:rPr>
          <w:rFonts w:hint="eastAsia"/>
          <w:bCs/>
        </w:rPr>
        <w:t>“</w:t>
      </w:r>
      <w:r w:rsidR="00790D35" w:rsidRPr="00662E45">
        <w:rPr>
          <w:rFonts w:hint="eastAsia"/>
          <w:bCs/>
        </w:rPr>
        <w:t>批判</w:t>
      </w:r>
      <w:r w:rsidR="006F6A0A" w:rsidRPr="00662E45">
        <w:rPr>
          <w:rFonts w:hint="eastAsia"/>
          <w:bCs/>
        </w:rPr>
        <w:t>”</w:t>
      </w:r>
      <w:r w:rsidR="00790D35" w:rsidRPr="00662E45">
        <w:rPr>
          <w:rFonts w:hint="eastAsia"/>
          <w:bCs/>
        </w:rPr>
        <w:t>应当</w:t>
      </w:r>
      <w:r w:rsidR="004B3B3E" w:rsidRPr="00662E45">
        <w:rPr>
          <w:rFonts w:hint="eastAsia"/>
          <w:bCs/>
        </w:rPr>
        <w:t>描述“</w:t>
      </w:r>
      <w:r w:rsidR="00D27B71" w:rsidRPr="00662E45">
        <w:rPr>
          <w:rFonts w:hint="eastAsia"/>
          <w:bCs/>
        </w:rPr>
        <w:t>一种知识</w:t>
      </w:r>
      <w:r w:rsidR="00D27B71" w:rsidRPr="00662E45">
        <w:rPr>
          <w:rFonts w:hint="eastAsia"/>
          <w:bCs/>
        </w:rPr>
        <w:t>-</w:t>
      </w:r>
      <w:r w:rsidR="00D27B71" w:rsidRPr="00662E45">
        <w:rPr>
          <w:rFonts w:hint="eastAsia"/>
          <w:bCs/>
        </w:rPr>
        <w:t>权力关系</w:t>
      </w:r>
      <w:r w:rsidR="00A8724C" w:rsidRPr="00662E45">
        <w:rPr>
          <w:rFonts w:hint="eastAsia"/>
          <w:bCs/>
        </w:rPr>
        <w:t>”，</w:t>
      </w:r>
      <w:r w:rsidR="00D27B71" w:rsidRPr="00662E45">
        <w:rPr>
          <w:rFonts w:hint="eastAsia"/>
          <w:bCs/>
        </w:rPr>
        <w:t>“启蒙”则</w:t>
      </w:r>
      <w:r w:rsidR="00A8724C" w:rsidRPr="00662E45">
        <w:rPr>
          <w:rFonts w:hint="eastAsia"/>
          <w:bCs/>
        </w:rPr>
        <w:t>相应地被</w:t>
      </w:r>
      <w:r w:rsidR="00D27B71" w:rsidRPr="00662E45">
        <w:rPr>
          <w:rFonts w:hint="eastAsia"/>
          <w:bCs/>
        </w:rPr>
        <w:t>界定为“一种我们自身的批判的本体论”，一种“精神气质”和“极限体验”</w:t>
      </w:r>
      <w:r w:rsidR="00A8724C" w:rsidRPr="00662E45">
        <w:rPr>
          <w:rFonts w:hint="eastAsia"/>
          <w:bCs/>
        </w:rPr>
        <w:t>。</w:t>
      </w:r>
      <w:r w:rsidR="00D27B71" w:rsidRPr="00662E45">
        <w:rPr>
          <w:rFonts w:hint="eastAsia"/>
          <w:bCs/>
        </w:rPr>
        <w:t>这是对我们为什么是这样的人</w:t>
      </w:r>
      <w:r w:rsidR="006526E2" w:rsidRPr="00662E45">
        <w:rPr>
          <w:rFonts w:hint="eastAsia"/>
          <w:bCs/>
        </w:rPr>
        <w:t>、我们为什么这样思考或说话，我们为什么这样行事而展开的自我批判。它首先意味着去反思我们如何被历史地塑造出来，在这个前提下，才能恰当地</w:t>
      </w:r>
      <w:r w:rsidR="00D27B71" w:rsidRPr="00662E45">
        <w:rPr>
          <w:rFonts w:hint="eastAsia"/>
          <w:bCs/>
        </w:rPr>
        <w:t>思考“自由”的可能性路径是什么。</w:t>
      </w:r>
    </w:p>
    <w:p w:rsidR="00D27B71" w:rsidRPr="00662E45" w:rsidRDefault="00D27B71" w:rsidP="00662E45">
      <w:pPr>
        <w:spacing w:line="300" w:lineRule="auto"/>
        <w:ind w:firstLineChars="196" w:firstLine="412"/>
        <w:rPr>
          <w:rFonts w:ascii="宋体" w:hAnsi="宋体"/>
          <w:szCs w:val="21"/>
        </w:rPr>
      </w:pPr>
      <w:r w:rsidRPr="00662E45">
        <w:rPr>
          <w:rFonts w:hint="eastAsia"/>
          <w:bCs/>
        </w:rPr>
        <w:t>很大程度上，这也是我尝试去实践的一种新的批判方式。对</w:t>
      </w:r>
      <w:r w:rsidRPr="00662E45">
        <w:rPr>
          <w:rFonts w:hint="eastAsia"/>
          <w:bCs/>
        </w:rPr>
        <w:t>80</w:t>
      </w:r>
      <w:r w:rsidRPr="00662E45">
        <w:rPr>
          <w:rFonts w:hint="eastAsia"/>
          <w:bCs/>
        </w:rPr>
        <w:t>年代知识体制的批判性分析，并不是把自己从历史中“摘”出来，“远距离”地进行一种学院式的知识操作。相反，我把这种历史清理视为一种理解我们从哪里来、如何被塑造，并思考我们“可能”到哪里去的</w:t>
      </w:r>
      <w:r w:rsidR="00893621" w:rsidRPr="00662E45">
        <w:rPr>
          <w:rFonts w:hint="eastAsia"/>
          <w:bCs/>
        </w:rPr>
        <w:t>批判</w:t>
      </w:r>
      <w:r w:rsidRPr="00662E45">
        <w:rPr>
          <w:rFonts w:hint="eastAsia"/>
          <w:bCs/>
        </w:rPr>
        <w:t>方式。</w:t>
      </w:r>
      <w:r w:rsidR="00893621" w:rsidRPr="00662E45">
        <w:rPr>
          <w:rFonts w:hint="eastAsia"/>
          <w:bCs/>
        </w:rPr>
        <w:t>因此，</w:t>
      </w:r>
      <w:r w:rsidR="0003565A" w:rsidRPr="00662E45">
        <w:rPr>
          <w:rFonts w:hint="eastAsia"/>
          <w:bCs/>
        </w:rPr>
        <w:t>不能把“个人”在研究工作中的位置，仅仅理解为感性的个人</w:t>
      </w:r>
      <w:r w:rsidR="004B3B3E" w:rsidRPr="00662E45">
        <w:rPr>
          <w:rFonts w:hint="eastAsia"/>
          <w:bCs/>
        </w:rPr>
        <w:t>体验和个人</w:t>
      </w:r>
      <w:r w:rsidR="0003565A" w:rsidRPr="00662E45">
        <w:rPr>
          <w:rFonts w:hint="eastAsia"/>
          <w:bCs/>
        </w:rPr>
        <w:t>风格，福柯意义上的“启蒙”提出的是更高的要求。我的做法是</w:t>
      </w:r>
      <w:r w:rsidRPr="00662E45">
        <w:rPr>
          <w:rFonts w:hint="eastAsia"/>
          <w:bCs/>
        </w:rPr>
        <w:t>，不</w:t>
      </w:r>
      <w:r w:rsidR="00790D35" w:rsidRPr="00662E45">
        <w:rPr>
          <w:rFonts w:hint="eastAsia"/>
          <w:bCs/>
        </w:rPr>
        <w:t>是</w:t>
      </w:r>
      <w:r w:rsidRPr="00662E45">
        <w:rPr>
          <w:rFonts w:hint="eastAsia"/>
          <w:bCs/>
        </w:rPr>
        <w:t>简单地认同</w:t>
      </w:r>
      <w:r w:rsidRPr="00662E45">
        <w:rPr>
          <w:rFonts w:hint="eastAsia"/>
          <w:bCs/>
        </w:rPr>
        <w:t>80</w:t>
      </w:r>
      <w:r w:rsidRPr="00662E45">
        <w:rPr>
          <w:rFonts w:hint="eastAsia"/>
          <w:bCs/>
        </w:rPr>
        <w:t>年代提出的“人性”、“现代性”、“文学性”等</w:t>
      </w:r>
      <w:r w:rsidR="0003565A" w:rsidRPr="00662E45">
        <w:rPr>
          <w:rFonts w:hint="eastAsia"/>
          <w:bCs/>
        </w:rPr>
        <w:t>价值观，而是</w:t>
      </w:r>
      <w:r w:rsidR="004F294B" w:rsidRPr="00662E45">
        <w:rPr>
          <w:rFonts w:hint="eastAsia"/>
          <w:bCs/>
        </w:rPr>
        <w:t>去分析这些价值观如何以</w:t>
      </w:r>
      <w:r w:rsidRPr="00662E45">
        <w:rPr>
          <w:rFonts w:hint="eastAsia"/>
          <w:bCs/>
        </w:rPr>
        <w:t>知识的方式取得合法性，</w:t>
      </w:r>
      <w:r w:rsidR="00893621" w:rsidRPr="00662E45">
        <w:rPr>
          <w:rFonts w:hint="eastAsia"/>
          <w:bCs/>
        </w:rPr>
        <w:t>并关注</w:t>
      </w:r>
      <w:r w:rsidRPr="00662E45">
        <w:rPr>
          <w:rFonts w:hint="eastAsia"/>
          <w:bCs/>
        </w:rPr>
        <w:t>在这个历史建构过程中</w:t>
      </w:r>
      <w:r w:rsidR="00893621" w:rsidRPr="00662E45">
        <w:rPr>
          <w:rFonts w:hint="eastAsia"/>
          <w:bCs/>
        </w:rPr>
        <w:t>那些被粗暴地遮蔽、排斥因而丧失了合法性的偶然因素。</w:t>
      </w:r>
      <w:r w:rsidRPr="00662E45">
        <w:rPr>
          <w:rFonts w:hint="eastAsia"/>
          <w:bCs/>
        </w:rPr>
        <w:t>也正是</w:t>
      </w:r>
      <w:r w:rsidR="00893621" w:rsidRPr="00662E45">
        <w:rPr>
          <w:rFonts w:hint="eastAsia"/>
          <w:bCs/>
        </w:rPr>
        <w:t>在</w:t>
      </w:r>
      <w:r w:rsidR="00D70B78" w:rsidRPr="00662E45">
        <w:rPr>
          <w:rFonts w:hint="eastAsia"/>
          <w:bCs/>
        </w:rPr>
        <w:t>后种意义上，</w:t>
      </w:r>
      <w:r w:rsidRPr="00662E45">
        <w:rPr>
          <w:rFonts w:hint="eastAsia"/>
          <w:bCs/>
        </w:rPr>
        <w:t>历史地思考改变今天状况的路径</w:t>
      </w:r>
      <w:r w:rsidR="00D70B78" w:rsidRPr="00662E45">
        <w:rPr>
          <w:rFonts w:hint="eastAsia"/>
          <w:bCs/>
        </w:rPr>
        <w:t>才</w:t>
      </w:r>
      <w:r w:rsidRPr="00662E45">
        <w:rPr>
          <w:rFonts w:hint="eastAsia"/>
          <w:bCs/>
        </w:rPr>
        <w:t>具备可能性。我认为，这种分析方式</w:t>
      </w:r>
      <w:r w:rsidR="00626607" w:rsidRPr="00662E45">
        <w:rPr>
          <w:rFonts w:hint="eastAsia"/>
          <w:bCs/>
        </w:rPr>
        <w:t>，在“精神</w:t>
      </w:r>
      <w:r w:rsidRPr="00662E45">
        <w:rPr>
          <w:rFonts w:hint="eastAsia"/>
          <w:bCs/>
        </w:rPr>
        <w:t>气质”上，并没有远离</w:t>
      </w:r>
      <w:r w:rsidRPr="00662E45">
        <w:rPr>
          <w:rFonts w:hint="eastAsia"/>
          <w:bCs/>
        </w:rPr>
        <w:t>80</w:t>
      </w:r>
      <w:r w:rsidR="009C6802" w:rsidRPr="00662E45">
        <w:rPr>
          <w:rFonts w:hint="eastAsia"/>
          <w:bCs/>
        </w:rPr>
        <w:t>年代，</w:t>
      </w:r>
      <w:r w:rsidR="008863FC" w:rsidRPr="00662E45">
        <w:rPr>
          <w:rFonts w:hint="eastAsia"/>
          <w:bCs/>
        </w:rPr>
        <w:t>甚至只有</w:t>
      </w:r>
      <w:r w:rsidRPr="00662E45">
        <w:rPr>
          <w:rFonts w:hint="eastAsia"/>
          <w:bCs/>
        </w:rPr>
        <w:t>以这种的方式重新实践“启蒙”，才能真正继承与发展</w:t>
      </w:r>
      <w:r w:rsidRPr="00662E45">
        <w:rPr>
          <w:rFonts w:hint="eastAsia"/>
          <w:bCs/>
        </w:rPr>
        <w:t>80</w:t>
      </w:r>
      <w:r w:rsidRPr="00662E45">
        <w:rPr>
          <w:rFonts w:hint="eastAsia"/>
          <w:bCs/>
        </w:rPr>
        <w:t>年代的思想遗产。</w:t>
      </w:r>
    </w:p>
    <w:p w:rsidR="00D27B71" w:rsidRPr="00662E45" w:rsidRDefault="00D27B71" w:rsidP="00662E45">
      <w:pPr>
        <w:spacing w:line="300" w:lineRule="auto"/>
        <w:ind w:firstLineChars="196" w:firstLine="412"/>
        <w:rPr>
          <w:rFonts w:ascii="宋体" w:hAnsi="宋体"/>
          <w:szCs w:val="21"/>
        </w:rPr>
      </w:pPr>
    </w:p>
    <w:p w:rsidR="00D27B71" w:rsidRPr="00662E45" w:rsidRDefault="00D27B71" w:rsidP="00662E45">
      <w:pPr>
        <w:spacing w:line="300" w:lineRule="auto"/>
        <w:ind w:firstLineChars="195" w:firstLine="409"/>
        <w:rPr>
          <w:rFonts w:ascii="宋体" w:hAnsi="宋体"/>
          <w:szCs w:val="21"/>
        </w:rPr>
      </w:pPr>
      <w:r w:rsidRPr="00662E45">
        <w:rPr>
          <w:rFonts w:ascii="宋体" w:hAnsi="宋体" w:hint="eastAsia"/>
          <w:szCs w:val="21"/>
        </w:rPr>
        <w:lastRenderedPageBreak/>
        <w:t>徐志伟：对“80年代”的拆解过程也是对“50-70年代”的解放过程，对吧？那在你看来，我们今天该如何重建理解“50-70年代”的理论视野？</w:t>
      </w:r>
    </w:p>
    <w:p w:rsidR="00D27B71" w:rsidRPr="00662E45" w:rsidRDefault="00D27B71" w:rsidP="00662E45">
      <w:pPr>
        <w:spacing w:line="300" w:lineRule="auto"/>
        <w:ind w:firstLineChars="196" w:firstLine="412"/>
        <w:rPr>
          <w:rFonts w:ascii="宋体" w:hAnsi="宋体"/>
          <w:szCs w:val="21"/>
        </w:rPr>
      </w:pPr>
      <w:r w:rsidRPr="00662E45">
        <w:rPr>
          <w:rFonts w:ascii="宋体" w:hAnsi="宋体" w:hint="eastAsia"/>
          <w:szCs w:val="21"/>
        </w:rPr>
        <w:t>贺桂梅：这涉及到如何理解“80年代”与“50-70年代”的历史关系。我想这个问题需要区分出三个层次：第一是，80年代知识界的“主观”历史意识如何看待50-70年代；第二是，80年代的变革过程与50-70年代的革命历史之间“实际上”是一种怎样的关系；第三是，如何在跳出80年代的意识框架之后，在今天的历史语境下，来重新讨论50-70年代的历史意义。</w:t>
      </w:r>
    </w:p>
    <w:p w:rsidR="00D27B71" w:rsidRPr="00662E45" w:rsidRDefault="00D27B71" w:rsidP="00662E45">
      <w:pPr>
        <w:spacing w:line="300" w:lineRule="auto"/>
        <w:ind w:firstLineChars="196" w:firstLine="412"/>
        <w:rPr>
          <w:rFonts w:ascii="宋体" w:hAnsi="宋体"/>
          <w:szCs w:val="21"/>
        </w:rPr>
      </w:pPr>
      <w:r w:rsidRPr="00662E45">
        <w:rPr>
          <w:rFonts w:ascii="宋体" w:hAnsi="宋体" w:hint="eastAsia"/>
          <w:szCs w:val="21"/>
        </w:rPr>
        <w:t>我们现在经常说，80年代是一个“告别革命”的年代，是在批判、反思和拒绝50-70年代革命的基础上展开的文化变革。这是就第一个层次而言的。也就是，在人们“意识到”的层面上，80年代的“思想解放”、“新启蒙”、“重写历史”等，都是针对50-70</w:t>
      </w:r>
      <w:r w:rsidR="00361F67" w:rsidRPr="00662E45">
        <w:rPr>
          <w:rFonts w:ascii="宋体" w:hAnsi="宋体" w:hint="eastAsia"/>
          <w:szCs w:val="21"/>
        </w:rPr>
        <w:t>年代的革命实践而言的。这种“断裂”的历史观背后存在着一种二元对立的价值判断</w:t>
      </w:r>
      <w:r w:rsidRPr="00662E45">
        <w:rPr>
          <w:rFonts w:ascii="宋体" w:hAnsi="宋体" w:hint="eastAsia"/>
          <w:szCs w:val="21"/>
        </w:rPr>
        <w:t>：50-70年代是“前现代的”、“封闭的”、暴力的乃至专制的历史，而80年代则是追求现代化的、开放的、民主的新时代。</w:t>
      </w:r>
      <w:r w:rsidR="00665C3A" w:rsidRPr="00662E45">
        <w:rPr>
          <w:rFonts w:ascii="宋体" w:hAnsi="宋体" w:hint="eastAsia"/>
          <w:szCs w:val="21"/>
        </w:rPr>
        <w:t>由此，对“人性”的呼吁、对“文学性”的倡导、对“现代性”的召唤等，才成为可能。</w:t>
      </w:r>
      <w:r w:rsidRPr="00662E45">
        <w:rPr>
          <w:rFonts w:ascii="宋体" w:hAnsi="宋体" w:hint="eastAsia"/>
          <w:szCs w:val="21"/>
        </w:rPr>
        <w:t>显然，这种看待80年代变革与50-70年代历史的方式，在今天的中国知识界仍旧影响深远。</w:t>
      </w:r>
    </w:p>
    <w:p w:rsidR="00D27B71" w:rsidRPr="00662E45" w:rsidRDefault="00D27B71" w:rsidP="00662E45">
      <w:pPr>
        <w:spacing w:line="300" w:lineRule="auto"/>
        <w:ind w:firstLineChars="196" w:firstLine="412"/>
        <w:rPr>
          <w:rFonts w:ascii="宋体" w:hAnsi="宋体"/>
          <w:szCs w:val="21"/>
        </w:rPr>
      </w:pPr>
      <w:r w:rsidRPr="00662E45">
        <w:rPr>
          <w:rFonts w:ascii="宋体" w:hAnsi="宋体" w:hint="eastAsia"/>
          <w:szCs w:val="21"/>
        </w:rPr>
        <w:t>不过，如果我们去关注80年代文化变革的具体过程和方式，就会发现，“断裂”的历史意识仍旧是在“延续”的历史关系中展开的。比如说人道主义思潮讨论“人性”、“异化”、“主体性”等问题的方式，其实是50-70年代已经建构出来的，是内部的思想资源在“边缘”与“中心”位置上的反转。又比如，80年代现代主义文学思潮与20世纪西方现代派文艺的关系，揭示出的是文学界如何通过将社会主义文化体制指认出的“他者”转化为“自我”的方式，来完成其创新实践。即便是“文学”与“政治”的二元框架，也是50-70年代反复争论的核心话题。</w:t>
      </w:r>
    </w:p>
    <w:p w:rsidR="00D27B71" w:rsidRPr="00662E45" w:rsidRDefault="00D27B71" w:rsidP="00662E45">
      <w:pPr>
        <w:spacing w:line="300" w:lineRule="auto"/>
        <w:ind w:firstLineChars="196" w:firstLine="412"/>
        <w:rPr>
          <w:rFonts w:ascii="宋体" w:hAnsi="宋体"/>
          <w:szCs w:val="21"/>
        </w:rPr>
      </w:pPr>
      <w:r w:rsidRPr="00662E45">
        <w:rPr>
          <w:rFonts w:ascii="宋体" w:hAnsi="宋体" w:hint="eastAsia"/>
          <w:szCs w:val="21"/>
        </w:rPr>
        <w:t>从这样的角度来看80年代与50-70年代的关系，可能会发现“断裂”的主观诉求，常常是借助延续性的历史结构来完成的。但是，这当然也不是说“80年代”与50-70年代之间实际上不存在“断裂”的关系。一方面，对“现代化”的强烈诉求，以及80年代中国总体地力求“融入”西方市场体系的社会变革，导致的是对“现代”的全新理解。我在书中不同的章节，特别着力地分析了80年代的“现代化”想象与叙述与“现代化理论”的关系。现代化理论范式如何理解第三世界国家的现代化进程，如何理解“传统”与“现代”的关系，如何理解“落后国家”与“发达国家”及“世界”想象，如何理解“人”的现代化标准等，都潜在地制约着80年代知识界想象和叙述“新时期”的方式与视野。这套历史叙述与世界想象，与50-70年代主导的“革命”范式是很不一样的，真正的认识论上的“断裂”发生在这里。也就是说，基于不同于50-70年代的基本历史情境（与西方世界“对峙”还是“融入”），在历史意识与思想资源等不同层面上，塑造出了80年代的新的“主导”或“统合性”文化。</w:t>
      </w:r>
    </w:p>
    <w:p w:rsidR="009C6802" w:rsidRPr="00662E45" w:rsidRDefault="00D27B71" w:rsidP="00662E45">
      <w:pPr>
        <w:spacing w:line="300" w:lineRule="auto"/>
        <w:ind w:firstLineChars="196" w:firstLine="412"/>
        <w:rPr>
          <w:rFonts w:ascii="宋体" w:hAnsi="宋体"/>
          <w:szCs w:val="21"/>
        </w:rPr>
      </w:pPr>
      <w:r w:rsidRPr="00662E45">
        <w:rPr>
          <w:rFonts w:ascii="宋体" w:hAnsi="宋体" w:hint="eastAsia"/>
          <w:szCs w:val="21"/>
        </w:rPr>
        <w:t>考虑到这些不同层面的因素，在今天重新理解50-70年代历史，一方面要打破80年代塑造出来的那种二元对立的意识形态框架，另一方面，也要打破那种在谈论80年代与50-70年代这两个历史时期的关系时，总是自觉不自觉地采取的非此即彼的思路。反思80年代就是要回到50-70年代甚或“回到文革”，肯定80年代就是要“告别革命”，这种非左即右的思路，就是其表现。我认为需要在更大的历史与理论视野中，来探讨这两个历史时期实际上达到的历史效应和各自的主导文</w:t>
      </w:r>
      <w:r w:rsidRPr="00662E45">
        <w:rPr>
          <w:rFonts w:ascii="宋体" w:hAnsi="宋体" w:hint="eastAsia"/>
          <w:szCs w:val="21"/>
        </w:rPr>
        <w:lastRenderedPageBreak/>
        <w:t>化，以及它们之间既非简单断裂也非简单延续的复杂关系。</w:t>
      </w:r>
    </w:p>
    <w:p w:rsidR="00D27B71" w:rsidRPr="00662E45" w:rsidRDefault="00F95659" w:rsidP="00662E45">
      <w:pPr>
        <w:spacing w:line="300" w:lineRule="auto"/>
        <w:ind w:firstLineChars="196" w:firstLine="412"/>
        <w:rPr>
          <w:rFonts w:ascii="宋体" w:hAnsi="宋体"/>
          <w:szCs w:val="21"/>
        </w:rPr>
      </w:pPr>
      <w:r w:rsidRPr="00662E45">
        <w:rPr>
          <w:rFonts w:ascii="宋体" w:hAnsi="宋体" w:hint="eastAsia"/>
          <w:szCs w:val="21"/>
        </w:rPr>
        <w:t>在今天如何</w:t>
      </w:r>
      <w:r w:rsidR="00D27B71" w:rsidRPr="00662E45">
        <w:rPr>
          <w:rFonts w:ascii="宋体" w:hAnsi="宋体" w:hint="eastAsia"/>
          <w:szCs w:val="21"/>
        </w:rPr>
        <w:t>重建理解50-70年代的理论视野，也是一个全面地反思当代中国历史的契机。这涉及到如何</w:t>
      </w:r>
      <w:r w:rsidR="0035335B" w:rsidRPr="00662E45">
        <w:rPr>
          <w:rFonts w:ascii="宋体" w:hAnsi="宋体" w:hint="eastAsia"/>
          <w:szCs w:val="21"/>
        </w:rPr>
        <w:t>反省</w:t>
      </w:r>
      <w:r w:rsidR="00D27B71" w:rsidRPr="00662E45">
        <w:rPr>
          <w:rFonts w:ascii="宋体" w:hAnsi="宋体" w:hint="eastAsia"/>
          <w:szCs w:val="21"/>
        </w:rPr>
        <w:t>80年代式的现代化理念，如何更为历史</w:t>
      </w:r>
      <w:r w:rsidR="004F294B" w:rsidRPr="00662E45">
        <w:rPr>
          <w:rFonts w:ascii="宋体" w:hAnsi="宋体" w:hint="eastAsia"/>
          <w:szCs w:val="21"/>
        </w:rPr>
        <w:t>化</w:t>
      </w:r>
      <w:r w:rsidR="00D27B71" w:rsidRPr="00662E45">
        <w:rPr>
          <w:rFonts w:ascii="宋体" w:hAnsi="宋体" w:hint="eastAsia"/>
          <w:szCs w:val="21"/>
        </w:rPr>
        <w:t>地理解50-70年代的社会主义实践，更重要的是，如何在全球资本主义历史中理解第三世界国家的“社会主义”与现代化道路的关系，如何理解社会主义理念在今天的意义。</w:t>
      </w:r>
    </w:p>
    <w:p w:rsidR="00D27B71" w:rsidRPr="00662E45" w:rsidRDefault="00D27B71" w:rsidP="00662E45">
      <w:pPr>
        <w:spacing w:line="300" w:lineRule="auto"/>
        <w:ind w:firstLineChars="196" w:firstLine="412"/>
        <w:rPr>
          <w:rFonts w:ascii="宋体" w:hAnsi="宋体"/>
          <w:szCs w:val="21"/>
        </w:rPr>
      </w:pPr>
    </w:p>
    <w:p w:rsidR="00D27B71" w:rsidRPr="00662E45" w:rsidRDefault="00D27B71" w:rsidP="00662E45">
      <w:pPr>
        <w:spacing w:line="300" w:lineRule="auto"/>
        <w:ind w:firstLineChars="195" w:firstLine="409"/>
        <w:rPr>
          <w:rFonts w:ascii="宋体" w:hAnsi="宋体"/>
          <w:szCs w:val="21"/>
        </w:rPr>
      </w:pPr>
      <w:r w:rsidRPr="00662E45">
        <w:rPr>
          <w:rFonts w:ascii="宋体" w:hAnsi="宋体" w:hint="eastAsia"/>
          <w:szCs w:val="21"/>
        </w:rPr>
        <w:t>徐志伟：在“80年代”，除了“新启蒙”知识以外，还有没有另外的知识脉络？如果有的话，您如何看待它们的价值？</w:t>
      </w:r>
    </w:p>
    <w:p w:rsidR="00D27B71" w:rsidRPr="00662E45" w:rsidRDefault="00D27B71" w:rsidP="00662E45">
      <w:pPr>
        <w:spacing w:line="300" w:lineRule="auto"/>
        <w:ind w:firstLineChars="196" w:firstLine="412"/>
        <w:rPr>
          <w:rFonts w:ascii="宋体" w:hAnsi="宋体"/>
          <w:szCs w:val="21"/>
        </w:rPr>
      </w:pPr>
      <w:r w:rsidRPr="00662E45">
        <w:rPr>
          <w:rFonts w:ascii="宋体" w:hAnsi="宋体" w:hint="eastAsia"/>
          <w:szCs w:val="21"/>
        </w:rPr>
        <w:t>贺桂梅：当然，除了“新启蒙”知识之外，在80年代还存在别样的思想脉络，我所谈的主要是80年代的“主导文化”。</w:t>
      </w:r>
    </w:p>
    <w:p w:rsidR="00D27B71" w:rsidRPr="00662E45" w:rsidRDefault="00D27B71" w:rsidP="00662E45">
      <w:pPr>
        <w:spacing w:line="300" w:lineRule="auto"/>
        <w:ind w:firstLineChars="196" w:firstLine="412"/>
        <w:rPr>
          <w:rFonts w:ascii="宋体" w:hAnsi="宋体"/>
          <w:szCs w:val="21"/>
        </w:rPr>
      </w:pPr>
      <w:r w:rsidRPr="00662E45">
        <w:rPr>
          <w:rFonts w:ascii="宋体" w:hAnsi="宋体" w:hint="eastAsia"/>
          <w:szCs w:val="21"/>
        </w:rPr>
        <w:t>关于这一点，我想也需要做一些解释，就是如何理解“主导”这个词。我在一定程度上借用了杰姆逊的概念，他在谈论西方60年代的时候说，“只有在某种程度上先搞清历史上所谓主导或统识（hegemonic）为何物的前提下，特异的全部价值才能得以评估”，这个“主导”指的是“就那基本情境（不同的层次在其间按各自的规律而发展）的节奏和推动力提出一个假设”。80年代中国的基本情境，大致就是要“融入”西方主导的全球市场体系，并</w:t>
      </w:r>
      <w:r w:rsidR="00AE622A" w:rsidRPr="00662E45">
        <w:rPr>
          <w:rFonts w:ascii="宋体" w:hAnsi="宋体" w:hint="eastAsia"/>
          <w:szCs w:val="21"/>
        </w:rPr>
        <w:t>改革</w:t>
      </w:r>
      <w:r w:rsidRPr="00662E45">
        <w:rPr>
          <w:rFonts w:ascii="宋体" w:hAnsi="宋体" w:hint="eastAsia"/>
          <w:szCs w:val="21"/>
        </w:rPr>
        <w:t>50-70年代形成的国家体制。“断裂”意识、“告别革命”、“创新”诉求，都是对这个基本情境的回应。但是，强调“主导”，并不是说80</w:t>
      </w:r>
      <w:r w:rsidR="006A0374" w:rsidRPr="00662E45">
        <w:rPr>
          <w:rFonts w:ascii="宋体" w:hAnsi="宋体" w:hint="eastAsia"/>
          <w:szCs w:val="21"/>
        </w:rPr>
        <w:t>年代思想文化的不同方面就是“有机统一”的。一方面</w:t>
      </w:r>
      <w:r w:rsidRPr="00662E45">
        <w:rPr>
          <w:rFonts w:ascii="宋体" w:hAnsi="宋体" w:hint="eastAsia"/>
          <w:szCs w:val="21"/>
        </w:rPr>
        <w:t>，这种“主导”是一种基本的社会“情势”，共通的历史意识；但另一方面，这种“势能”和“意识”的展开，总是在各自的文化传统、知识脉络、社会关系结构</w:t>
      </w:r>
      <w:r w:rsidR="00A56BFC" w:rsidRPr="00662E45">
        <w:rPr>
          <w:rFonts w:ascii="宋体" w:hAnsi="宋体" w:hint="eastAsia"/>
          <w:szCs w:val="21"/>
        </w:rPr>
        <w:t>中展开的，这种实践并不是“同质”的</w:t>
      </w:r>
      <w:r w:rsidRPr="00662E45">
        <w:rPr>
          <w:rFonts w:ascii="宋体" w:hAnsi="宋体" w:hint="eastAsia"/>
          <w:szCs w:val="21"/>
        </w:rPr>
        <w:t>。</w:t>
      </w:r>
    </w:p>
    <w:p w:rsidR="001D27FE" w:rsidRPr="00662E45" w:rsidRDefault="001227A1" w:rsidP="00662E45">
      <w:pPr>
        <w:spacing w:line="300" w:lineRule="auto"/>
        <w:ind w:firstLineChars="196" w:firstLine="412"/>
        <w:rPr>
          <w:rFonts w:ascii="宋体" w:hAnsi="宋体"/>
          <w:szCs w:val="21"/>
        </w:rPr>
      </w:pPr>
      <w:r w:rsidRPr="00662E45">
        <w:rPr>
          <w:rFonts w:ascii="宋体" w:hAnsi="宋体" w:hint="eastAsia"/>
          <w:szCs w:val="21"/>
        </w:rPr>
        <w:t>具体来说，</w:t>
      </w:r>
      <w:r w:rsidR="00D27B71" w:rsidRPr="00662E45">
        <w:rPr>
          <w:rFonts w:ascii="宋体" w:hAnsi="宋体" w:hint="eastAsia"/>
          <w:szCs w:val="21"/>
        </w:rPr>
        <w:t>“80年代”首先就存在着阶段性的文化特征。比如70-80年代之交这个时段的“思想解放运动</w:t>
      </w:r>
      <w:r w:rsidR="00D27B71" w:rsidRPr="00662E45">
        <w:rPr>
          <w:rFonts w:ascii="宋体" w:hAnsi="宋体"/>
          <w:szCs w:val="21"/>
        </w:rPr>
        <w:t>”</w:t>
      </w:r>
      <w:r w:rsidR="00D27B71" w:rsidRPr="00662E45">
        <w:rPr>
          <w:rFonts w:ascii="宋体" w:hAnsi="宋体" w:hint="eastAsia"/>
          <w:szCs w:val="21"/>
        </w:rPr>
        <w:t>，和 80年代中期的新启蒙主潮，以及80年代后期“新启蒙”的内在分化等。就知识</w:t>
      </w:r>
      <w:r w:rsidR="006A0374" w:rsidRPr="00662E45">
        <w:rPr>
          <w:rFonts w:ascii="宋体" w:hAnsi="宋体" w:hint="eastAsia"/>
          <w:szCs w:val="21"/>
        </w:rPr>
        <w:t>形态来说，除</w:t>
      </w:r>
      <w:r w:rsidR="00D27B71" w:rsidRPr="00662E45">
        <w:rPr>
          <w:rFonts w:ascii="宋体" w:hAnsi="宋体" w:hint="eastAsia"/>
          <w:szCs w:val="21"/>
        </w:rPr>
        <w:t>“新启蒙”</w:t>
      </w:r>
      <w:r w:rsidR="006A0374" w:rsidRPr="00662E45">
        <w:rPr>
          <w:rFonts w:ascii="宋体" w:hAnsi="宋体" w:hint="eastAsia"/>
          <w:szCs w:val="21"/>
        </w:rPr>
        <w:t>知识</w:t>
      </w:r>
      <w:r w:rsidR="00D27B71" w:rsidRPr="00662E45">
        <w:rPr>
          <w:rFonts w:ascii="宋体" w:hAnsi="宋体" w:hint="eastAsia"/>
          <w:szCs w:val="21"/>
        </w:rPr>
        <w:t>之外，社会主义文化在80年代也自有其复杂性。我们一般谈论的是所谓“正统”的、以国家话语出现的社会主义文化，但其实在70年代后期，以及后来被称为“地下”民主运动中，也存在别样的社会主义文化实践；即便是以国家主流话语出现的社会主义文化，在与“思想解放”、“新启蒙”对峙中，它们的形象和理论意义某种程度上也被漫画化了，其复杂性需要更为细致的辨析。</w:t>
      </w:r>
    </w:p>
    <w:p w:rsidR="00D27B71" w:rsidRPr="00662E45" w:rsidRDefault="00D27B71" w:rsidP="00662E45">
      <w:pPr>
        <w:spacing w:line="300" w:lineRule="auto"/>
        <w:ind w:firstLineChars="196" w:firstLine="412"/>
        <w:rPr>
          <w:rFonts w:ascii="宋体" w:hAnsi="宋体"/>
          <w:szCs w:val="21"/>
        </w:rPr>
      </w:pPr>
      <w:r w:rsidRPr="00662E45">
        <w:rPr>
          <w:rFonts w:ascii="宋体" w:hAnsi="宋体" w:hint="eastAsia"/>
          <w:szCs w:val="21"/>
        </w:rPr>
        <w:t>另外，在“新启蒙”知识内部，其与现代化范式的关系也</w:t>
      </w:r>
      <w:r w:rsidR="001227A1" w:rsidRPr="00662E45">
        <w:rPr>
          <w:rFonts w:ascii="宋体" w:hAnsi="宋体" w:hint="eastAsia"/>
          <w:szCs w:val="21"/>
        </w:rPr>
        <w:t>是复杂的。比如“文化热”中甘阳等人“对现代性的诗意批判”，</w:t>
      </w:r>
      <w:r w:rsidRPr="00662E45">
        <w:rPr>
          <w:rFonts w:ascii="宋体" w:hAnsi="宋体" w:hint="eastAsia"/>
          <w:szCs w:val="21"/>
        </w:rPr>
        <w:t>他们主要借重的是批判资本主义现代性的现代主义哲学与思想资源，</w:t>
      </w:r>
      <w:r w:rsidR="001227A1" w:rsidRPr="00662E45">
        <w:rPr>
          <w:rFonts w:ascii="宋体" w:hAnsi="宋体" w:hint="eastAsia"/>
          <w:szCs w:val="21"/>
        </w:rPr>
        <w:t>并</w:t>
      </w:r>
      <w:r w:rsidRPr="00662E45">
        <w:rPr>
          <w:rFonts w:ascii="宋体" w:hAnsi="宋体" w:hint="eastAsia"/>
          <w:szCs w:val="21"/>
        </w:rPr>
        <w:t>开始对“现代”抱持一种既认同又犹豫的态度。我读到</w:t>
      </w:r>
      <w:r w:rsidR="001227A1" w:rsidRPr="00662E45">
        <w:rPr>
          <w:rFonts w:ascii="宋体" w:hAnsi="宋体" w:hint="eastAsia"/>
          <w:szCs w:val="21"/>
        </w:rPr>
        <w:t>一种观点</w:t>
      </w:r>
      <w:r w:rsidRPr="00662E45">
        <w:rPr>
          <w:rFonts w:ascii="宋体" w:hAnsi="宋体" w:hint="eastAsia"/>
          <w:szCs w:val="21"/>
        </w:rPr>
        <w:t>，提出甘阳他们这个脉络的思想其实是“反现代”或“批判现代”的，不能用“现代化范式”概括。</w:t>
      </w:r>
      <w:r w:rsidR="00174BB2" w:rsidRPr="00662E45">
        <w:rPr>
          <w:rFonts w:ascii="宋体" w:hAnsi="宋体" w:hint="eastAsia"/>
          <w:szCs w:val="21"/>
        </w:rPr>
        <w:t>我觉得</w:t>
      </w:r>
      <w:r w:rsidR="001227A1" w:rsidRPr="00662E45">
        <w:rPr>
          <w:rFonts w:ascii="宋体" w:hAnsi="宋体" w:hint="eastAsia"/>
          <w:szCs w:val="21"/>
        </w:rPr>
        <w:t>，重要的</w:t>
      </w:r>
      <w:r w:rsidRPr="00662E45">
        <w:rPr>
          <w:rFonts w:ascii="宋体" w:hAnsi="宋体" w:hint="eastAsia"/>
          <w:szCs w:val="21"/>
        </w:rPr>
        <w:t>并不是他们用了什么样的思想资源，而是他们怎么翻译、阐释和“调用”这些思想资源。如果把他们对西方现代哲学</w:t>
      </w:r>
      <w:r w:rsidR="001D27FE" w:rsidRPr="00662E45">
        <w:rPr>
          <w:rFonts w:ascii="宋体" w:hAnsi="宋体" w:hint="eastAsia"/>
          <w:szCs w:val="21"/>
        </w:rPr>
        <w:t>所做</w:t>
      </w:r>
      <w:r w:rsidRPr="00662E45">
        <w:rPr>
          <w:rFonts w:ascii="宋体" w:hAnsi="宋体" w:hint="eastAsia"/>
          <w:szCs w:val="21"/>
        </w:rPr>
        <w:t>的翻译与研究工作，和他们对</w:t>
      </w:r>
      <w:r w:rsidR="00893621" w:rsidRPr="00662E45">
        <w:rPr>
          <w:rFonts w:ascii="宋体" w:hAnsi="宋体" w:hint="eastAsia"/>
          <w:szCs w:val="21"/>
        </w:rPr>
        <w:t>“</w:t>
      </w:r>
      <w:r w:rsidRPr="00662E45">
        <w:rPr>
          <w:rFonts w:ascii="宋体" w:hAnsi="宋体" w:hint="eastAsia"/>
          <w:szCs w:val="21"/>
        </w:rPr>
        <w:t>现代化</w:t>
      </w:r>
      <w:r w:rsidR="00893621" w:rsidRPr="00662E45">
        <w:rPr>
          <w:rFonts w:ascii="宋体" w:hAnsi="宋体" w:hint="eastAsia"/>
          <w:szCs w:val="21"/>
        </w:rPr>
        <w:t>”</w:t>
      </w:r>
      <w:r w:rsidRPr="00662E45">
        <w:rPr>
          <w:rFonts w:ascii="宋体" w:hAnsi="宋体" w:hint="eastAsia"/>
          <w:szCs w:val="21"/>
        </w:rPr>
        <w:t>的理解</w:t>
      </w:r>
      <w:r w:rsidR="00893621" w:rsidRPr="00662E45">
        <w:rPr>
          <w:rFonts w:ascii="宋体" w:hAnsi="宋体" w:hint="eastAsia"/>
          <w:szCs w:val="21"/>
        </w:rPr>
        <w:t>，尤其是他们</w:t>
      </w:r>
      <w:r w:rsidRPr="00662E45">
        <w:rPr>
          <w:rFonts w:ascii="宋体" w:hAnsi="宋体" w:hint="eastAsia"/>
          <w:szCs w:val="21"/>
        </w:rPr>
        <w:t>所秉持的现代想象</w:t>
      </w:r>
      <w:r w:rsidR="00893621" w:rsidRPr="00662E45">
        <w:rPr>
          <w:rFonts w:ascii="宋体" w:hAnsi="宋体" w:hint="eastAsia"/>
          <w:szCs w:val="21"/>
        </w:rPr>
        <w:t>对照起来</w:t>
      </w:r>
      <w:r w:rsidRPr="00662E45">
        <w:rPr>
          <w:rFonts w:ascii="宋体" w:hAnsi="宋体" w:hint="eastAsia"/>
          <w:szCs w:val="21"/>
        </w:rPr>
        <w:t>，可以看出他们</w:t>
      </w:r>
      <w:r w:rsidR="006A0374" w:rsidRPr="00662E45">
        <w:rPr>
          <w:rFonts w:ascii="宋体" w:hAnsi="宋体" w:hint="eastAsia"/>
          <w:szCs w:val="21"/>
        </w:rPr>
        <w:t>当时</w:t>
      </w:r>
      <w:r w:rsidRPr="00662E45">
        <w:rPr>
          <w:rFonts w:ascii="宋体" w:hAnsi="宋体" w:hint="eastAsia"/>
          <w:szCs w:val="21"/>
        </w:rPr>
        <w:t>并没有真正逾越现代化范式的视野。</w:t>
      </w:r>
      <w:r w:rsidR="00893621" w:rsidRPr="00662E45">
        <w:rPr>
          <w:rFonts w:ascii="宋体" w:hAnsi="宋体" w:hint="eastAsia"/>
          <w:szCs w:val="21"/>
        </w:rPr>
        <w:t>历史研究需要关注的，恰恰是这种错位、</w:t>
      </w:r>
      <w:r w:rsidR="001D27FE" w:rsidRPr="00662E45">
        <w:rPr>
          <w:rFonts w:ascii="宋体" w:hAnsi="宋体" w:hint="eastAsia"/>
          <w:szCs w:val="21"/>
        </w:rPr>
        <w:t>悖谬及其</w:t>
      </w:r>
      <w:r w:rsidR="00893621" w:rsidRPr="00662E45">
        <w:rPr>
          <w:rFonts w:ascii="宋体" w:hAnsi="宋体" w:hint="eastAsia"/>
          <w:szCs w:val="21"/>
        </w:rPr>
        <w:t>发明出来的创造性整合</w:t>
      </w:r>
      <w:r w:rsidR="001D27FE" w:rsidRPr="00662E45">
        <w:rPr>
          <w:rFonts w:ascii="宋体" w:hAnsi="宋体" w:hint="eastAsia"/>
          <w:szCs w:val="21"/>
        </w:rPr>
        <w:t>形态</w:t>
      </w:r>
      <w:r w:rsidR="00893621" w:rsidRPr="00662E45">
        <w:rPr>
          <w:rFonts w:ascii="宋体" w:hAnsi="宋体" w:hint="eastAsia"/>
          <w:szCs w:val="21"/>
        </w:rPr>
        <w:t>，</w:t>
      </w:r>
      <w:r w:rsidR="001D27FE" w:rsidRPr="00662E45">
        <w:rPr>
          <w:rFonts w:ascii="宋体" w:hAnsi="宋体" w:hint="eastAsia"/>
          <w:szCs w:val="21"/>
        </w:rPr>
        <w:t>关注它们</w:t>
      </w:r>
      <w:r w:rsidR="009A5A92" w:rsidRPr="00662E45">
        <w:rPr>
          <w:rFonts w:ascii="宋体" w:hAnsi="宋体" w:hint="eastAsia"/>
          <w:szCs w:val="21"/>
        </w:rPr>
        <w:t>与现代化范式之间</w:t>
      </w:r>
      <w:r w:rsidR="001D27FE" w:rsidRPr="00662E45">
        <w:rPr>
          <w:rFonts w:ascii="宋体" w:hAnsi="宋体" w:hint="eastAsia"/>
          <w:szCs w:val="21"/>
        </w:rPr>
        <w:t>那种看似游离实则更为内在化的独具</w:t>
      </w:r>
      <w:r w:rsidRPr="00662E45">
        <w:rPr>
          <w:rFonts w:ascii="宋体" w:hAnsi="宋体" w:hint="eastAsia"/>
          <w:szCs w:val="21"/>
        </w:rPr>
        <w:t>意味</w:t>
      </w:r>
      <w:r w:rsidR="001D27FE" w:rsidRPr="00662E45">
        <w:rPr>
          <w:rFonts w:ascii="宋体" w:hAnsi="宋体" w:hint="eastAsia"/>
          <w:szCs w:val="21"/>
        </w:rPr>
        <w:t>的历史形式，而不是简单地做一种是或否的价值判断</w:t>
      </w:r>
      <w:r w:rsidR="00AE622A" w:rsidRPr="00662E45">
        <w:rPr>
          <w:rFonts w:ascii="宋体" w:hAnsi="宋体" w:hint="eastAsia"/>
          <w:szCs w:val="21"/>
        </w:rPr>
        <w:t>。</w:t>
      </w:r>
    </w:p>
    <w:p w:rsidR="00D27B71" w:rsidRPr="00662E45" w:rsidRDefault="00D27B71" w:rsidP="00662E45">
      <w:pPr>
        <w:spacing w:line="300" w:lineRule="auto"/>
        <w:ind w:firstLineChars="196" w:firstLine="412"/>
        <w:rPr>
          <w:rFonts w:ascii="宋体" w:hAnsi="宋体"/>
          <w:szCs w:val="21"/>
        </w:rPr>
      </w:pPr>
    </w:p>
    <w:p w:rsidR="00D27B71" w:rsidRPr="00662E45" w:rsidRDefault="00D27B71" w:rsidP="00662E45">
      <w:pPr>
        <w:spacing w:line="300" w:lineRule="auto"/>
        <w:ind w:firstLineChars="195" w:firstLine="409"/>
        <w:rPr>
          <w:rFonts w:ascii="宋体" w:hAnsi="宋体"/>
          <w:szCs w:val="21"/>
        </w:rPr>
      </w:pPr>
      <w:r w:rsidRPr="00662E45">
        <w:rPr>
          <w:rFonts w:ascii="宋体" w:hAnsi="宋体" w:hint="eastAsia"/>
          <w:szCs w:val="21"/>
        </w:rPr>
        <w:t>徐志伟：经由对“80年代”的清理和反思，您对“中国道路”、“中国模式”等问题有什么新的看法吗？</w:t>
      </w:r>
    </w:p>
    <w:p w:rsidR="00D27B71" w:rsidRPr="00662E45" w:rsidRDefault="00D27B71" w:rsidP="00662E45">
      <w:pPr>
        <w:spacing w:line="300" w:lineRule="auto"/>
        <w:ind w:firstLineChars="196" w:firstLine="412"/>
        <w:rPr>
          <w:rFonts w:ascii="宋体" w:hAnsi="宋体"/>
          <w:szCs w:val="21"/>
        </w:rPr>
      </w:pPr>
      <w:r w:rsidRPr="00662E45">
        <w:rPr>
          <w:rFonts w:ascii="宋体" w:hAnsi="宋体" w:hint="eastAsia"/>
          <w:szCs w:val="21"/>
        </w:rPr>
        <w:t>贺桂梅：如何理解“中国道路”、“中国模式”等是现在思想界争论的大问题。这和新世纪以来中国经济的“崛起”密切相关，一方面是“中国”在全球格局中的位置变了，另一方面，所谓全球化从来不是中国的“外部”，它也带动了中国内部的社会组织方式，包括社会阶层分化、族群认同与边疆关系、中央与地方的权力格局、城市与乡村及东部与西部等区域关系的变化。在这种全新的历史语境下，重新思考何谓“中国”，如何评价中国的现代化道路，都是至关重要的现实问题。</w:t>
      </w:r>
    </w:p>
    <w:p w:rsidR="00D27B71" w:rsidRPr="00662E45" w:rsidRDefault="00D27B71" w:rsidP="00662E45">
      <w:pPr>
        <w:spacing w:line="300" w:lineRule="auto"/>
        <w:ind w:firstLineChars="196" w:firstLine="412"/>
        <w:rPr>
          <w:rFonts w:ascii="宋体" w:hAnsi="宋体"/>
          <w:szCs w:val="21"/>
        </w:rPr>
      </w:pPr>
      <w:r w:rsidRPr="00662E45">
        <w:rPr>
          <w:rFonts w:ascii="宋体" w:hAnsi="宋体" w:hint="eastAsia"/>
          <w:szCs w:val="21"/>
        </w:rPr>
        <w:t>我所做的研究只是非常粗浅层面的工作，这大致是一个“跳出来”和“打开”的过程。我觉得很多人是在80年代形成的这套知识体制</w:t>
      </w:r>
      <w:r w:rsidR="006F4235" w:rsidRPr="00662E45">
        <w:rPr>
          <w:rFonts w:ascii="宋体" w:hAnsi="宋体" w:hint="eastAsia"/>
          <w:szCs w:val="21"/>
        </w:rPr>
        <w:t>“</w:t>
      </w:r>
      <w:r w:rsidRPr="00662E45">
        <w:rPr>
          <w:rFonts w:ascii="宋体" w:hAnsi="宋体" w:hint="eastAsia"/>
          <w:szCs w:val="21"/>
        </w:rPr>
        <w:t>里面</w:t>
      </w:r>
      <w:r w:rsidR="006F4235" w:rsidRPr="00662E45">
        <w:rPr>
          <w:rFonts w:ascii="宋体" w:hAnsi="宋体" w:hint="eastAsia"/>
          <w:szCs w:val="21"/>
        </w:rPr>
        <w:t>”</w:t>
      </w:r>
      <w:r w:rsidRPr="00662E45">
        <w:rPr>
          <w:rFonts w:ascii="宋体" w:hAnsi="宋体" w:hint="eastAsia"/>
          <w:szCs w:val="21"/>
        </w:rPr>
        <w:t>谈问题，背后有一系列同构的二元对立，如传统与现代、中国与西方、国家与市场、专制与民主等。用这一套知识来谈中国问题，大概就只能在一种启蒙主义的思路上，把西方</w:t>
      </w:r>
      <w:r w:rsidR="00991179" w:rsidRPr="00662E45">
        <w:rPr>
          <w:rFonts w:ascii="宋体" w:hAnsi="宋体" w:hint="eastAsia"/>
          <w:szCs w:val="21"/>
        </w:rPr>
        <w:t>式现代</w:t>
      </w:r>
      <w:r w:rsidRPr="00662E45">
        <w:rPr>
          <w:rFonts w:ascii="宋体" w:hAnsi="宋体" w:hint="eastAsia"/>
          <w:szCs w:val="21"/>
        </w:rPr>
        <w:t>、市场和抽象的民主概念作为讨论问题的规范，并以此指责中国“不现代”、“不民主”、“不人性”，而不能在反思这些范畴的前提下，结合中国社会和历史的实际情况，来针对性地提出创造性的解决思路。</w:t>
      </w:r>
    </w:p>
    <w:p w:rsidR="00D27B71" w:rsidRPr="00662E45" w:rsidRDefault="00D27B71" w:rsidP="00662E45">
      <w:pPr>
        <w:spacing w:line="300" w:lineRule="auto"/>
        <w:ind w:firstLineChars="196" w:firstLine="412"/>
        <w:rPr>
          <w:rFonts w:ascii="宋体" w:hAnsi="宋体"/>
          <w:szCs w:val="21"/>
        </w:rPr>
      </w:pPr>
      <w:r w:rsidRPr="00662E45">
        <w:rPr>
          <w:rFonts w:ascii="宋体" w:hAnsi="宋体" w:hint="eastAsia"/>
          <w:szCs w:val="21"/>
        </w:rPr>
        <w:t>“打开”80</w:t>
      </w:r>
      <w:r w:rsidR="00490D6F" w:rsidRPr="00662E45">
        <w:rPr>
          <w:rFonts w:ascii="宋体" w:hAnsi="宋体" w:hint="eastAsia"/>
          <w:szCs w:val="21"/>
        </w:rPr>
        <w:t>年代的知识体制，可能</w:t>
      </w:r>
      <w:r w:rsidRPr="00662E45">
        <w:rPr>
          <w:rFonts w:ascii="宋体" w:hAnsi="宋体" w:hint="eastAsia"/>
          <w:szCs w:val="21"/>
        </w:rPr>
        <w:t>获得更为开放、更复杂的历史眼光来理解80</w:t>
      </w:r>
      <w:r w:rsidR="00992BC7" w:rsidRPr="00662E45">
        <w:rPr>
          <w:rFonts w:ascii="宋体" w:hAnsi="宋体" w:hint="eastAsia"/>
          <w:szCs w:val="21"/>
        </w:rPr>
        <w:t>年代、理解当代中国的历史，乃至整个近现代</w:t>
      </w:r>
      <w:r w:rsidRPr="00662E45">
        <w:rPr>
          <w:rFonts w:ascii="宋体" w:hAnsi="宋体" w:hint="eastAsia"/>
          <w:szCs w:val="21"/>
        </w:rPr>
        <w:t>以来中国的</w:t>
      </w:r>
      <w:r w:rsidR="00992BC7" w:rsidRPr="00662E45">
        <w:rPr>
          <w:rFonts w:ascii="宋体" w:hAnsi="宋体" w:hint="eastAsia"/>
          <w:szCs w:val="21"/>
        </w:rPr>
        <w:t>现代化</w:t>
      </w:r>
      <w:r w:rsidRPr="00662E45">
        <w:rPr>
          <w:rFonts w:ascii="宋体" w:hAnsi="宋体" w:hint="eastAsia"/>
          <w:szCs w:val="21"/>
        </w:rPr>
        <w:t>道路。比如，如果我们并不把今天中国的经济成就理解为仅仅是80年代“改革、开放”的结果，而认为它与50-70年代的社会主义实践构成同一现代化过程的不同侧面，可能看待当下中国社会问题的方式就会发生变化。在今天，中国的主体性（包括</w:t>
      </w:r>
      <w:r w:rsidR="00992BC7" w:rsidRPr="00662E45">
        <w:rPr>
          <w:rFonts w:ascii="宋体" w:hAnsi="宋体" w:hint="eastAsia"/>
          <w:szCs w:val="21"/>
        </w:rPr>
        <w:t>政治合法性、</w:t>
      </w:r>
      <w:r w:rsidRPr="00662E45">
        <w:rPr>
          <w:rFonts w:ascii="宋体" w:hAnsi="宋体" w:hint="eastAsia"/>
          <w:szCs w:val="21"/>
        </w:rPr>
        <w:t>历史道路、文明形态、文化系统等不同层面）变成了一个广受瞩目的问题。讨论这种独特性，并不是要说明中国如何永远是世界</w:t>
      </w:r>
      <w:r w:rsidR="00992BC7" w:rsidRPr="00662E45">
        <w:rPr>
          <w:rFonts w:ascii="宋体" w:hAnsi="宋体" w:hint="eastAsia"/>
          <w:szCs w:val="21"/>
        </w:rPr>
        <w:t>史</w:t>
      </w:r>
      <w:r w:rsidRPr="00662E45">
        <w:rPr>
          <w:rFonts w:ascii="宋体" w:hAnsi="宋体" w:hint="eastAsia"/>
          <w:szCs w:val="21"/>
        </w:rPr>
        <w:t>的一个“例外”，而是要讨论中国如何可以作为一个文化与政治的主体，创造性地回应当下中国</w:t>
      </w:r>
      <w:r w:rsidR="00B729C3" w:rsidRPr="00662E45">
        <w:rPr>
          <w:rFonts w:ascii="宋体" w:hAnsi="宋体" w:hint="eastAsia"/>
          <w:szCs w:val="21"/>
        </w:rPr>
        <w:t>社会面临的现实问题。国家主权与全球政治经济结构、社会公正与真正的民主实践</w:t>
      </w:r>
      <w:r w:rsidRPr="00662E45">
        <w:rPr>
          <w:rFonts w:ascii="宋体" w:hAnsi="宋体" w:hint="eastAsia"/>
          <w:szCs w:val="21"/>
        </w:rPr>
        <w:t>、文化自觉以及新的价值认同，都需要在这样一种问题意识下展开。这种思路，在80年代新启蒙知识体制里面，是无法被问题化的；而一旦80年代</w:t>
      </w:r>
      <w:r w:rsidR="00B729C3" w:rsidRPr="00662E45">
        <w:rPr>
          <w:rFonts w:ascii="宋体" w:hAnsi="宋体" w:hint="eastAsia"/>
          <w:szCs w:val="21"/>
        </w:rPr>
        <w:t>的</w:t>
      </w:r>
      <w:r w:rsidRPr="00662E45">
        <w:rPr>
          <w:rFonts w:ascii="宋体" w:hAnsi="宋体" w:hint="eastAsia"/>
          <w:szCs w:val="21"/>
        </w:rPr>
        <w:t>知识体制与思想实践被放置在这种新的历史</w:t>
      </w:r>
      <w:r w:rsidR="00B729C3" w:rsidRPr="00662E45">
        <w:rPr>
          <w:rFonts w:ascii="宋体" w:hAnsi="宋体" w:hint="eastAsia"/>
          <w:szCs w:val="21"/>
        </w:rPr>
        <w:t>视野中加以思考</w:t>
      </w:r>
      <w:r w:rsidRPr="00662E45">
        <w:rPr>
          <w:rFonts w:ascii="宋体" w:hAnsi="宋体" w:hint="eastAsia"/>
          <w:szCs w:val="21"/>
        </w:rPr>
        <w:t>，它</w:t>
      </w:r>
      <w:r w:rsidR="00B729C3" w:rsidRPr="00662E45">
        <w:rPr>
          <w:rFonts w:ascii="宋体" w:hAnsi="宋体" w:hint="eastAsia"/>
          <w:szCs w:val="21"/>
        </w:rPr>
        <w:t>在当时的历史与全球格局中如何创造性地确立</w:t>
      </w:r>
      <w:r w:rsidRPr="00662E45">
        <w:rPr>
          <w:rFonts w:ascii="宋体" w:hAnsi="宋体" w:hint="eastAsia"/>
          <w:szCs w:val="21"/>
        </w:rPr>
        <w:t>中国主体性的方式，无疑也可以成为</w:t>
      </w:r>
      <w:r w:rsidR="00B729C3" w:rsidRPr="00662E45">
        <w:rPr>
          <w:rFonts w:ascii="宋体" w:hAnsi="宋体" w:hint="eastAsia"/>
          <w:szCs w:val="21"/>
        </w:rPr>
        <w:t>我们今天思考“中国道路”问题时的重要参照</w:t>
      </w:r>
      <w:r w:rsidRPr="00662E45">
        <w:rPr>
          <w:rFonts w:ascii="宋体" w:hAnsi="宋体" w:hint="eastAsia"/>
          <w:szCs w:val="21"/>
        </w:rPr>
        <w:t>。</w:t>
      </w:r>
    </w:p>
    <w:p w:rsidR="00D27B71" w:rsidRPr="00662E45" w:rsidRDefault="00D27B71" w:rsidP="00662E45">
      <w:pPr>
        <w:spacing w:line="300" w:lineRule="auto"/>
        <w:ind w:firstLineChars="196" w:firstLine="412"/>
        <w:rPr>
          <w:rFonts w:ascii="宋体" w:hAnsi="宋体"/>
          <w:szCs w:val="21"/>
        </w:rPr>
      </w:pPr>
    </w:p>
    <w:p w:rsidR="00D27B71" w:rsidRPr="00662E45" w:rsidRDefault="00D27B71" w:rsidP="00662E45">
      <w:pPr>
        <w:spacing w:line="300" w:lineRule="auto"/>
        <w:ind w:firstLineChars="195" w:firstLine="409"/>
        <w:rPr>
          <w:rFonts w:ascii="宋体" w:hAnsi="宋体"/>
          <w:szCs w:val="21"/>
        </w:rPr>
      </w:pPr>
      <w:r w:rsidRPr="00662E45">
        <w:rPr>
          <w:rFonts w:ascii="宋体" w:hAnsi="宋体" w:hint="eastAsia"/>
          <w:szCs w:val="21"/>
        </w:rPr>
        <w:t>徐志伟：您如何理解人文学术在今天社会的价值？</w:t>
      </w:r>
    </w:p>
    <w:p w:rsidR="00D27B71" w:rsidRPr="00662E45" w:rsidRDefault="00D27B71" w:rsidP="00662E45">
      <w:pPr>
        <w:spacing w:line="300" w:lineRule="auto"/>
        <w:ind w:firstLineChars="196" w:firstLine="412"/>
        <w:rPr>
          <w:rFonts w:ascii="宋体" w:hAnsi="宋体"/>
          <w:szCs w:val="21"/>
        </w:rPr>
      </w:pPr>
      <w:r w:rsidRPr="00662E45">
        <w:rPr>
          <w:rFonts w:ascii="宋体" w:hAnsi="宋体" w:hint="eastAsia"/>
          <w:szCs w:val="21"/>
        </w:rPr>
        <w:t>贺桂梅：相对于文学</w:t>
      </w:r>
      <w:r w:rsidR="007A58F2" w:rsidRPr="00662E45">
        <w:rPr>
          <w:rFonts w:ascii="宋体" w:hAnsi="宋体" w:hint="eastAsia"/>
          <w:szCs w:val="21"/>
        </w:rPr>
        <w:t>在80年代的中心位置与人文学者的活跃程度</w:t>
      </w:r>
      <w:r w:rsidRPr="00662E45">
        <w:rPr>
          <w:rFonts w:ascii="宋体" w:hAnsi="宋体" w:hint="eastAsia"/>
          <w:szCs w:val="21"/>
        </w:rPr>
        <w:t>，90年代以来，人文学术总体来说是趋于“边缘化”的。</w:t>
      </w:r>
      <w:r w:rsidR="007A58F2" w:rsidRPr="00662E45">
        <w:rPr>
          <w:rFonts w:ascii="宋体" w:hAnsi="宋体" w:hint="eastAsia"/>
          <w:szCs w:val="21"/>
        </w:rPr>
        <w:t>也</w:t>
      </w:r>
      <w:r w:rsidRPr="00662E45">
        <w:rPr>
          <w:rFonts w:ascii="宋体" w:hAnsi="宋体" w:hint="eastAsia"/>
          <w:szCs w:val="21"/>
        </w:rPr>
        <w:t>可以说，在90年代以来的知识界，社会科学逐渐占据了主导位置。这可以从许多具体的原因上去解释，比如学术“与国际接轨”的影响，比如专业化的学科知识体制的完善等，但我认为最重要的原因在于，80年代通过文学、艺术与人文学</w:t>
      </w:r>
      <w:r w:rsidR="00D81E5E" w:rsidRPr="00662E45">
        <w:rPr>
          <w:rFonts w:ascii="宋体" w:hAnsi="宋体" w:hint="eastAsia"/>
          <w:szCs w:val="21"/>
        </w:rPr>
        <w:t>术</w:t>
      </w:r>
      <w:r w:rsidR="00B729C3" w:rsidRPr="00662E45">
        <w:rPr>
          <w:rFonts w:ascii="宋体" w:hAnsi="宋体" w:hint="eastAsia"/>
          <w:szCs w:val="21"/>
        </w:rPr>
        <w:t>所表达的核心理念</w:t>
      </w:r>
      <w:r w:rsidRPr="00662E45">
        <w:rPr>
          <w:rFonts w:ascii="宋体" w:hAnsi="宋体" w:hint="eastAsia"/>
          <w:szCs w:val="21"/>
        </w:rPr>
        <w:t>和价值观，其实背后有其社会科学的</w:t>
      </w:r>
      <w:r w:rsidR="006A0374" w:rsidRPr="00662E45">
        <w:rPr>
          <w:rFonts w:ascii="宋体" w:hAnsi="宋体" w:hint="eastAsia"/>
          <w:szCs w:val="21"/>
        </w:rPr>
        <w:t>依据，大致可以称为一种现代化范式。但在当时，人们并不认为他们对人性、现代化、民主、传统等的理解，是一种</w:t>
      </w:r>
      <w:r w:rsidRPr="00662E45">
        <w:rPr>
          <w:rFonts w:ascii="宋体" w:hAnsi="宋体" w:hint="eastAsia"/>
          <w:szCs w:val="21"/>
        </w:rPr>
        <w:t>理论形态</w:t>
      </w:r>
      <w:r w:rsidR="00B729C3" w:rsidRPr="00662E45">
        <w:rPr>
          <w:rFonts w:ascii="宋体" w:hAnsi="宋体" w:hint="eastAsia"/>
          <w:szCs w:val="21"/>
        </w:rPr>
        <w:t>，更不认为那只是一种特定的知识，而认为那是一种普适的价值观。</w:t>
      </w:r>
      <w:r w:rsidRPr="00662E45">
        <w:rPr>
          <w:rFonts w:ascii="宋体" w:hAnsi="宋体" w:hint="eastAsia"/>
          <w:szCs w:val="21"/>
        </w:rPr>
        <w:t>到了90</w:t>
      </w:r>
      <w:r w:rsidR="00B729C3" w:rsidRPr="00662E45">
        <w:rPr>
          <w:rFonts w:ascii="宋体" w:hAnsi="宋体" w:hint="eastAsia"/>
          <w:szCs w:val="21"/>
        </w:rPr>
        <w:t>年代之后，一方面，</w:t>
      </w:r>
      <w:r w:rsidRPr="00662E45">
        <w:rPr>
          <w:rFonts w:ascii="宋体" w:hAnsi="宋体" w:hint="eastAsia"/>
          <w:szCs w:val="21"/>
        </w:rPr>
        <w:t>中国主流社会的发展，就是按照那套看起来很客观的社会科学理论展开的。如果说80年代文学、艺术以及人文学术是在宣扬、扩散和</w:t>
      </w:r>
      <w:r w:rsidRPr="00662E45">
        <w:rPr>
          <w:rFonts w:ascii="宋体" w:hAnsi="宋体" w:hint="eastAsia"/>
          <w:szCs w:val="21"/>
        </w:rPr>
        <w:lastRenderedPageBreak/>
        <w:t>传播这套理念的话，那么90年代之后却是实打实的社会实践了。文艺与人文学术本身就构成这个社会进程的一部分，它可以支持或反对、肯定或否定，但要跳出来批判性地介入社会发展，却需要对整个知识体制进行反省。另一方面，90年代后社会现实的展开却与人们曾经预期的“现代化蓝图”有很大的不同。因此，当人们对这些共享的价值观和信念发生分化和怀疑的时候，追根溯源地讨论那些价值观背后的理论预设和知识脉络，就成为了需要面对的问题。90年代中国知识界的多次争论，以及人们常常说的“分化”，其实是基于何谓“社会”、“国家”、“市场”、“民主”等这些社会科学的基本范畴展开的。</w:t>
      </w:r>
    </w:p>
    <w:p w:rsidR="00D27B71" w:rsidRPr="00662E45" w:rsidRDefault="007A58F2" w:rsidP="00662E45">
      <w:pPr>
        <w:spacing w:line="300" w:lineRule="auto"/>
        <w:ind w:firstLineChars="196" w:firstLine="412"/>
        <w:rPr>
          <w:rFonts w:ascii="宋体" w:hAnsi="宋体"/>
          <w:szCs w:val="21"/>
        </w:rPr>
      </w:pPr>
      <w:r w:rsidRPr="00662E45">
        <w:rPr>
          <w:rFonts w:ascii="宋体" w:hAnsi="宋体" w:hint="eastAsia"/>
          <w:szCs w:val="21"/>
        </w:rPr>
        <w:t>这意味着</w:t>
      </w:r>
      <w:r w:rsidR="006A0374" w:rsidRPr="00662E45">
        <w:rPr>
          <w:rFonts w:ascii="宋体" w:hAnsi="宋体" w:hint="eastAsia"/>
          <w:szCs w:val="21"/>
        </w:rPr>
        <w:t>首先</w:t>
      </w:r>
      <w:r w:rsidR="00D27B71" w:rsidRPr="00662E45">
        <w:rPr>
          <w:rFonts w:ascii="宋体" w:hAnsi="宋体" w:hint="eastAsia"/>
          <w:szCs w:val="21"/>
        </w:rPr>
        <w:t>要意识到社会科学知识本身的叙事性和意识形态特性。这种常常被人们认为是“客观的”、“科学的”知识，其形成历史与组织方式也是有其意识形态导向的。比如如何理解“现代化”，社会科学家们提出了一系列的“指标”，用以衡量一个第三世界国家是“发达的”还是“不发达的”。但是，如果去深究，就会发现这些所谓“标准”，其实是依照西方国家（更确切地说，是二战之后的美国）的历史与现实提炼出来的。我并不想把问题简单化，认为社会科学都是一些意识形态虚构，而是想指出，一是今天我们所谓</w:t>
      </w:r>
      <w:r w:rsidR="00D81E5E" w:rsidRPr="00662E45">
        <w:rPr>
          <w:rFonts w:ascii="宋体" w:hAnsi="宋体" w:hint="eastAsia"/>
          <w:szCs w:val="21"/>
        </w:rPr>
        <w:t>的</w:t>
      </w:r>
      <w:r w:rsidR="00D27B71" w:rsidRPr="00662E45">
        <w:rPr>
          <w:rFonts w:ascii="宋体" w:hAnsi="宋体" w:hint="eastAsia"/>
          <w:szCs w:val="21"/>
        </w:rPr>
        <w:t>“社会科学”确实是伴随资本主义全球化过程而发展起来的，它本身就是</w:t>
      </w:r>
      <w:r w:rsidRPr="00662E45">
        <w:rPr>
          <w:rFonts w:ascii="宋体" w:hAnsi="宋体" w:hint="eastAsia"/>
          <w:szCs w:val="21"/>
        </w:rPr>
        <w:t>现代</w:t>
      </w:r>
      <w:r w:rsidR="00D27B71" w:rsidRPr="00662E45">
        <w:rPr>
          <w:rFonts w:ascii="宋体" w:hAnsi="宋体" w:hint="eastAsia"/>
          <w:szCs w:val="21"/>
        </w:rPr>
        <w:t>民族国家体制的一部分，另一是社会科学知识都包含关于何谓“好社会”、何谓“国家”等的特定理论预设和</w:t>
      </w:r>
      <w:r w:rsidR="00B729C3" w:rsidRPr="00662E45">
        <w:rPr>
          <w:rFonts w:ascii="宋体" w:hAnsi="宋体" w:hint="eastAsia"/>
          <w:szCs w:val="21"/>
        </w:rPr>
        <w:t>认知</w:t>
      </w:r>
      <w:r w:rsidR="00D27B71" w:rsidRPr="00662E45">
        <w:rPr>
          <w:rFonts w:ascii="宋体" w:hAnsi="宋体" w:hint="eastAsia"/>
          <w:szCs w:val="21"/>
        </w:rPr>
        <w:t>前提，其叙事性就隐含在这些前提之中。</w:t>
      </w:r>
    </w:p>
    <w:p w:rsidR="00E53351" w:rsidRPr="00662E45" w:rsidRDefault="00D27B71" w:rsidP="00662E45">
      <w:pPr>
        <w:spacing w:line="300" w:lineRule="auto"/>
        <w:ind w:firstLineChars="196" w:firstLine="412"/>
        <w:rPr>
          <w:rFonts w:ascii="宋体" w:hAnsi="宋体"/>
          <w:szCs w:val="21"/>
        </w:rPr>
      </w:pPr>
      <w:r w:rsidRPr="00662E45">
        <w:rPr>
          <w:rFonts w:ascii="宋体" w:hAnsi="宋体" w:hint="eastAsia"/>
          <w:szCs w:val="21"/>
        </w:rPr>
        <w:t>意识到这些特点，</w:t>
      </w:r>
      <w:r w:rsidR="007A58F2" w:rsidRPr="00662E45">
        <w:rPr>
          <w:rFonts w:ascii="宋体" w:hAnsi="宋体" w:hint="eastAsia"/>
          <w:szCs w:val="21"/>
        </w:rPr>
        <w:t>可以帮助我们重新理解人文学术的意义</w:t>
      </w:r>
      <w:r w:rsidRPr="00662E45">
        <w:rPr>
          <w:rFonts w:ascii="宋体" w:hAnsi="宋体" w:hint="eastAsia"/>
          <w:szCs w:val="21"/>
        </w:rPr>
        <w:t>。不能说社会科学是客观的科学的知识，而人文学术是主观的价值观的知识，不如说这种区分本身就是现代知识体制内部的分工。</w:t>
      </w:r>
      <w:r w:rsidR="00E53351" w:rsidRPr="00662E45">
        <w:rPr>
          <w:rFonts w:ascii="宋体" w:hAnsi="宋体" w:hint="eastAsia"/>
          <w:szCs w:val="21"/>
        </w:rPr>
        <w:t>最重要的可能是如何反省和变革整个现代知识体制。90年代其实已经发</w:t>
      </w:r>
      <w:r w:rsidR="00D81E5E" w:rsidRPr="00662E45">
        <w:rPr>
          <w:rFonts w:ascii="宋体" w:hAnsi="宋体" w:hint="eastAsia"/>
          <w:szCs w:val="21"/>
        </w:rPr>
        <w:t>展出了一些这样的研究思路，比如文化研究、思想史研究、社会人类学、历史社会学、政治哲学</w:t>
      </w:r>
      <w:r w:rsidR="00E53351" w:rsidRPr="00662E45">
        <w:rPr>
          <w:rFonts w:ascii="宋体" w:hAnsi="宋体" w:hint="eastAsia"/>
          <w:szCs w:val="21"/>
        </w:rPr>
        <w:t>等，大都强调一种跨越学科边界的整体性视野，强调理论性的</w:t>
      </w:r>
      <w:r w:rsidR="00741637" w:rsidRPr="00662E45">
        <w:rPr>
          <w:rFonts w:ascii="宋体" w:hAnsi="宋体" w:hint="eastAsia"/>
          <w:szCs w:val="21"/>
        </w:rPr>
        <w:t>自反能力和社会介入的问题意识。文艺、人文学术的“特长”，如果是</w:t>
      </w:r>
      <w:r w:rsidR="00E53351" w:rsidRPr="00662E45">
        <w:rPr>
          <w:rFonts w:ascii="宋体" w:hAnsi="宋体" w:hint="eastAsia"/>
          <w:szCs w:val="21"/>
        </w:rPr>
        <w:t>想象力、对叙事媒介的自觉和对主观世界的关注的话，那么需要在重新思考何谓“世界”、“社会”、“中国”等这些看起来很“不”人文的问题的前提下，来重新确认世界观、价值观与认识论前提，并以此激活自身的力量。我想，这也是人文学术的价值所在。</w:t>
      </w:r>
    </w:p>
    <w:p w:rsidR="00D27B71" w:rsidRPr="00662E45" w:rsidRDefault="00D27B71" w:rsidP="00662E45">
      <w:pPr>
        <w:spacing w:line="300" w:lineRule="auto"/>
        <w:ind w:firstLineChars="196" w:firstLine="412"/>
        <w:rPr>
          <w:rFonts w:ascii="宋体" w:hAnsi="宋体"/>
          <w:szCs w:val="21"/>
        </w:rPr>
      </w:pPr>
    </w:p>
    <w:p w:rsidR="00D27B71" w:rsidRPr="00662E45" w:rsidRDefault="00D27B71" w:rsidP="00662E45">
      <w:pPr>
        <w:spacing w:line="300" w:lineRule="auto"/>
        <w:ind w:firstLineChars="195" w:firstLine="409"/>
        <w:rPr>
          <w:rFonts w:ascii="宋体" w:hAnsi="宋体"/>
          <w:szCs w:val="21"/>
        </w:rPr>
      </w:pPr>
      <w:r w:rsidRPr="00662E45">
        <w:rPr>
          <w:rFonts w:ascii="宋体" w:hAnsi="宋体" w:hint="eastAsia"/>
          <w:szCs w:val="21"/>
        </w:rPr>
        <w:t>徐志伟：最后再</w:t>
      </w:r>
      <w:r w:rsidRPr="00662E45">
        <w:rPr>
          <w:rFonts w:ascii="Arial" w:hAnsi="Arial" w:cs="Arial"/>
          <w:szCs w:val="21"/>
        </w:rPr>
        <w:t>谈谈您现在的工作吧，您</w:t>
      </w:r>
      <w:r w:rsidRPr="00662E45">
        <w:rPr>
          <w:rFonts w:ascii="Arial" w:hAnsi="Arial" w:cs="Arial" w:hint="eastAsia"/>
          <w:szCs w:val="21"/>
        </w:rPr>
        <w:t>现在对</w:t>
      </w:r>
      <w:r w:rsidRPr="00662E45">
        <w:rPr>
          <w:rFonts w:ascii="Arial" w:hAnsi="Arial" w:cs="Arial"/>
          <w:szCs w:val="21"/>
        </w:rPr>
        <w:t>现代文学研究有没有新的</w:t>
      </w:r>
      <w:r w:rsidRPr="00662E45">
        <w:rPr>
          <w:rFonts w:ascii="Arial" w:hAnsi="Arial" w:cs="Arial" w:hint="eastAsia"/>
          <w:szCs w:val="21"/>
        </w:rPr>
        <w:t>设想？</w:t>
      </w:r>
      <w:r w:rsidRPr="00662E45">
        <w:rPr>
          <w:rFonts w:ascii="Arial" w:hAnsi="Arial" w:cs="Arial"/>
          <w:szCs w:val="21"/>
        </w:rPr>
        <w:t>目前</w:t>
      </w:r>
      <w:r w:rsidRPr="00662E45">
        <w:rPr>
          <w:rFonts w:ascii="Arial" w:hAnsi="Arial" w:cs="Arial" w:hint="eastAsia"/>
          <w:szCs w:val="21"/>
        </w:rPr>
        <w:t>有哪些新的研究计划？</w:t>
      </w:r>
    </w:p>
    <w:p w:rsidR="00D27B71" w:rsidRPr="00662E45" w:rsidRDefault="00D27B71" w:rsidP="00662E45">
      <w:pPr>
        <w:spacing w:line="300" w:lineRule="auto"/>
        <w:ind w:firstLineChars="196" w:firstLine="412"/>
        <w:rPr>
          <w:rFonts w:ascii="宋体" w:hAnsi="宋体"/>
          <w:szCs w:val="21"/>
        </w:rPr>
      </w:pPr>
      <w:r w:rsidRPr="00662E45">
        <w:rPr>
          <w:rFonts w:ascii="宋体" w:hAnsi="宋体" w:hint="eastAsia"/>
          <w:szCs w:val="21"/>
        </w:rPr>
        <w:t>贺桂梅：</w:t>
      </w:r>
      <w:r w:rsidR="009B09C6" w:rsidRPr="00662E45">
        <w:rPr>
          <w:rFonts w:ascii="宋体" w:hAnsi="宋体" w:hint="eastAsia"/>
          <w:szCs w:val="21"/>
        </w:rPr>
        <w:t>我现在比较集中地做的一个研究课题，是讨论当代文学</w:t>
      </w:r>
      <w:r w:rsidRPr="00662E45">
        <w:rPr>
          <w:rFonts w:ascii="宋体" w:hAnsi="宋体" w:hint="eastAsia"/>
          <w:szCs w:val="21"/>
        </w:rPr>
        <w:t>“民族形式”的建构。这也是从我的80年代研究中发展出来的一个题目。我在做“寻根”思潮这一章时，觉得最难处理。一是50-70年代的“民族形式”与80年代的“寻根”这个过程是怎么转换的，另一是如何理解在文学创作、美学史、民族史、考古学、大众文化等不同层面存在的重新想象/叙述中国的动力和方向。这使我意识到，当我们谈论“中国当代文学”时，其实常常只关注“文学”与“当代”，</w:t>
      </w:r>
      <w:r w:rsidR="00AB3628" w:rsidRPr="00662E45">
        <w:rPr>
          <w:rFonts w:ascii="宋体" w:hAnsi="宋体" w:hint="eastAsia"/>
          <w:szCs w:val="21"/>
        </w:rPr>
        <w:t>而</w:t>
      </w:r>
      <w:r w:rsidR="00D81E5E" w:rsidRPr="00662E45">
        <w:rPr>
          <w:rFonts w:ascii="宋体" w:hAnsi="宋体" w:hint="eastAsia"/>
          <w:szCs w:val="21"/>
        </w:rPr>
        <w:t>以为对“中国”的理解是自然而然的。但</w:t>
      </w:r>
      <w:r w:rsidRPr="00662E45">
        <w:rPr>
          <w:rFonts w:ascii="宋体" w:hAnsi="宋体" w:hint="eastAsia"/>
          <w:szCs w:val="21"/>
        </w:rPr>
        <w:t>实际上，如何理解“中国”，才真正决定着“当代性”与“文学性”的建构方式。所以，我会把研究的重心一段时间都放在“中</w:t>
      </w:r>
      <w:r w:rsidR="00D81E5E" w:rsidRPr="00662E45">
        <w:rPr>
          <w:rFonts w:ascii="宋体" w:hAnsi="宋体" w:hint="eastAsia"/>
          <w:szCs w:val="21"/>
        </w:rPr>
        <w:t>国”叙述上。这好像是一个</w:t>
      </w:r>
      <w:r w:rsidR="00741637" w:rsidRPr="00662E45">
        <w:rPr>
          <w:rFonts w:ascii="宋体" w:hAnsi="宋体" w:hint="eastAsia"/>
          <w:szCs w:val="21"/>
        </w:rPr>
        <w:t>在目前的现当代文学界比较</w:t>
      </w:r>
      <w:r w:rsidR="00D81E5E" w:rsidRPr="00662E45">
        <w:rPr>
          <w:rFonts w:ascii="宋体" w:hAnsi="宋体" w:hint="eastAsia"/>
          <w:szCs w:val="21"/>
        </w:rPr>
        <w:t>时髦</w:t>
      </w:r>
      <w:r w:rsidR="00741637" w:rsidRPr="00662E45">
        <w:rPr>
          <w:rFonts w:ascii="宋体" w:hAnsi="宋体" w:hint="eastAsia"/>
          <w:szCs w:val="21"/>
        </w:rPr>
        <w:t>的</w:t>
      </w:r>
      <w:r w:rsidR="00D81E5E" w:rsidRPr="00662E45">
        <w:rPr>
          <w:rFonts w:ascii="宋体" w:hAnsi="宋体" w:hint="eastAsia"/>
          <w:szCs w:val="21"/>
        </w:rPr>
        <w:t>题目吧。我希望能提</w:t>
      </w:r>
      <w:r w:rsidRPr="00662E45">
        <w:rPr>
          <w:rFonts w:ascii="宋体" w:hAnsi="宋体" w:hint="eastAsia"/>
          <w:szCs w:val="21"/>
        </w:rPr>
        <w:t>出一些有意思的思路。比如我不想掉在“民族国家”叙事里，用一套民族主义知识来解释这个问题，也不想完全把民族主义叙事与社会主义叙事对立起</w:t>
      </w:r>
      <w:r w:rsidRPr="00662E45">
        <w:rPr>
          <w:rFonts w:ascii="宋体" w:hAnsi="宋体" w:hint="eastAsia"/>
          <w:szCs w:val="21"/>
        </w:rPr>
        <w:lastRenderedPageBreak/>
        <w:t>来，而想在某种全球结构和比较长的历史视野中，考察不同层面的力量如何将特定时空关系中的</w:t>
      </w:r>
      <w:r w:rsidR="00741637" w:rsidRPr="00662E45">
        <w:rPr>
          <w:rFonts w:ascii="宋体" w:hAnsi="宋体" w:hint="eastAsia"/>
          <w:szCs w:val="21"/>
        </w:rPr>
        <w:t>“</w:t>
      </w:r>
      <w:r w:rsidRPr="00662E45">
        <w:rPr>
          <w:rFonts w:ascii="宋体" w:hAnsi="宋体" w:hint="eastAsia"/>
          <w:szCs w:val="21"/>
        </w:rPr>
        <w:t>中国</w:t>
      </w:r>
      <w:r w:rsidR="00741637" w:rsidRPr="00662E45">
        <w:rPr>
          <w:rFonts w:ascii="宋体" w:hAnsi="宋体" w:hint="eastAsia"/>
          <w:szCs w:val="21"/>
        </w:rPr>
        <w:t>”</w:t>
      </w:r>
      <w:r w:rsidRPr="00662E45">
        <w:rPr>
          <w:rFonts w:ascii="宋体" w:hAnsi="宋体" w:hint="eastAsia"/>
          <w:szCs w:val="21"/>
        </w:rPr>
        <w:t>塑造为一个文化与政治主体。</w:t>
      </w:r>
    </w:p>
    <w:p w:rsidR="000A67B4" w:rsidRPr="00662E45" w:rsidRDefault="00D27B71" w:rsidP="00662E45">
      <w:pPr>
        <w:spacing w:line="300" w:lineRule="auto"/>
        <w:ind w:firstLineChars="196" w:firstLine="412"/>
        <w:rPr>
          <w:rFonts w:ascii="宋体" w:hAnsi="宋体"/>
          <w:szCs w:val="21"/>
        </w:rPr>
      </w:pPr>
      <w:r w:rsidRPr="00662E45">
        <w:rPr>
          <w:rFonts w:ascii="宋体" w:hAnsi="宋体" w:hint="eastAsia"/>
          <w:szCs w:val="21"/>
        </w:rPr>
        <w:t>我现在</w:t>
      </w:r>
      <w:r w:rsidR="000A67B4" w:rsidRPr="00662E45">
        <w:rPr>
          <w:rFonts w:ascii="宋体" w:hAnsi="宋体" w:hint="eastAsia"/>
          <w:szCs w:val="21"/>
        </w:rPr>
        <w:t>还比较关注的一点，是希望将分析的重心，更多地放在文学</w:t>
      </w:r>
      <w:r w:rsidR="00263B51" w:rsidRPr="00662E45">
        <w:rPr>
          <w:rFonts w:ascii="宋体" w:hAnsi="宋体" w:hint="eastAsia"/>
          <w:szCs w:val="21"/>
        </w:rPr>
        <w:t>上</w:t>
      </w:r>
      <w:r w:rsidR="009A5A92" w:rsidRPr="00662E45">
        <w:rPr>
          <w:rFonts w:ascii="宋体" w:hAnsi="宋体" w:hint="eastAsia"/>
          <w:szCs w:val="21"/>
        </w:rPr>
        <w:t>。我这里所说的“文学”，理解得比较宽泛，它固然主要指以前我们所说的文学创作，但也想涵盖电影、戏剧以至大众文化等诸种</w:t>
      </w:r>
      <w:r w:rsidR="000A67B4" w:rsidRPr="00662E45">
        <w:rPr>
          <w:rFonts w:ascii="宋体" w:hAnsi="宋体" w:hint="eastAsia"/>
          <w:szCs w:val="21"/>
        </w:rPr>
        <w:t>文艺</w:t>
      </w:r>
      <w:r w:rsidR="009A5A92" w:rsidRPr="00662E45">
        <w:rPr>
          <w:rFonts w:ascii="宋体" w:hAnsi="宋体" w:hint="eastAsia"/>
          <w:szCs w:val="21"/>
        </w:rPr>
        <w:t>表述形态</w:t>
      </w:r>
      <w:r w:rsidR="00263B51" w:rsidRPr="00662E45">
        <w:rPr>
          <w:rFonts w:ascii="宋体" w:hAnsi="宋体" w:hint="eastAsia"/>
          <w:szCs w:val="21"/>
        </w:rPr>
        <w:t>。</w:t>
      </w:r>
      <w:r w:rsidR="000A67B4" w:rsidRPr="00662E45">
        <w:rPr>
          <w:rFonts w:ascii="宋体" w:hAnsi="宋体" w:hint="eastAsia"/>
          <w:szCs w:val="21"/>
        </w:rPr>
        <w:t>熟悉当代文学历史的人都会知道，在1940-1970年代，当代文学不叫“文学”而叫“文艺”，它涵盖的范围比我们今天所理解的“文学”要宽泛得多。我们今天把“文学”缩小到对文学创作的理解，其实是80</w:t>
      </w:r>
      <w:r w:rsidR="00D410C9" w:rsidRPr="00662E45">
        <w:rPr>
          <w:rFonts w:ascii="宋体" w:hAnsi="宋体" w:hint="eastAsia"/>
          <w:szCs w:val="21"/>
        </w:rPr>
        <w:t>年代的“纯文学”实践的结果。我关注的“文学”</w:t>
      </w:r>
      <w:r w:rsidR="000A67B4" w:rsidRPr="00662E45">
        <w:rPr>
          <w:rFonts w:ascii="宋体" w:hAnsi="宋体" w:hint="eastAsia"/>
          <w:szCs w:val="21"/>
        </w:rPr>
        <w:t>比较接近“文艺”这种说法。</w:t>
      </w:r>
    </w:p>
    <w:p w:rsidR="001643B5" w:rsidRPr="00662E45" w:rsidRDefault="000A67B4" w:rsidP="00662E45">
      <w:pPr>
        <w:spacing w:line="300" w:lineRule="auto"/>
        <w:ind w:firstLineChars="196" w:firstLine="412"/>
        <w:rPr>
          <w:rFonts w:ascii="宋体" w:hAnsi="宋体"/>
          <w:szCs w:val="21"/>
        </w:rPr>
      </w:pPr>
      <w:r w:rsidRPr="00662E45">
        <w:rPr>
          <w:rFonts w:ascii="宋体" w:hAnsi="宋体" w:hint="eastAsia"/>
          <w:szCs w:val="21"/>
        </w:rPr>
        <w:t>另外，也是考虑到</w:t>
      </w:r>
      <w:r w:rsidR="00263B51" w:rsidRPr="00662E45">
        <w:rPr>
          <w:rFonts w:ascii="宋体" w:hAnsi="宋体" w:hint="eastAsia"/>
          <w:szCs w:val="21"/>
        </w:rPr>
        <w:t>我的80年代研究，主要讨论思潮、理论与核心范畴，</w:t>
      </w:r>
      <w:r w:rsidR="00D27B71" w:rsidRPr="00662E45">
        <w:rPr>
          <w:rFonts w:ascii="宋体" w:hAnsi="宋体" w:hint="eastAsia"/>
          <w:szCs w:val="21"/>
        </w:rPr>
        <w:t>想</w:t>
      </w:r>
      <w:r w:rsidR="00263B51" w:rsidRPr="00662E45">
        <w:rPr>
          <w:rFonts w:ascii="宋体" w:hAnsi="宋体" w:hint="eastAsia"/>
          <w:szCs w:val="21"/>
        </w:rPr>
        <w:t>的是</w:t>
      </w:r>
      <w:r w:rsidR="00D27B71" w:rsidRPr="00662E45">
        <w:rPr>
          <w:rFonts w:ascii="宋体" w:hAnsi="宋体" w:hint="eastAsia"/>
          <w:szCs w:val="21"/>
        </w:rPr>
        <w:t>打破不同学科和研究领域之间的界限，从“知识体制”这样的角度相对宏观地研究80年代，而对文学</w:t>
      </w:r>
      <w:r w:rsidR="00C82B50" w:rsidRPr="00662E45">
        <w:rPr>
          <w:rFonts w:ascii="宋体" w:hAnsi="宋体" w:hint="eastAsia"/>
          <w:szCs w:val="21"/>
        </w:rPr>
        <w:t>文本</w:t>
      </w:r>
      <w:r w:rsidR="00D27B71" w:rsidRPr="00662E45">
        <w:rPr>
          <w:rFonts w:ascii="宋体" w:hAnsi="宋体" w:hint="eastAsia"/>
          <w:szCs w:val="21"/>
        </w:rPr>
        <w:t>的分析部分比较薄弱。如果能够在一些章节深入到文学文本内部，我觉得</w:t>
      </w:r>
      <w:r w:rsidR="00741637" w:rsidRPr="00662E45">
        <w:rPr>
          <w:rFonts w:ascii="宋体" w:hAnsi="宋体" w:hint="eastAsia"/>
          <w:szCs w:val="21"/>
        </w:rPr>
        <w:t>这样的讨论可能会深厚一些。这也使我反复思考文学的“位置”到底在哪</w:t>
      </w:r>
      <w:r w:rsidR="00D27B71" w:rsidRPr="00662E45">
        <w:rPr>
          <w:rFonts w:ascii="宋体" w:hAnsi="宋体" w:hint="eastAsia"/>
          <w:szCs w:val="21"/>
        </w:rPr>
        <w:t>里。我不认为文学是“个人的”、“感性的”、“形象思维”的，也更不认为是“纯审美的”、“非政治的”。拆解纯文学的知识体制，反思当下的学科体制建构等，就是要不断地揭示出文学的历史性与政治性。但是</w:t>
      </w:r>
      <w:r w:rsidR="00741637" w:rsidRPr="00662E45">
        <w:rPr>
          <w:rFonts w:ascii="宋体" w:hAnsi="宋体" w:hint="eastAsia"/>
          <w:szCs w:val="21"/>
        </w:rPr>
        <w:t>“</w:t>
      </w:r>
      <w:r w:rsidR="00D27B71" w:rsidRPr="00662E45">
        <w:rPr>
          <w:rFonts w:ascii="宋体" w:hAnsi="宋体" w:hint="eastAsia"/>
          <w:szCs w:val="21"/>
        </w:rPr>
        <w:t>文学</w:t>
      </w:r>
      <w:r w:rsidR="00741637" w:rsidRPr="00662E45">
        <w:rPr>
          <w:rFonts w:ascii="宋体" w:hAnsi="宋体" w:hint="eastAsia"/>
          <w:szCs w:val="21"/>
        </w:rPr>
        <w:t>”</w:t>
      </w:r>
      <w:r w:rsidR="00D27B71" w:rsidRPr="00662E45">
        <w:rPr>
          <w:rFonts w:ascii="宋体" w:hAnsi="宋体" w:hint="eastAsia"/>
          <w:szCs w:val="21"/>
        </w:rPr>
        <w:t>独特的地方，也正在于它是作用于人的感性和</w:t>
      </w:r>
      <w:r w:rsidR="00D81E5E" w:rsidRPr="00662E45">
        <w:rPr>
          <w:rFonts w:ascii="宋体" w:hAnsi="宋体" w:hint="eastAsia"/>
          <w:szCs w:val="21"/>
        </w:rPr>
        <w:t>想象力的，并以整体性的方式叙述</w:t>
      </w:r>
      <w:r w:rsidR="00741637" w:rsidRPr="00662E45">
        <w:rPr>
          <w:rFonts w:ascii="宋体" w:hAnsi="宋体" w:hint="eastAsia"/>
          <w:szCs w:val="21"/>
        </w:rPr>
        <w:t>“客观性”的世界结构</w:t>
      </w:r>
      <w:r w:rsidR="00D81E5E" w:rsidRPr="00662E45">
        <w:rPr>
          <w:rFonts w:ascii="宋体" w:hAnsi="宋体" w:hint="eastAsia"/>
          <w:szCs w:val="21"/>
        </w:rPr>
        <w:t>与人的“主观世界”</w:t>
      </w:r>
      <w:r w:rsidR="00741637" w:rsidRPr="00662E45">
        <w:rPr>
          <w:rFonts w:ascii="宋体" w:hAnsi="宋体" w:hint="eastAsia"/>
          <w:szCs w:val="21"/>
        </w:rPr>
        <w:t>之间</w:t>
      </w:r>
      <w:r w:rsidR="00D81E5E" w:rsidRPr="00662E45">
        <w:rPr>
          <w:rFonts w:ascii="宋体" w:hAnsi="宋体" w:hint="eastAsia"/>
          <w:szCs w:val="21"/>
        </w:rPr>
        <w:t>的关系。</w:t>
      </w:r>
      <w:r w:rsidR="00741637" w:rsidRPr="00662E45">
        <w:rPr>
          <w:rFonts w:ascii="宋体" w:hAnsi="宋体" w:hint="eastAsia"/>
          <w:szCs w:val="21"/>
        </w:rPr>
        <w:t>某种程度上可以说，重新瞩目于“文学”，也就是瞩目于人创造世界的能力。</w:t>
      </w:r>
      <w:r w:rsidR="009A5A92" w:rsidRPr="00662E45">
        <w:rPr>
          <w:rFonts w:ascii="宋体" w:hAnsi="宋体" w:hint="eastAsia"/>
          <w:szCs w:val="21"/>
        </w:rPr>
        <w:t>我们需要在具备某</w:t>
      </w:r>
      <w:r w:rsidR="00741637" w:rsidRPr="00662E45">
        <w:rPr>
          <w:rFonts w:ascii="宋体" w:hAnsi="宋体" w:hint="eastAsia"/>
          <w:szCs w:val="21"/>
        </w:rPr>
        <w:t>种世界史和社会结构的整体视野之后，来重新思考和探寻</w:t>
      </w:r>
      <w:r w:rsidR="009A5A92" w:rsidRPr="00662E45">
        <w:rPr>
          <w:rFonts w:ascii="宋体" w:hAnsi="宋体" w:hint="eastAsia"/>
          <w:szCs w:val="21"/>
        </w:rPr>
        <w:t>“</w:t>
      </w:r>
      <w:r w:rsidR="00741637" w:rsidRPr="00662E45">
        <w:rPr>
          <w:rFonts w:ascii="宋体" w:hAnsi="宋体" w:hint="eastAsia"/>
          <w:szCs w:val="21"/>
        </w:rPr>
        <w:t>撬动</w:t>
      </w:r>
      <w:r w:rsidR="009A5A92" w:rsidRPr="00662E45">
        <w:rPr>
          <w:rFonts w:ascii="宋体" w:hAnsi="宋体" w:hint="eastAsia"/>
          <w:szCs w:val="21"/>
        </w:rPr>
        <w:t>”</w:t>
      </w:r>
      <w:r w:rsidR="00741637" w:rsidRPr="00662E45">
        <w:rPr>
          <w:rFonts w:ascii="宋体" w:hAnsi="宋体" w:hint="eastAsia"/>
          <w:szCs w:val="21"/>
        </w:rPr>
        <w:t>世界的支点。因此，</w:t>
      </w:r>
      <w:r w:rsidR="00D81E5E" w:rsidRPr="00662E45">
        <w:rPr>
          <w:rFonts w:ascii="宋体" w:hAnsi="宋体" w:hint="eastAsia"/>
          <w:szCs w:val="21"/>
        </w:rPr>
        <w:t>在</w:t>
      </w:r>
      <w:r w:rsidR="00D27B71" w:rsidRPr="00662E45">
        <w:rPr>
          <w:rFonts w:ascii="宋体" w:hAnsi="宋体" w:hint="eastAsia"/>
          <w:szCs w:val="21"/>
        </w:rPr>
        <w:t>文学</w:t>
      </w:r>
      <w:r w:rsidR="00D81E5E" w:rsidRPr="00662E45">
        <w:rPr>
          <w:rFonts w:ascii="宋体" w:hAnsi="宋体" w:hint="eastAsia"/>
          <w:szCs w:val="21"/>
        </w:rPr>
        <w:t>扮演了如此重要</w:t>
      </w:r>
      <w:r w:rsidR="00D27B71" w:rsidRPr="00662E45">
        <w:rPr>
          <w:rFonts w:ascii="宋体" w:hAnsi="宋体" w:hint="eastAsia"/>
          <w:szCs w:val="21"/>
        </w:rPr>
        <w:t>角色</w:t>
      </w:r>
      <w:r w:rsidR="00D81E5E" w:rsidRPr="00662E45">
        <w:rPr>
          <w:rFonts w:ascii="宋体" w:hAnsi="宋体" w:hint="eastAsia"/>
          <w:szCs w:val="21"/>
        </w:rPr>
        <w:t>的20世纪中国，</w:t>
      </w:r>
      <w:r w:rsidR="00C82B50" w:rsidRPr="00662E45">
        <w:rPr>
          <w:rFonts w:ascii="宋体" w:hAnsi="宋体" w:hint="eastAsia"/>
          <w:szCs w:val="21"/>
        </w:rPr>
        <w:t>如何从</w:t>
      </w:r>
      <w:r w:rsidR="00D27B71" w:rsidRPr="00662E45">
        <w:rPr>
          <w:rFonts w:ascii="宋体" w:hAnsi="宋体" w:hint="eastAsia"/>
          <w:szCs w:val="21"/>
        </w:rPr>
        <w:t>一种新的整合性视野中</w:t>
      </w:r>
      <w:r w:rsidR="009A5A92" w:rsidRPr="00662E45">
        <w:rPr>
          <w:rFonts w:ascii="宋体" w:hAnsi="宋体" w:hint="eastAsia"/>
          <w:szCs w:val="21"/>
        </w:rPr>
        <w:t>来</w:t>
      </w:r>
      <w:r w:rsidR="00D27B71" w:rsidRPr="00662E45">
        <w:rPr>
          <w:rFonts w:ascii="宋体" w:hAnsi="宋体" w:hint="eastAsia"/>
          <w:szCs w:val="21"/>
        </w:rPr>
        <w:t>重新理解文学的位置与意义，我想是特别值得思考的问题。我以前用“走出去”和“再回来”表述这个过程，我想不太准确。这个“再回来”，不是重新“回到文学”，而是关注整个的</w:t>
      </w:r>
      <w:r w:rsidR="00741637" w:rsidRPr="00662E45">
        <w:rPr>
          <w:rFonts w:ascii="宋体" w:hAnsi="宋体" w:hint="eastAsia"/>
          <w:szCs w:val="21"/>
        </w:rPr>
        <w:t>社会结构、</w:t>
      </w:r>
      <w:r w:rsidR="009A5A92" w:rsidRPr="00662E45">
        <w:rPr>
          <w:rFonts w:ascii="宋体" w:hAnsi="宋体" w:hint="eastAsia"/>
          <w:szCs w:val="21"/>
        </w:rPr>
        <w:t>文化</w:t>
      </w:r>
      <w:r w:rsidR="00D27B71" w:rsidRPr="00662E45">
        <w:rPr>
          <w:rFonts w:ascii="宋体" w:hAnsi="宋体" w:hint="eastAsia"/>
          <w:szCs w:val="21"/>
        </w:rPr>
        <w:t>体制和意义表述过程，其中，文学</w:t>
      </w:r>
      <w:r w:rsidRPr="00662E45">
        <w:rPr>
          <w:rFonts w:ascii="宋体" w:hAnsi="宋体" w:hint="eastAsia"/>
          <w:szCs w:val="21"/>
        </w:rPr>
        <w:t>/文艺</w:t>
      </w:r>
      <w:r w:rsidR="00D27B71" w:rsidRPr="00662E45">
        <w:rPr>
          <w:rFonts w:ascii="宋体" w:hAnsi="宋体" w:hint="eastAsia"/>
          <w:szCs w:val="21"/>
        </w:rPr>
        <w:t>如何发挥历史作用。</w:t>
      </w:r>
    </w:p>
    <w:p w:rsidR="00335D4F" w:rsidRPr="00662E45" w:rsidRDefault="00335D4F" w:rsidP="00662E45">
      <w:pPr>
        <w:spacing w:line="300" w:lineRule="auto"/>
        <w:ind w:firstLineChars="196" w:firstLine="412"/>
        <w:rPr>
          <w:rFonts w:ascii="宋体" w:hAnsi="宋体"/>
          <w:szCs w:val="21"/>
        </w:rPr>
      </w:pPr>
    </w:p>
    <w:p w:rsidR="00335D4F" w:rsidRPr="00662E45" w:rsidRDefault="00335D4F" w:rsidP="00662E45">
      <w:pPr>
        <w:spacing w:line="300" w:lineRule="auto"/>
        <w:ind w:firstLineChars="196" w:firstLine="412"/>
        <w:rPr>
          <w:rFonts w:ascii="宋体" w:hAnsi="宋体"/>
          <w:szCs w:val="21"/>
        </w:rPr>
      </w:pPr>
      <w:r w:rsidRPr="00662E45">
        <w:rPr>
          <w:rFonts w:ascii="宋体" w:hAnsi="宋体" w:hint="eastAsia"/>
          <w:szCs w:val="21"/>
        </w:rPr>
        <w:t xml:space="preserve">                            </w:t>
      </w:r>
      <w:r w:rsidRPr="00662E45">
        <w:rPr>
          <w:rFonts w:hint="eastAsia"/>
        </w:rPr>
        <w:t>《现代中文学刊》</w:t>
      </w:r>
      <w:r w:rsidRPr="00662E45">
        <w:rPr>
          <w:rFonts w:hint="eastAsia"/>
        </w:rPr>
        <w:t>2012</w:t>
      </w:r>
      <w:r w:rsidRPr="00662E45">
        <w:rPr>
          <w:rFonts w:hint="eastAsia"/>
        </w:rPr>
        <w:t>年第</w:t>
      </w:r>
      <w:r w:rsidRPr="00662E45">
        <w:rPr>
          <w:rFonts w:hint="eastAsia"/>
        </w:rPr>
        <w:t>3</w:t>
      </w:r>
      <w:r w:rsidRPr="00662E45">
        <w:rPr>
          <w:rFonts w:hint="eastAsia"/>
        </w:rPr>
        <w:t>期</w:t>
      </w:r>
    </w:p>
    <w:sectPr w:rsidR="00335D4F" w:rsidRPr="00662E45" w:rsidSect="003A1B14">
      <w:footerReference w:type="default" r:id="rId7"/>
      <w:pgSz w:w="11907" w:h="16840" w:code="9"/>
      <w:pgMar w:top="1474" w:right="1134" w:bottom="1474" w:left="1418" w:header="851" w:footer="1191" w:gutter="397"/>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5F6" w:rsidRDefault="001345F6" w:rsidP="00D27B71">
      <w:r>
        <w:separator/>
      </w:r>
    </w:p>
  </w:endnote>
  <w:endnote w:type="continuationSeparator" w:id="0">
    <w:p w:rsidR="001345F6" w:rsidRDefault="001345F6" w:rsidP="00D27B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15296"/>
      <w:docPartObj>
        <w:docPartGallery w:val="Page Numbers (Bottom of Page)"/>
        <w:docPartUnique/>
      </w:docPartObj>
    </w:sdtPr>
    <w:sdtContent>
      <w:p w:rsidR="009A5A92" w:rsidRDefault="004A279B">
        <w:pPr>
          <w:pStyle w:val="a4"/>
          <w:jc w:val="center"/>
        </w:pPr>
        <w:fldSimple w:instr=" PAGE   \* MERGEFORMAT ">
          <w:r w:rsidR="0058334D" w:rsidRPr="0058334D">
            <w:rPr>
              <w:noProof/>
              <w:lang w:val="zh-CN"/>
            </w:rPr>
            <w:t>11</w:t>
          </w:r>
        </w:fldSimple>
      </w:p>
    </w:sdtContent>
  </w:sdt>
  <w:p w:rsidR="009A5A92" w:rsidRDefault="009A5A9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5F6" w:rsidRDefault="001345F6" w:rsidP="00D27B71">
      <w:r>
        <w:separator/>
      </w:r>
    </w:p>
  </w:footnote>
  <w:footnote w:type="continuationSeparator" w:id="0">
    <w:p w:rsidR="001345F6" w:rsidRDefault="001345F6" w:rsidP="00D27B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7B71"/>
    <w:rsid w:val="0003565A"/>
    <w:rsid w:val="00094777"/>
    <w:rsid w:val="000A67B4"/>
    <w:rsid w:val="000A7331"/>
    <w:rsid w:val="000B4345"/>
    <w:rsid w:val="000B61A7"/>
    <w:rsid w:val="001227A1"/>
    <w:rsid w:val="001345F6"/>
    <w:rsid w:val="00156199"/>
    <w:rsid w:val="001643B5"/>
    <w:rsid w:val="00174BB2"/>
    <w:rsid w:val="00180DC0"/>
    <w:rsid w:val="001A6CC8"/>
    <w:rsid w:val="001D27FE"/>
    <w:rsid w:val="0021453D"/>
    <w:rsid w:val="00215F9D"/>
    <w:rsid w:val="00226E18"/>
    <w:rsid w:val="002378AA"/>
    <w:rsid w:val="00241E2D"/>
    <w:rsid w:val="00241E86"/>
    <w:rsid w:val="002571EB"/>
    <w:rsid w:val="00260D66"/>
    <w:rsid w:val="00263B51"/>
    <w:rsid w:val="002C1CFD"/>
    <w:rsid w:val="002D4C8C"/>
    <w:rsid w:val="00305DE0"/>
    <w:rsid w:val="00335D4F"/>
    <w:rsid w:val="0035335B"/>
    <w:rsid w:val="00361F67"/>
    <w:rsid w:val="003661B7"/>
    <w:rsid w:val="0037516F"/>
    <w:rsid w:val="003E394B"/>
    <w:rsid w:val="004132E9"/>
    <w:rsid w:val="00421C9E"/>
    <w:rsid w:val="00432255"/>
    <w:rsid w:val="004356EF"/>
    <w:rsid w:val="00447E18"/>
    <w:rsid w:val="004600FE"/>
    <w:rsid w:val="00462784"/>
    <w:rsid w:val="00462B28"/>
    <w:rsid w:val="00490D6F"/>
    <w:rsid w:val="004A279B"/>
    <w:rsid w:val="004B3B3E"/>
    <w:rsid w:val="004C1F13"/>
    <w:rsid w:val="004F01D2"/>
    <w:rsid w:val="004F294B"/>
    <w:rsid w:val="00506AE6"/>
    <w:rsid w:val="00566C31"/>
    <w:rsid w:val="0058334D"/>
    <w:rsid w:val="00584604"/>
    <w:rsid w:val="005B3D7A"/>
    <w:rsid w:val="005E3D8C"/>
    <w:rsid w:val="006100ED"/>
    <w:rsid w:val="00626607"/>
    <w:rsid w:val="00640427"/>
    <w:rsid w:val="006526E2"/>
    <w:rsid w:val="00662E45"/>
    <w:rsid w:val="00665C3A"/>
    <w:rsid w:val="006A0374"/>
    <w:rsid w:val="006F4235"/>
    <w:rsid w:val="006F67AA"/>
    <w:rsid w:val="006F6A0A"/>
    <w:rsid w:val="00720AB3"/>
    <w:rsid w:val="00741637"/>
    <w:rsid w:val="00757B9B"/>
    <w:rsid w:val="00790D35"/>
    <w:rsid w:val="007A41DF"/>
    <w:rsid w:val="007A58F2"/>
    <w:rsid w:val="00803B81"/>
    <w:rsid w:val="00823405"/>
    <w:rsid w:val="00824F57"/>
    <w:rsid w:val="00837AAC"/>
    <w:rsid w:val="008863FC"/>
    <w:rsid w:val="008900C0"/>
    <w:rsid w:val="00893621"/>
    <w:rsid w:val="008B72A2"/>
    <w:rsid w:val="0090111E"/>
    <w:rsid w:val="009046A5"/>
    <w:rsid w:val="00954728"/>
    <w:rsid w:val="0095693D"/>
    <w:rsid w:val="00964446"/>
    <w:rsid w:val="00965BA0"/>
    <w:rsid w:val="0096759A"/>
    <w:rsid w:val="00991179"/>
    <w:rsid w:val="00992BC7"/>
    <w:rsid w:val="009A1085"/>
    <w:rsid w:val="009A5A92"/>
    <w:rsid w:val="009B09C6"/>
    <w:rsid w:val="009B1821"/>
    <w:rsid w:val="009C6802"/>
    <w:rsid w:val="009D12F0"/>
    <w:rsid w:val="009D7AA2"/>
    <w:rsid w:val="00A01D65"/>
    <w:rsid w:val="00A112C4"/>
    <w:rsid w:val="00A141A2"/>
    <w:rsid w:val="00A40AA6"/>
    <w:rsid w:val="00A56BFC"/>
    <w:rsid w:val="00A61C32"/>
    <w:rsid w:val="00A74A1D"/>
    <w:rsid w:val="00A760B0"/>
    <w:rsid w:val="00A8724C"/>
    <w:rsid w:val="00A95AAB"/>
    <w:rsid w:val="00A97405"/>
    <w:rsid w:val="00AB3628"/>
    <w:rsid w:val="00AC1F30"/>
    <w:rsid w:val="00AD3FE6"/>
    <w:rsid w:val="00AE35B2"/>
    <w:rsid w:val="00AE622A"/>
    <w:rsid w:val="00B1225B"/>
    <w:rsid w:val="00B729C3"/>
    <w:rsid w:val="00B83288"/>
    <w:rsid w:val="00BB5FEB"/>
    <w:rsid w:val="00BE1FD0"/>
    <w:rsid w:val="00C031DA"/>
    <w:rsid w:val="00C405D8"/>
    <w:rsid w:val="00C63319"/>
    <w:rsid w:val="00C713B6"/>
    <w:rsid w:val="00C75D0B"/>
    <w:rsid w:val="00C822D0"/>
    <w:rsid w:val="00C82B50"/>
    <w:rsid w:val="00CE49CE"/>
    <w:rsid w:val="00CE70A6"/>
    <w:rsid w:val="00D1182D"/>
    <w:rsid w:val="00D220DC"/>
    <w:rsid w:val="00D27B71"/>
    <w:rsid w:val="00D410C9"/>
    <w:rsid w:val="00D70B78"/>
    <w:rsid w:val="00D81E5E"/>
    <w:rsid w:val="00D91C5A"/>
    <w:rsid w:val="00DC350D"/>
    <w:rsid w:val="00DC6D01"/>
    <w:rsid w:val="00DD577E"/>
    <w:rsid w:val="00DE7B3F"/>
    <w:rsid w:val="00E23FC8"/>
    <w:rsid w:val="00E53351"/>
    <w:rsid w:val="00E53B9F"/>
    <w:rsid w:val="00EC4276"/>
    <w:rsid w:val="00ED46D0"/>
    <w:rsid w:val="00F1629C"/>
    <w:rsid w:val="00F35BEB"/>
    <w:rsid w:val="00F76E53"/>
    <w:rsid w:val="00F851E3"/>
    <w:rsid w:val="00F95659"/>
    <w:rsid w:val="00FB360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B7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27B7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D27B71"/>
    <w:rPr>
      <w:sz w:val="18"/>
      <w:szCs w:val="18"/>
    </w:rPr>
  </w:style>
  <w:style w:type="paragraph" w:styleId="a4">
    <w:name w:val="footer"/>
    <w:basedOn w:val="a"/>
    <w:link w:val="Char0"/>
    <w:uiPriority w:val="99"/>
    <w:unhideWhenUsed/>
    <w:rsid w:val="00D27B7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27B71"/>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FD441-4F7B-4488-9032-E1AFC778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60</Words>
  <Characters>12315</Characters>
  <Application>Microsoft Office Word</Application>
  <DocSecurity>0</DocSecurity>
  <Lines>102</Lines>
  <Paragraphs>28</Paragraphs>
  <ScaleCrop>false</ScaleCrop>
  <Company>Microsoft</Company>
  <LinksUpToDate>false</LinksUpToDate>
  <CharactersWithSpaces>1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ma</dc:creator>
  <cp:lastModifiedBy>hgm</cp:lastModifiedBy>
  <cp:revision>2</cp:revision>
  <dcterms:created xsi:type="dcterms:W3CDTF">2018-04-06T00:55:00Z</dcterms:created>
  <dcterms:modified xsi:type="dcterms:W3CDTF">2018-04-06T00:55:00Z</dcterms:modified>
</cp:coreProperties>
</file>